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12DFB" w14:textId="64E5AAF2" w:rsidR="008D5C43" w:rsidRPr="007839D9" w:rsidRDefault="008D5C43" w:rsidP="001A3AA7">
      <w:r w:rsidRPr="007839D9">
        <w:t>Na podlagi</w:t>
      </w:r>
      <w:r w:rsidR="00DC1240" w:rsidRPr="007839D9">
        <w:t xml:space="preserve"> 10</w:t>
      </w:r>
      <w:r w:rsidR="00B17EB4" w:rsidRPr="007839D9">
        <w:t xml:space="preserve">0. </w:t>
      </w:r>
      <w:r w:rsidR="00DC1240" w:rsidRPr="007839D9">
        <w:t>člena</w:t>
      </w:r>
      <w:r w:rsidRPr="007839D9">
        <w:t xml:space="preserve"> Zakona o uresničevanju javnega interesa za kulturo (Uradni list RS, št. 77/07 – uradno prečiščeno besedilo, 56/08, 4/10, 20/11, 111/13, 68/16, 61/17 in 21/18 – </w:t>
      </w:r>
      <w:proofErr w:type="spellStart"/>
      <w:r w:rsidRPr="007839D9">
        <w:t>ZNOrg</w:t>
      </w:r>
      <w:proofErr w:type="spellEnd"/>
      <w:r w:rsidR="00404068" w:rsidRPr="007839D9">
        <w:t xml:space="preserve">, 3/22 – </w:t>
      </w:r>
      <w:proofErr w:type="spellStart"/>
      <w:r w:rsidR="00404068" w:rsidRPr="007839D9">
        <w:t>ZDeb</w:t>
      </w:r>
      <w:proofErr w:type="spellEnd"/>
      <w:r w:rsidR="00404068" w:rsidRPr="007839D9">
        <w:t xml:space="preserve"> in 105/22 - ZZNŠPP</w:t>
      </w:r>
      <w:r w:rsidRPr="007839D9">
        <w:t>)</w:t>
      </w:r>
      <w:r w:rsidR="00C75865" w:rsidRPr="007839D9">
        <w:t xml:space="preserve"> in sklepa župana Mestne občine Nova Gorica o začetku postopka za izbiro kulturnih programov in projektov št. 610-0004/2023 z dne 2.6.2023</w:t>
      </w:r>
      <w:r w:rsidR="00DC1240" w:rsidRPr="007839D9">
        <w:t xml:space="preserve"> </w:t>
      </w:r>
      <w:r w:rsidRPr="007839D9">
        <w:t>Mestna občina Nova Gorica, Trg Edvarda Kardelja 1, 5000 Nova Gorica, objavlja</w:t>
      </w:r>
    </w:p>
    <w:p w14:paraId="324CE219" w14:textId="01B56B6C" w:rsidR="001035DD" w:rsidRPr="007839D9" w:rsidRDefault="008D5C43" w:rsidP="00936B6F">
      <w:pPr>
        <w:pStyle w:val="Naslov1"/>
        <w:numPr>
          <w:ilvl w:val="0"/>
          <w:numId w:val="0"/>
        </w:numPr>
      </w:pPr>
      <w:r w:rsidRPr="007839D9">
        <w:t>J</w:t>
      </w:r>
      <w:r w:rsidR="00936B6F">
        <w:t>avni</w:t>
      </w:r>
      <w:r w:rsidRPr="007839D9">
        <w:t xml:space="preserve"> </w:t>
      </w:r>
      <w:r w:rsidR="00936B6F">
        <w:t xml:space="preserve">razpis </w:t>
      </w:r>
      <w:r w:rsidRPr="007839D9">
        <w:t xml:space="preserve">za </w:t>
      </w:r>
      <w:r w:rsidR="0074773B" w:rsidRPr="007839D9">
        <w:t>sofinanciranje</w:t>
      </w:r>
      <w:r w:rsidR="00A56CD0" w:rsidRPr="007839D9">
        <w:t xml:space="preserve"> </w:t>
      </w:r>
      <w:r w:rsidR="00B42302" w:rsidRPr="007839D9">
        <w:t xml:space="preserve">kulturnih </w:t>
      </w:r>
      <w:r w:rsidR="002129FD" w:rsidRPr="007839D9">
        <w:t>projektov</w:t>
      </w:r>
      <w:r w:rsidR="00936B6F">
        <w:t xml:space="preserve"> </w:t>
      </w:r>
      <w:r w:rsidR="002129FD" w:rsidRPr="007839D9">
        <w:t xml:space="preserve">v Mestni občini Nova Gorica </w:t>
      </w:r>
      <w:r w:rsidR="003A0E27" w:rsidRPr="007839D9">
        <w:t>v letu 202</w:t>
      </w:r>
      <w:r w:rsidR="00774E03" w:rsidRPr="007839D9">
        <w:t>4</w:t>
      </w:r>
    </w:p>
    <w:p w14:paraId="44808A9B" w14:textId="2C1F1C4C" w:rsidR="007439C3" w:rsidRPr="007839D9" w:rsidRDefault="001035DD" w:rsidP="007839D9">
      <w:pPr>
        <w:pStyle w:val="Naslov1"/>
        <w:numPr>
          <w:ilvl w:val="0"/>
          <w:numId w:val="18"/>
        </w:numPr>
      </w:pPr>
      <w:r w:rsidRPr="007839D9">
        <w:t xml:space="preserve">Predmet </w:t>
      </w:r>
      <w:r w:rsidR="00ED78C0" w:rsidRPr="007839D9">
        <w:t xml:space="preserve">javnega </w:t>
      </w:r>
      <w:r w:rsidRPr="007839D9">
        <w:t>ra</w:t>
      </w:r>
      <w:r w:rsidR="00BC05BF" w:rsidRPr="007839D9">
        <w:t>zpisa</w:t>
      </w:r>
    </w:p>
    <w:p w14:paraId="125240B7" w14:textId="77777777" w:rsidR="00882B94" w:rsidRPr="007839D9" w:rsidRDefault="00BC05BF" w:rsidP="007556CD">
      <w:pPr>
        <w:spacing w:after="0"/>
        <w:jc w:val="both"/>
        <w:rPr>
          <w:rFonts w:cs="Arial"/>
          <w:szCs w:val="24"/>
        </w:rPr>
      </w:pPr>
      <w:r w:rsidRPr="007839D9">
        <w:rPr>
          <w:rFonts w:cs="Arial"/>
          <w:szCs w:val="24"/>
        </w:rPr>
        <w:t>Predmet</w:t>
      </w:r>
      <w:r w:rsidR="00C12277" w:rsidRPr="007839D9">
        <w:rPr>
          <w:rFonts w:cs="Arial"/>
          <w:szCs w:val="24"/>
        </w:rPr>
        <w:t xml:space="preserve"> javnega</w:t>
      </w:r>
      <w:r w:rsidRPr="007839D9">
        <w:rPr>
          <w:rFonts w:cs="Arial"/>
          <w:szCs w:val="24"/>
        </w:rPr>
        <w:t xml:space="preserve"> razpisa</w:t>
      </w:r>
      <w:r w:rsidR="007556CD" w:rsidRPr="007839D9">
        <w:rPr>
          <w:rFonts w:cs="Arial"/>
          <w:szCs w:val="24"/>
        </w:rPr>
        <w:t xml:space="preserve"> za sofinanciranje </w:t>
      </w:r>
      <w:r w:rsidR="00B42302" w:rsidRPr="007839D9">
        <w:rPr>
          <w:rFonts w:cs="Arial"/>
          <w:szCs w:val="24"/>
        </w:rPr>
        <w:t xml:space="preserve">kulturnih </w:t>
      </w:r>
      <w:r w:rsidR="007556CD" w:rsidRPr="007839D9">
        <w:rPr>
          <w:rFonts w:cs="Arial"/>
          <w:szCs w:val="24"/>
        </w:rPr>
        <w:t>projektov</w:t>
      </w:r>
      <w:r w:rsidR="00882B94" w:rsidRPr="007839D9">
        <w:rPr>
          <w:rFonts w:cs="Arial"/>
          <w:szCs w:val="24"/>
        </w:rPr>
        <w:t xml:space="preserve"> v Mestni občini Nova Gorica v letu 202</w:t>
      </w:r>
      <w:r w:rsidR="009A31A5" w:rsidRPr="007839D9">
        <w:rPr>
          <w:rFonts w:cs="Arial"/>
          <w:szCs w:val="24"/>
        </w:rPr>
        <w:t>4</w:t>
      </w:r>
      <w:r w:rsidR="00882B94" w:rsidRPr="007839D9">
        <w:rPr>
          <w:rFonts w:cs="Arial"/>
          <w:szCs w:val="24"/>
        </w:rPr>
        <w:t xml:space="preserve"> (v nadaljnjem besedilu: </w:t>
      </w:r>
      <w:r w:rsidR="00065460" w:rsidRPr="007839D9">
        <w:rPr>
          <w:rFonts w:cs="Arial"/>
          <w:szCs w:val="24"/>
        </w:rPr>
        <w:t>javni razpis)</w:t>
      </w:r>
      <w:r w:rsidR="00882B94" w:rsidRPr="007839D9">
        <w:rPr>
          <w:rFonts w:cs="Arial"/>
          <w:szCs w:val="24"/>
        </w:rPr>
        <w:t xml:space="preserve"> je:</w:t>
      </w:r>
    </w:p>
    <w:p w14:paraId="4B7D714B" w14:textId="31D634E9" w:rsidR="00E34D51" w:rsidRPr="00936B6F" w:rsidRDefault="00065460" w:rsidP="00936B6F">
      <w:pPr>
        <w:pStyle w:val="Odstavekseznama"/>
        <w:numPr>
          <w:ilvl w:val="0"/>
          <w:numId w:val="20"/>
        </w:numPr>
        <w:spacing w:after="0"/>
        <w:jc w:val="both"/>
        <w:rPr>
          <w:rFonts w:cs="Arial"/>
          <w:szCs w:val="24"/>
        </w:rPr>
      </w:pPr>
      <w:r w:rsidRPr="00936B6F">
        <w:rPr>
          <w:rFonts w:cs="Arial"/>
          <w:szCs w:val="24"/>
        </w:rPr>
        <w:t>sofinanciranje kulturnih projektov</w:t>
      </w:r>
      <w:r w:rsidR="00B42302" w:rsidRPr="00936B6F">
        <w:rPr>
          <w:rFonts w:cs="Arial"/>
          <w:szCs w:val="24"/>
        </w:rPr>
        <w:t xml:space="preserve">, </w:t>
      </w:r>
      <w:r w:rsidR="00464863" w:rsidRPr="00936B6F">
        <w:rPr>
          <w:rFonts w:cs="Arial"/>
          <w:szCs w:val="24"/>
        </w:rPr>
        <w:t>ki jih bodo v letu 202</w:t>
      </w:r>
      <w:r w:rsidR="009A31A5" w:rsidRPr="00936B6F">
        <w:rPr>
          <w:rFonts w:cs="Arial"/>
          <w:szCs w:val="24"/>
        </w:rPr>
        <w:t>4</w:t>
      </w:r>
      <w:r w:rsidR="00AD5C87" w:rsidRPr="00936B6F">
        <w:rPr>
          <w:rFonts w:cs="Arial"/>
          <w:szCs w:val="24"/>
        </w:rPr>
        <w:t xml:space="preserve"> izvajalci realizirali na področjih </w:t>
      </w:r>
      <w:r w:rsidR="00CA2DF5" w:rsidRPr="00936B6F">
        <w:rPr>
          <w:rFonts w:cs="Arial"/>
          <w:szCs w:val="24"/>
        </w:rPr>
        <w:t>uprizoritvenih, gl</w:t>
      </w:r>
      <w:r w:rsidR="00964136" w:rsidRPr="00936B6F">
        <w:rPr>
          <w:rFonts w:cs="Arial"/>
          <w:szCs w:val="24"/>
        </w:rPr>
        <w:t>a</w:t>
      </w:r>
      <w:r w:rsidR="00CA2DF5" w:rsidRPr="00936B6F">
        <w:rPr>
          <w:rFonts w:cs="Arial"/>
          <w:szCs w:val="24"/>
        </w:rPr>
        <w:t xml:space="preserve">sbenih, </w:t>
      </w:r>
      <w:r w:rsidR="007B14F3" w:rsidRPr="00936B6F">
        <w:rPr>
          <w:rFonts w:cs="Arial"/>
          <w:szCs w:val="24"/>
        </w:rPr>
        <w:t xml:space="preserve">vizualnih in </w:t>
      </w:r>
      <w:proofErr w:type="spellStart"/>
      <w:r w:rsidR="007B14F3" w:rsidRPr="00936B6F">
        <w:rPr>
          <w:rFonts w:cs="Arial"/>
          <w:szCs w:val="24"/>
        </w:rPr>
        <w:t>intermedijskih</w:t>
      </w:r>
      <w:proofErr w:type="spellEnd"/>
      <w:r w:rsidR="007B14F3" w:rsidRPr="00936B6F">
        <w:rPr>
          <w:rFonts w:cs="Arial"/>
          <w:szCs w:val="24"/>
        </w:rPr>
        <w:t xml:space="preserve"> umetnosti, sodobnega plesa, knjige in bralne kulture, filma</w:t>
      </w:r>
      <w:r w:rsidR="00877BFB" w:rsidRPr="00936B6F">
        <w:rPr>
          <w:rFonts w:cs="Arial"/>
          <w:szCs w:val="24"/>
        </w:rPr>
        <w:t>, kulturne dediščine in drugih področij kulture.</w:t>
      </w:r>
    </w:p>
    <w:p w14:paraId="37982C7E" w14:textId="40237B16" w:rsidR="00A774FE" w:rsidRPr="007839D9" w:rsidRDefault="004042BA" w:rsidP="007839D9">
      <w:pPr>
        <w:pStyle w:val="Naslov1"/>
        <w:numPr>
          <w:ilvl w:val="0"/>
          <w:numId w:val="18"/>
        </w:numPr>
      </w:pPr>
      <w:r w:rsidRPr="007839D9">
        <w:t>Cilj javnega razpisa</w:t>
      </w:r>
    </w:p>
    <w:p w14:paraId="63EFABC6" w14:textId="77777777" w:rsidR="00175690" w:rsidRPr="007839D9" w:rsidRDefault="00911327" w:rsidP="004042BA">
      <w:pPr>
        <w:spacing w:after="0"/>
        <w:jc w:val="both"/>
        <w:rPr>
          <w:rFonts w:cs="Arial"/>
          <w:szCs w:val="24"/>
        </w:rPr>
      </w:pPr>
      <w:r w:rsidRPr="007839D9">
        <w:rPr>
          <w:rFonts w:cs="Arial"/>
          <w:szCs w:val="24"/>
        </w:rPr>
        <w:t>Cilj javnega razpisa je</w:t>
      </w:r>
      <w:r w:rsidR="00175690" w:rsidRPr="007839D9">
        <w:rPr>
          <w:rFonts w:cs="Arial"/>
          <w:szCs w:val="24"/>
        </w:rPr>
        <w:t>:</w:t>
      </w:r>
    </w:p>
    <w:p w14:paraId="7C9DA823" w14:textId="77777777" w:rsidR="009A31A5" w:rsidRPr="007839D9" w:rsidRDefault="009A31A5" w:rsidP="00610BBA">
      <w:pPr>
        <w:pStyle w:val="Odstavekseznama"/>
        <w:numPr>
          <w:ilvl w:val="0"/>
          <w:numId w:val="11"/>
        </w:numPr>
        <w:spacing w:after="0"/>
        <w:ind w:hanging="360"/>
        <w:rPr>
          <w:rFonts w:cs="Arial"/>
          <w:szCs w:val="24"/>
        </w:rPr>
      </w:pPr>
      <w:r w:rsidRPr="007839D9">
        <w:rPr>
          <w:rFonts w:cs="Arial"/>
          <w:szCs w:val="24"/>
        </w:rPr>
        <w:t>ohranjanje, spodbujanje in razvoj za Mestno občino Nova Gorica pomembnih kulturnih projektov, ki se izvajajo na njenem območju in so dostopni širši javnosti,</w:t>
      </w:r>
    </w:p>
    <w:p w14:paraId="4748456B" w14:textId="77777777" w:rsidR="009A31A5" w:rsidRPr="007839D9" w:rsidRDefault="009A31A5" w:rsidP="00610BBA">
      <w:pPr>
        <w:pStyle w:val="Odstavekseznama"/>
        <w:numPr>
          <w:ilvl w:val="0"/>
          <w:numId w:val="11"/>
        </w:numPr>
        <w:spacing w:after="0"/>
        <w:ind w:hanging="360"/>
        <w:rPr>
          <w:rFonts w:cs="Arial"/>
          <w:szCs w:val="24"/>
        </w:rPr>
      </w:pPr>
      <w:r w:rsidRPr="007839D9">
        <w:rPr>
          <w:rFonts w:cs="Arial"/>
          <w:szCs w:val="24"/>
        </w:rPr>
        <w:t>povečanje dostopnosti kulturnih dobrin s podporo izvajalcem kulturnih projektov,</w:t>
      </w:r>
    </w:p>
    <w:p w14:paraId="0CC75472" w14:textId="2AEC8BEB" w:rsidR="00F951D7" w:rsidRPr="007839D9" w:rsidRDefault="009A31A5" w:rsidP="00610BBA">
      <w:pPr>
        <w:pStyle w:val="Odstavekseznama"/>
        <w:numPr>
          <w:ilvl w:val="0"/>
          <w:numId w:val="11"/>
        </w:numPr>
        <w:ind w:left="714" w:hanging="357"/>
        <w:rPr>
          <w:rFonts w:cs="Arial"/>
          <w:szCs w:val="24"/>
        </w:rPr>
      </w:pPr>
      <w:r w:rsidRPr="007839D9">
        <w:rPr>
          <w:rFonts w:cs="Arial"/>
          <w:szCs w:val="24"/>
        </w:rPr>
        <w:t>uresničevanje načel raznovrstnosti in dostopnosti kulturnih dobrin z vidika Evropske prestolnice kulture 2025, Nova Gorica.</w:t>
      </w:r>
    </w:p>
    <w:p w14:paraId="407A3E60" w14:textId="460AF67E" w:rsidR="000F1AC5" w:rsidRPr="007839D9" w:rsidRDefault="00007FDF" w:rsidP="007839D9">
      <w:pPr>
        <w:pStyle w:val="Naslov1"/>
        <w:numPr>
          <w:ilvl w:val="0"/>
          <w:numId w:val="18"/>
        </w:numPr>
      </w:pPr>
      <w:r w:rsidRPr="007839D9">
        <w:t>Opredelitev pojmov</w:t>
      </w:r>
    </w:p>
    <w:p w14:paraId="225F2504" w14:textId="22F2DF1E" w:rsidR="00A11B85" w:rsidRPr="007839D9" w:rsidRDefault="004477DD" w:rsidP="007839D9">
      <w:pPr>
        <w:rPr>
          <w:strike/>
        </w:rPr>
      </w:pPr>
      <w:r w:rsidRPr="007839D9">
        <w:rPr>
          <w:b/>
          <w:bCs/>
        </w:rPr>
        <w:t xml:space="preserve">Javni interes </w:t>
      </w:r>
      <w:r w:rsidRPr="007839D9">
        <w:t>je inter</w:t>
      </w:r>
      <w:r w:rsidR="00C24A09" w:rsidRPr="007839D9">
        <w:t>es</w:t>
      </w:r>
      <w:r w:rsidRPr="007839D9">
        <w:t xml:space="preserve"> za ustvarjanje, posredovanje in varovanje kulturnih dobrin na področju MONG</w:t>
      </w:r>
      <w:r w:rsidR="000024EA" w:rsidRPr="007839D9">
        <w:t>, ki se uresničuje z zagotavljanjem pogojev zanje.</w:t>
      </w:r>
    </w:p>
    <w:p w14:paraId="3ED65F2F" w14:textId="5539F359" w:rsidR="00007FDF" w:rsidRPr="007839D9" w:rsidRDefault="001149ED" w:rsidP="007839D9">
      <w:r w:rsidRPr="007839D9">
        <w:rPr>
          <w:b/>
          <w:bCs/>
        </w:rPr>
        <w:t>Kulturni projekt</w:t>
      </w:r>
      <w:r w:rsidRPr="007839D9">
        <w:t xml:space="preserve"> (v nadaljnjem besedilu: projekt)</w:t>
      </w:r>
      <w:r w:rsidR="00A31893" w:rsidRPr="007839D9">
        <w:t xml:space="preserve"> je posamična kulturna aktivnost, ki je po vsebini</w:t>
      </w:r>
      <w:r w:rsidR="00324B36" w:rsidRPr="007839D9">
        <w:t>, zasnovi in obsegu zaključena samostojna celota</w:t>
      </w:r>
      <w:r w:rsidR="00177D79" w:rsidRPr="007839D9">
        <w:t>.</w:t>
      </w:r>
    </w:p>
    <w:p w14:paraId="54AA70EB" w14:textId="77777777" w:rsidR="007839D9" w:rsidRDefault="00A54850" w:rsidP="007839D9">
      <w:r w:rsidRPr="007839D9">
        <w:rPr>
          <w:b/>
          <w:bCs/>
        </w:rPr>
        <w:t>Nevladna organizacija</w:t>
      </w:r>
      <w:r w:rsidRPr="007839D9">
        <w:t xml:space="preserve"> je organizacija, </w:t>
      </w:r>
      <w:r w:rsidR="00B17EB4" w:rsidRPr="007839D9">
        <w:t>kot je opredeljena z zakonom, ki ureja nevladne organizacije.</w:t>
      </w:r>
    </w:p>
    <w:p w14:paraId="49A99809" w14:textId="7D663273" w:rsidR="00602049" w:rsidRPr="007839D9" w:rsidRDefault="00A11B85" w:rsidP="007839D9">
      <w:r w:rsidRPr="007839D9">
        <w:rPr>
          <w:b/>
          <w:bCs/>
        </w:rPr>
        <w:t>Samozaposleni na področju kulture</w:t>
      </w:r>
      <w:r w:rsidRPr="007839D9">
        <w:t xml:space="preserve"> so fizične osebe</w:t>
      </w:r>
      <w:r w:rsidR="0099313C" w:rsidRPr="007839D9">
        <w:t>, ki so vpisane v razvid samozaposlenih v kulturi pri Ministrstvu za kulturo Republike Slovenije.</w:t>
      </w:r>
    </w:p>
    <w:p w14:paraId="00A44665" w14:textId="3DC20ECB" w:rsidR="00007FDF" w:rsidRPr="007839D9" w:rsidRDefault="00655ED7" w:rsidP="007839D9">
      <w:r w:rsidRPr="007839D9">
        <w:rPr>
          <w:b/>
          <w:bCs/>
        </w:rPr>
        <w:lastRenderedPageBreak/>
        <w:t>Odgovorna oseba prijavitelja</w:t>
      </w:r>
      <w:r w:rsidR="00B8639A" w:rsidRPr="007839D9">
        <w:t xml:space="preserve"> je odgovorni nosilec projekta</w:t>
      </w:r>
      <w:r w:rsidR="00B11791" w:rsidRPr="007839D9">
        <w:t>, ki predstavlja in zastopa organizacijo, ki se prijavlja na javni razpis, oziroma je samozaposleni na področju kulture</w:t>
      </w:r>
      <w:r w:rsidR="00C06DBC" w:rsidRPr="007839D9">
        <w:t>, če je sam prijavitelj.</w:t>
      </w:r>
    </w:p>
    <w:p w14:paraId="7E5931DA" w14:textId="77777777" w:rsidR="007839D9" w:rsidRDefault="00007FDF" w:rsidP="007839D9">
      <w:r w:rsidRPr="007839D9">
        <w:rPr>
          <w:b/>
          <w:bCs/>
        </w:rPr>
        <w:t xml:space="preserve">Prijavitelj </w:t>
      </w:r>
      <w:r w:rsidR="0070368A" w:rsidRPr="007839D9">
        <w:rPr>
          <w:b/>
          <w:bCs/>
        </w:rPr>
        <w:t>projekta</w:t>
      </w:r>
      <w:r w:rsidR="0070368A" w:rsidRPr="007839D9">
        <w:t xml:space="preserve"> </w:t>
      </w:r>
      <w:r w:rsidRPr="007839D9">
        <w:t xml:space="preserve">je izvajalec </w:t>
      </w:r>
      <w:r w:rsidR="00837974" w:rsidRPr="007839D9">
        <w:t>projekta</w:t>
      </w:r>
      <w:r w:rsidRPr="007839D9">
        <w:t xml:space="preserve">. Izbrani izvajalec </w:t>
      </w:r>
      <w:r w:rsidR="00837974" w:rsidRPr="007839D9">
        <w:t xml:space="preserve">projekta </w:t>
      </w:r>
      <w:r w:rsidRPr="007839D9">
        <w:t>bo v pogodbi naveden kot pogodbena stranka.</w:t>
      </w:r>
    </w:p>
    <w:p w14:paraId="5EBAF98E" w14:textId="29BACD0D" w:rsidR="00FB0463" w:rsidRPr="007839D9" w:rsidRDefault="00007FDF" w:rsidP="007839D9">
      <w:r w:rsidRPr="007839D9">
        <w:rPr>
          <w:b/>
          <w:bCs/>
        </w:rPr>
        <w:t>Upravičene osebe</w:t>
      </w:r>
      <w:r w:rsidR="00545E2D" w:rsidRPr="007839D9">
        <w:rPr>
          <w:b/>
          <w:bCs/>
        </w:rPr>
        <w:t xml:space="preserve"> </w:t>
      </w:r>
      <w:r w:rsidR="00545E2D" w:rsidRPr="007839D9">
        <w:t xml:space="preserve">so tiste osebe, katerih vloge izpolnjujejo </w:t>
      </w:r>
      <w:r w:rsidR="004349CF" w:rsidRPr="007839D9">
        <w:t>pogoje, določene v besedil</w:t>
      </w:r>
      <w:r w:rsidR="00492352" w:rsidRPr="007839D9">
        <w:t>u</w:t>
      </w:r>
      <w:r w:rsidR="004349CF" w:rsidRPr="007839D9">
        <w:t xml:space="preserve"> javnega razpisa. Izpolnjevanje pogojev se ugotavlja </w:t>
      </w:r>
      <w:r w:rsidR="00DE1602" w:rsidRPr="007839D9">
        <w:t xml:space="preserve">na podlagi obveznih obrazcev in dokazil, navedenih v razpisni dokumentaciji ter </w:t>
      </w:r>
      <w:r w:rsidR="00D56A4D" w:rsidRPr="007839D9">
        <w:t>vloge prijavitelja.</w:t>
      </w:r>
    </w:p>
    <w:p w14:paraId="3BDD24CF" w14:textId="4089A3DC" w:rsidR="00FB0463" w:rsidRPr="007839D9" w:rsidRDefault="00B9040B" w:rsidP="007839D9">
      <w:pPr>
        <w:pStyle w:val="Naslov1"/>
        <w:numPr>
          <w:ilvl w:val="0"/>
          <w:numId w:val="18"/>
        </w:numPr>
      </w:pPr>
      <w:r w:rsidRPr="007839D9">
        <w:t>P</w:t>
      </w:r>
      <w:r w:rsidR="00FB0463" w:rsidRPr="007839D9">
        <w:t>ogoji za sodelovanje na javnem razpisu</w:t>
      </w:r>
    </w:p>
    <w:p w14:paraId="2DD9F404" w14:textId="77777777" w:rsidR="00A132B6" w:rsidRPr="007839D9" w:rsidRDefault="00AE0DAD" w:rsidP="00B27D58">
      <w:pPr>
        <w:spacing w:after="0"/>
        <w:jc w:val="both"/>
        <w:rPr>
          <w:rFonts w:cs="Arial"/>
          <w:szCs w:val="24"/>
        </w:rPr>
      </w:pPr>
      <w:r w:rsidRPr="007839D9">
        <w:rPr>
          <w:rFonts w:cs="Arial"/>
          <w:szCs w:val="24"/>
        </w:rPr>
        <w:t xml:space="preserve">Prijavitelji </w:t>
      </w:r>
      <w:r w:rsidR="0001633B" w:rsidRPr="007839D9">
        <w:rPr>
          <w:rFonts w:cs="Arial"/>
          <w:szCs w:val="24"/>
        </w:rPr>
        <w:t>na javni razpis morajo izpolnjevati naslednje pogoje:</w:t>
      </w:r>
    </w:p>
    <w:p w14:paraId="1D72F6A0" w14:textId="77777777" w:rsidR="0001633B" w:rsidRPr="00423F87" w:rsidRDefault="002F2999" w:rsidP="00423F87">
      <w:pPr>
        <w:pStyle w:val="Odstavekseznama"/>
        <w:numPr>
          <w:ilvl w:val="0"/>
          <w:numId w:val="21"/>
        </w:numPr>
        <w:spacing w:after="0"/>
        <w:rPr>
          <w:rFonts w:cs="Arial"/>
          <w:szCs w:val="24"/>
        </w:rPr>
      </w:pPr>
      <w:r w:rsidRPr="00423F87">
        <w:rPr>
          <w:rFonts w:cs="Arial"/>
          <w:szCs w:val="24"/>
        </w:rPr>
        <w:t>imajo sedež dejavnosti na območju MONG, če je prijavitelj nevladna organizacija oziroma imajo stalno prebivališče v MONG</w:t>
      </w:r>
      <w:r w:rsidR="00DB4238" w:rsidRPr="00423F87">
        <w:rPr>
          <w:rFonts w:cs="Arial"/>
          <w:szCs w:val="24"/>
        </w:rPr>
        <w:t>, če je prijavitelj samozaposleni na področju kulture,</w:t>
      </w:r>
    </w:p>
    <w:p w14:paraId="5E6C224D" w14:textId="77777777" w:rsidR="00A66035" w:rsidRPr="00423F87" w:rsidRDefault="00A66035" w:rsidP="00423F87">
      <w:pPr>
        <w:pStyle w:val="Odstavekseznama"/>
        <w:numPr>
          <w:ilvl w:val="0"/>
          <w:numId w:val="21"/>
        </w:numPr>
        <w:spacing w:after="0"/>
        <w:rPr>
          <w:rFonts w:cs="Arial"/>
          <w:szCs w:val="24"/>
        </w:rPr>
      </w:pPr>
      <w:r w:rsidRPr="00423F87">
        <w:rPr>
          <w:rFonts w:cs="Arial"/>
          <w:szCs w:val="24"/>
        </w:rPr>
        <w:t>bodo izvedli prijavljeni projekt v letu 202</w:t>
      </w:r>
      <w:r w:rsidR="009A31A5" w:rsidRPr="00423F87">
        <w:rPr>
          <w:rFonts w:cs="Arial"/>
          <w:szCs w:val="24"/>
        </w:rPr>
        <w:t>4</w:t>
      </w:r>
      <w:r w:rsidR="00602549" w:rsidRPr="00423F87">
        <w:rPr>
          <w:rFonts w:cs="Arial"/>
          <w:szCs w:val="24"/>
        </w:rPr>
        <w:t xml:space="preserve"> pretežno</w:t>
      </w:r>
      <w:r w:rsidRPr="00423F87">
        <w:rPr>
          <w:rFonts w:cs="Arial"/>
          <w:szCs w:val="24"/>
        </w:rPr>
        <w:t xml:space="preserve"> na območju </w:t>
      </w:r>
      <w:r w:rsidR="00FA6749" w:rsidRPr="00423F87">
        <w:rPr>
          <w:rFonts w:cs="Arial"/>
          <w:szCs w:val="24"/>
        </w:rPr>
        <w:t>MONG</w:t>
      </w:r>
      <w:r w:rsidRPr="00423F87">
        <w:rPr>
          <w:rFonts w:cs="Arial"/>
          <w:szCs w:val="24"/>
        </w:rPr>
        <w:t>,</w:t>
      </w:r>
      <w:r w:rsidR="00EB2BC0" w:rsidRPr="00423F87">
        <w:rPr>
          <w:rFonts w:cs="Arial"/>
          <w:szCs w:val="24"/>
        </w:rPr>
        <w:t xml:space="preserve"> s pojmom »pretežno« se smatra, da pretežno izvajajo prijavljeni pro</w:t>
      </w:r>
      <w:r w:rsidR="0014099A" w:rsidRPr="00423F87">
        <w:rPr>
          <w:rFonts w:cs="Arial"/>
          <w:szCs w:val="24"/>
        </w:rPr>
        <w:t>jekt</w:t>
      </w:r>
      <w:r w:rsidR="00EB2BC0" w:rsidRPr="00423F87">
        <w:rPr>
          <w:rFonts w:cs="Arial"/>
          <w:szCs w:val="24"/>
        </w:rPr>
        <w:t>, ki ga prijavljajo na javni razpis, na območju MONG ter so aktivni v okviru kulturnega udejstvovanja v MONG,</w:t>
      </w:r>
    </w:p>
    <w:p w14:paraId="6C77AFA8" w14:textId="77777777" w:rsidR="00DB4238" w:rsidRPr="00423F87" w:rsidRDefault="00DB4238" w:rsidP="00423F87">
      <w:pPr>
        <w:pStyle w:val="Odstavekseznama"/>
        <w:numPr>
          <w:ilvl w:val="0"/>
          <w:numId w:val="21"/>
        </w:numPr>
        <w:spacing w:after="0"/>
        <w:rPr>
          <w:rFonts w:cs="Arial"/>
          <w:szCs w:val="24"/>
        </w:rPr>
      </w:pPr>
      <w:r w:rsidRPr="00423F87">
        <w:rPr>
          <w:rFonts w:cs="Arial"/>
          <w:szCs w:val="24"/>
        </w:rPr>
        <w:t xml:space="preserve">so registrirani za izvajanje </w:t>
      </w:r>
      <w:r w:rsidR="00F244F1" w:rsidRPr="00423F87">
        <w:rPr>
          <w:rFonts w:cs="Arial"/>
          <w:szCs w:val="24"/>
        </w:rPr>
        <w:t xml:space="preserve">projektov na razpisnih področjih oziroma imajo </w:t>
      </w:r>
      <w:r w:rsidR="00056D8F" w:rsidRPr="00423F87">
        <w:rPr>
          <w:rFonts w:cs="Arial"/>
          <w:szCs w:val="24"/>
        </w:rPr>
        <w:t>eno izmed navedenih dejavnosti opredeljeno v ustanovitvenem aktu oziroma statutu</w:t>
      </w:r>
      <w:r w:rsidR="00D81157" w:rsidRPr="00423F87">
        <w:rPr>
          <w:rFonts w:cs="Arial"/>
          <w:szCs w:val="24"/>
        </w:rPr>
        <w:t xml:space="preserve"> in na dan objave javnega razpisa formalno delujejo najmanj eno leto, če je prijavitelj nevladna </w:t>
      </w:r>
      <w:r w:rsidR="00DF540F" w:rsidRPr="00423F87">
        <w:rPr>
          <w:rFonts w:cs="Arial"/>
          <w:szCs w:val="24"/>
        </w:rPr>
        <w:t>organizacija oziroma so vpisani v razvid samozaposlenih na področju kulture pri pri</w:t>
      </w:r>
      <w:r w:rsidR="0034560A" w:rsidRPr="00423F87">
        <w:rPr>
          <w:rFonts w:cs="Arial"/>
          <w:szCs w:val="24"/>
        </w:rPr>
        <w:t xml:space="preserve">stojnem ministrstvu, če je prijavitelj samozaposleni </w:t>
      </w:r>
      <w:r w:rsidR="000B34FE" w:rsidRPr="00423F87">
        <w:rPr>
          <w:rFonts w:cs="Arial"/>
          <w:szCs w:val="24"/>
        </w:rPr>
        <w:t>na področju kulture,</w:t>
      </w:r>
    </w:p>
    <w:p w14:paraId="469AB30C" w14:textId="77777777" w:rsidR="000B34FE" w:rsidRPr="00423F87" w:rsidRDefault="000B34FE" w:rsidP="00423F87">
      <w:pPr>
        <w:pStyle w:val="Odstavekseznama"/>
        <w:numPr>
          <w:ilvl w:val="0"/>
          <w:numId w:val="21"/>
        </w:numPr>
        <w:spacing w:after="0"/>
        <w:rPr>
          <w:rFonts w:cs="Arial"/>
          <w:szCs w:val="24"/>
        </w:rPr>
      </w:pPr>
      <w:r w:rsidRPr="00423F87">
        <w:rPr>
          <w:rFonts w:cs="Arial"/>
          <w:szCs w:val="24"/>
        </w:rPr>
        <w:t>imajo urejeno dokumen</w:t>
      </w:r>
      <w:r w:rsidR="000E54A3" w:rsidRPr="00423F87">
        <w:rPr>
          <w:rFonts w:cs="Arial"/>
          <w:szCs w:val="24"/>
        </w:rPr>
        <w:t>tac</w:t>
      </w:r>
      <w:r w:rsidRPr="00423F87">
        <w:rPr>
          <w:rFonts w:cs="Arial"/>
          <w:szCs w:val="24"/>
        </w:rPr>
        <w:t>ijo v skladu z zakoni in predpisi, ki urejajo njihovo delovanje</w:t>
      </w:r>
      <w:r w:rsidR="000E54A3" w:rsidRPr="00423F87">
        <w:rPr>
          <w:rFonts w:cs="Arial"/>
          <w:szCs w:val="24"/>
        </w:rPr>
        <w:t>,</w:t>
      </w:r>
    </w:p>
    <w:p w14:paraId="37D3A64E" w14:textId="77777777" w:rsidR="000E54A3" w:rsidRPr="00423F87" w:rsidRDefault="000E54A3" w:rsidP="00423F87">
      <w:pPr>
        <w:pStyle w:val="Odstavekseznama"/>
        <w:numPr>
          <w:ilvl w:val="0"/>
          <w:numId w:val="21"/>
        </w:numPr>
        <w:spacing w:after="0"/>
        <w:rPr>
          <w:rFonts w:cs="Arial"/>
          <w:szCs w:val="24"/>
        </w:rPr>
      </w:pPr>
      <w:r w:rsidRPr="00423F87">
        <w:rPr>
          <w:rFonts w:cs="Arial"/>
          <w:szCs w:val="24"/>
        </w:rPr>
        <w:t xml:space="preserve">imajo zagotovljene pravne, materialne, prostorske, </w:t>
      </w:r>
      <w:r w:rsidR="00C35FD5" w:rsidRPr="00423F87">
        <w:rPr>
          <w:rFonts w:cs="Arial"/>
          <w:szCs w:val="24"/>
        </w:rPr>
        <w:t>kadrovske in organizacijske pogoje za izvedbo projekta,</w:t>
      </w:r>
    </w:p>
    <w:p w14:paraId="4D9FDB19" w14:textId="77777777" w:rsidR="00C35FD5" w:rsidRPr="00423F87" w:rsidRDefault="00C35FD5" w:rsidP="00423F87">
      <w:pPr>
        <w:pStyle w:val="Odstavekseznama"/>
        <w:numPr>
          <w:ilvl w:val="0"/>
          <w:numId w:val="21"/>
        </w:numPr>
        <w:spacing w:after="0"/>
        <w:rPr>
          <w:rFonts w:cs="Arial"/>
          <w:szCs w:val="24"/>
        </w:rPr>
      </w:pPr>
      <w:r w:rsidRPr="00423F87">
        <w:rPr>
          <w:rFonts w:cs="Arial"/>
          <w:szCs w:val="24"/>
        </w:rPr>
        <w:t>so v celoti izpolnili vse pogodbene obveznosti do MONG</w:t>
      </w:r>
      <w:r w:rsidR="00B916D3" w:rsidRPr="00423F87">
        <w:rPr>
          <w:rFonts w:cs="Arial"/>
          <w:szCs w:val="24"/>
        </w:rPr>
        <w:t xml:space="preserve"> na podlagi javnih razpisov na področju kulturnih dejavnosti iz preteklih let, če so na njih sodelovali,</w:t>
      </w:r>
    </w:p>
    <w:p w14:paraId="08A522FB" w14:textId="77777777" w:rsidR="00B916D3" w:rsidRPr="00423F87" w:rsidRDefault="00211EAD" w:rsidP="00423F87">
      <w:pPr>
        <w:pStyle w:val="Odstavekseznama"/>
        <w:numPr>
          <w:ilvl w:val="0"/>
          <w:numId w:val="21"/>
        </w:numPr>
        <w:spacing w:after="0"/>
        <w:rPr>
          <w:rFonts w:cs="Arial"/>
          <w:szCs w:val="24"/>
        </w:rPr>
      </w:pPr>
      <w:r w:rsidRPr="00423F87">
        <w:rPr>
          <w:rFonts w:cs="Arial"/>
          <w:szCs w:val="24"/>
        </w:rPr>
        <w:t xml:space="preserve">v postopku javnega razpisa podajo izjavo, da </w:t>
      </w:r>
      <w:r w:rsidR="005867C8" w:rsidRPr="00423F87">
        <w:rPr>
          <w:rFonts w:cs="Arial"/>
          <w:szCs w:val="24"/>
        </w:rPr>
        <w:t>prijavitelj dovoljuje objavo podatkov o prijavitelju o prijavljenem projektu z namenom objave</w:t>
      </w:r>
      <w:r w:rsidR="00BE61D6" w:rsidRPr="00423F87">
        <w:rPr>
          <w:rFonts w:cs="Arial"/>
          <w:szCs w:val="24"/>
        </w:rPr>
        <w:t xml:space="preserve"> rezultatov razpisa na spletni strani MONG, skladno s predpisi o dostopnosti informacij javnega značaja in o varstvu osebnih podatkov,</w:t>
      </w:r>
    </w:p>
    <w:p w14:paraId="423BA2F1" w14:textId="77777777" w:rsidR="00BE61D6" w:rsidRPr="00423F87" w:rsidRDefault="00B4014B" w:rsidP="00423F87">
      <w:pPr>
        <w:pStyle w:val="Odstavekseznama"/>
        <w:numPr>
          <w:ilvl w:val="0"/>
          <w:numId w:val="21"/>
        </w:numPr>
        <w:spacing w:after="0"/>
        <w:rPr>
          <w:rFonts w:cs="Arial"/>
          <w:szCs w:val="24"/>
        </w:rPr>
      </w:pPr>
      <w:r w:rsidRPr="00423F87">
        <w:rPr>
          <w:rFonts w:cs="Arial"/>
          <w:szCs w:val="24"/>
        </w:rPr>
        <w:t>prijavljeni projekt prijavitelja se ne sme sofinancirati iz sredstev drugih javnih razpisov MONG</w:t>
      </w:r>
      <w:r w:rsidR="009C6F2B" w:rsidRPr="00423F87">
        <w:rPr>
          <w:rFonts w:cs="Arial"/>
          <w:szCs w:val="24"/>
        </w:rPr>
        <w:t xml:space="preserve"> ali preko Javnega sklada RS za kulturne dejavnosti, Območna izpostava Nova Gorica; prijavljeni projekt se tudi ne sme sofinancirati iz drugih </w:t>
      </w:r>
      <w:r w:rsidR="00CC48AD" w:rsidRPr="00423F87">
        <w:rPr>
          <w:rFonts w:cs="Arial"/>
          <w:szCs w:val="24"/>
        </w:rPr>
        <w:t>proračunskih sredstev MONG, v kolikor bi v okviru prijavljenih stroškov prišlo do dvojnega financiranja</w:t>
      </w:r>
      <w:r w:rsidR="005C4E83" w:rsidRPr="00423F87">
        <w:rPr>
          <w:rFonts w:cs="Arial"/>
          <w:szCs w:val="24"/>
        </w:rPr>
        <w:t>,</w:t>
      </w:r>
    </w:p>
    <w:p w14:paraId="266EB5D4" w14:textId="3385CE21" w:rsidR="005C4E83" w:rsidRPr="00423F87" w:rsidRDefault="00211EAD" w:rsidP="00423F87">
      <w:pPr>
        <w:pStyle w:val="Odstavekseznama"/>
        <w:numPr>
          <w:ilvl w:val="0"/>
          <w:numId w:val="21"/>
        </w:numPr>
        <w:rPr>
          <w:rFonts w:cs="Arial"/>
          <w:szCs w:val="24"/>
        </w:rPr>
      </w:pPr>
      <w:r w:rsidRPr="00423F87">
        <w:rPr>
          <w:rFonts w:cs="Arial"/>
          <w:szCs w:val="24"/>
        </w:rPr>
        <w:lastRenderedPageBreak/>
        <w:t xml:space="preserve">v postopku javnega razpisa podajo izjavo, da </w:t>
      </w:r>
      <w:r w:rsidR="005C4E83" w:rsidRPr="00423F87">
        <w:rPr>
          <w:rFonts w:cs="Arial"/>
          <w:szCs w:val="24"/>
        </w:rPr>
        <w:t>se strinjajo s pogoji</w:t>
      </w:r>
      <w:r w:rsidR="00A67ACD" w:rsidRPr="00423F87">
        <w:rPr>
          <w:rFonts w:cs="Arial"/>
          <w:szCs w:val="24"/>
        </w:rPr>
        <w:t xml:space="preserve"> in </w:t>
      </w:r>
      <w:r w:rsidR="005C4E83" w:rsidRPr="00423F87">
        <w:rPr>
          <w:rFonts w:cs="Arial"/>
          <w:szCs w:val="24"/>
        </w:rPr>
        <w:t xml:space="preserve">kriteriji </w:t>
      </w:r>
      <w:r w:rsidR="00A67ACD" w:rsidRPr="00423F87">
        <w:rPr>
          <w:rFonts w:cs="Arial"/>
          <w:szCs w:val="24"/>
        </w:rPr>
        <w:t xml:space="preserve">tega javnega razpisa </w:t>
      </w:r>
      <w:r w:rsidR="00107CDA" w:rsidRPr="00423F87">
        <w:rPr>
          <w:rFonts w:cs="Arial"/>
          <w:szCs w:val="24"/>
        </w:rPr>
        <w:t>oz. celotno</w:t>
      </w:r>
      <w:r w:rsidR="005C4E83" w:rsidRPr="00423F87">
        <w:rPr>
          <w:rFonts w:cs="Arial"/>
          <w:szCs w:val="24"/>
        </w:rPr>
        <w:t xml:space="preserve"> razpisno dokumentacijo.</w:t>
      </w:r>
    </w:p>
    <w:p w14:paraId="0B9DFAAB" w14:textId="26329477" w:rsidR="00D47823" w:rsidRPr="007839D9" w:rsidRDefault="00C975B0" w:rsidP="007839D9">
      <w:r w:rsidRPr="007839D9">
        <w:t xml:space="preserve">Vloge prijaviteljev, </w:t>
      </w:r>
      <w:r w:rsidR="00627C07" w:rsidRPr="007839D9">
        <w:t>ki ne izpolnjujejo zgornjih pogojev, bodo izločene iz postopka ocenjevanja in zavržene.</w:t>
      </w:r>
    </w:p>
    <w:p w14:paraId="6EC3C137" w14:textId="5EC7F75F" w:rsidR="002603E8" w:rsidRPr="007839D9" w:rsidRDefault="005051A8" w:rsidP="007839D9">
      <w:r w:rsidRPr="007839D9">
        <w:t xml:space="preserve">Prijavitelj lahko na javni </w:t>
      </w:r>
      <w:r w:rsidR="009A31A5" w:rsidRPr="007839D9">
        <w:t xml:space="preserve">razpis prijavi </w:t>
      </w:r>
      <w:r w:rsidR="002603E8" w:rsidRPr="007839D9">
        <w:t xml:space="preserve">največ </w:t>
      </w:r>
      <w:r w:rsidR="000E6327" w:rsidRPr="007839D9">
        <w:t>1 (en)</w:t>
      </w:r>
      <w:r w:rsidR="002603E8" w:rsidRPr="007839D9">
        <w:t xml:space="preserve"> projekt.</w:t>
      </w:r>
    </w:p>
    <w:p w14:paraId="12F5C56E" w14:textId="72373697" w:rsidR="0014099A" w:rsidRPr="007839D9" w:rsidRDefault="00966B0C" w:rsidP="007839D9">
      <w:r w:rsidRPr="007839D9">
        <w:t xml:space="preserve">V primeru, da prijavitelj </w:t>
      </w:r>
      <w:r w:rsidR="007C4204" w:rsidRPr="007839D9">
        <w:t xml:space="preserve">prijavi več projektov, kot je določeno v predhodnem </w:t>
      </w:r>
      <w:r w:rsidR="009735F8" w:rsidRPr="007839D9">
        <w:t>odstavku, se vloga kot neustrezna zavrže.</w:t>
      </w:r>
    </w:p>
    <w:p w14:paraId="1CA11D43" w14:textId="78B0F4AD" w:rsidR="009735F8" w:rsidRPr="007839D9" w:rsidRDefault="0014099A" w:rsidP="007839D9">
      <w:r w:rsidRPr="007839D9">
        <w:t xml:space="preserve">Prijavitelji, ki imajo </w:t>
      </w:r>
      <w:r w:rsidR="00744911" w:rsidRPr="007839D9">
        <w:t xml:space="preserve">z MONG </w:t>
      </w:r>
      <w:r w:rsidRPr="007839D9">
        <w:t>sklenjen</w:t>
      </w:r>
      <w:r w:rsidR="00744911" w:rsidRPr="007839D9">
        <w:t>o</w:t>
      </w:r>
      <w:r w:rsidRPr="007839D9">
        <w:t xml:space="preserve"> pogodb</w:t>
      </w:r>
      <w:r w:rsidR="00A841B6" w:rsidRPr="007839D9">
        <w:t>o</w:t>
      </w:r>
      <w:r w:rsidRPr="007839D9">
        <w:t xml:space="preserve"> o sofinanciranju javnega kulturnega programa za obdobje 2023 – 2026 na podlagi Javnega razpisa za sofinanciranje javnih kulturnih programov in kulturnih projektov v Mestni občini Nova Gorica v letu 2023, lahko </w:t>
      </w:r>
      <w:r w:rsidR="00744911" w:rsidRPr="007839D9">
        <w:t xml:space="preserve">izjemoma </w:t>
      </w:r>
      <w:r w:rsidR="009F3CE5" w:rsidRPr="007839D9">
        <w:t>pridobijo</w:t>
      </w:r>
      <w:r w:rsidRPr="007839D9">
        <w:t xml:space="preserve"> </w:t>
      </w:r>
      <w:r w:rsidR="009F3CE5" w:rsidRPr="007839D9">
        <w:t xml:space="preserve">sredstva </w:t>
      </w:r>
      <w:r w:rsidRPr="007839D9">
        <w:t xml:space="preserve">na tem javnem razpisu </w:t>
      </w:r>
      <w:r w:rsidR="009F3CE5" w:rsidRPr="007839D9">
        <w:t>za</w:t>
      </w:r>
      <w:r w:rsidRPr="007839D9">
        <w:t xml:space="preserve"> projekt</w:t>
      </w:r>
      <w:r w:rsidR="009F3CE5" w:rsidRPr="007839D9">
        <w:t>e</w:t>
      </w:r>
      <w:r w:rsidRPr="007839D9">
        <w:t>, ki niso predmet</w:t>
      </w:r>
      <w:r w:rsidR="00610469" w:rsidRPr="007839D9">
        <w:t>, nadgradnja, razširitev, obogatitev</w:t>
      </w:r>
      <w:r w:rsidRPr="007839D9">
        <w:t xml:space="preserve"> </w:t>
      </w:r>
      <w:r w:rsidR="00744911" w:rsidRPr="007839D9">
        <w:t xml:space="preserve">programa iz </w:t>
      </w:r>
      <w:r w:rsidRPr="007839D9">
        <w:t>prej navedene pogodbe iz tega odstavka in jih ni bilo mogoče vnaprej načrtovati.</w:t>
      </w:r>
    </w:p>
    <w:p w14:paraId="671CDB47" w14:textId="37A77AB9" w:rsidR="00AE1E6A" w:rsidRPr="007839D9" w:rsidRDefault="009735F8" w:rsidP="007839D9">
      <w:r w:rsidRPr="007839D9">
        <w:t xml:space="preserve">MONG iz </w:t>
      </w:r>
      <w:r w:rsidR="008955F8" w:rsidRPr="007839D9">
        <w:t>sredstev tega javnega razpisa ne sofinancira profitnih projektov, od</w:t>
      </w:r>
      <w:r w:rsidR="008E0EAE" w:rsidRPr="007839D9">
        <w:t>hodkov za formalno izobraževanje (redno in izredno)</w:t>
      </w:r>
      <w:r w:rsidR="00FE56E0" w:rsidRPr="007839D9">
        <w:t xml:space="preserve"> na vseh stopnjah ter vlaganja v nakup oziroma vzdrževanje nepremičnin in opreme.</w:t>
      </w:r>
    </w:p>
    <w:p w14:paraId="5E60B1C4" w14:textId="77777777" w:rsidR="007839D9" w:rsidRDefault="00747640" w:rsidP="00CC48AD">
      <w:pPr>
        <w:spacing w:after="0"/>
        <w:jc w:val="both"/>
        <w:rPr>
          <w:rFonts w:cs="Arial"/>
          <w:szCs w:val="24"/>
        </w:rPr>
      </w:pPr>
      <w:r w:rsidRPr="007839D9">
        <w:rPr>
          <w:rFonts w:cs="Arial"/>
          <w:szCs w:val="24"/>
        </w:rPr>
        <w:t>Upravičenci za prijavo na javni razpis so:</w:t>
      </w:r>
    </w:p>
    <w:p w14:paraId="1C9A3A97" w14:textId="3EDA78FF" w:rsidR="00747640" w:rsidRPr="006440AB" w:rsidRDefault="00747640" w:rsidP="006440AB">
      <w:pPr>
        <w:pStyle w:val="Odstavekseznama"/>
        <w:numPr>
          <w:ilvl w:val="0"/>
          <w:numId w:val="22"/>
        </w:numPr>
        <w:spacing w:after="0"/>
        <w:rPr>
          <w:rFonts w:cs="Arial"/>
          <w:szCs w:val="24"/>
        </w:rPr>
      </w:pPr>
      <w:r w:rsidRPr="006440AB">
        <w:rPr>
          <w:rFonts w:cs="Arial"/>
          <w:szCs w:val="24"/>
        </w:rPr>
        <w:t xml:space="preserve">nevladne organizacije s statusom pravne osebe s sedežem v </w:t>
      </w:r>
      <w:r w:rsidR="009D2E9C" w:rsidRPr="006440AB">
        <w:rPr>
          <w:rFonts w:cs="Arial"/>
          <w:szCs w:val="24"/>
        </w:rPr>
        <w:t xml:space="preserve">MONG, ki so ustanovljene kot društvo, </w:t>
      </w:r>
      <w:r w:rsidR="00D10EDE" w:rsidRPr="006440AB">
        <w:rPr>
          <w:rFonts w:cs="Arial"/>
          <w:szCs w:val="24"/>
        </w:rPr>
        <w:t>z</w:t>
      </w:r>
      <w:r w:rsidR="009D2E9C" w:rsidRPr="006440AB">
        <w:rPr>
          <w:rFonts w:cs="Arial"/>
          <w:szCs w:val="24"/>
        </w:rPr>
        <w:t>veza društev, ustanova, zavod</w:t>
      </w:r>
      <w:r w:rsidR="00D10EDE" w:rsidRPr="006440AB">
        <w:rPr>
          <w:rFonts w:cs="Arial"/>
          <w:szCs w:val="24"/>
        </w:rPr>
        <w:t xml:space="preserve"> ali druga nevladna organizacija</w:t>
      </w:r>
      <w:r w:rsidR="00BA19BC" w:rsidRPr="006440AB">
        <w:rPr>
          <w:rFonts w:cs="Arial"/>
          <w:szCs w:val="24"/>
        </w:rPr>
        <w:t>, ki deluje na razpisnih področjih tega javnega razpisa,</w:t>
      </w:r>
      <w:r w:rsidR="00D10EDE" w:rsidRPr="006440AB">
        <w:rPr>
          <w:rFonts w:cs="Arial"/>
          <w:szCs w:val="24"/>
        </w:rPr>
        <w:t xml:space="preserve"> in</w:t>
      </w:r>
    </w:p>
    <w:p w14:paraId="4C87659A" w14:textId="6919DF4C" w:rsidR="00EE1FAF" w:rsidRPr="006440AB" w:rsidRDefault="00D10EDE" w:rsidP="006440AB">
      <w:pPr>
        <w:pStyle w:val="Odstavekseznama"/>
        <w:numPr>
          <w:ilvl w:val="0"/>
          <w:numId w:val="22"/>
        </w:numPr>
        <w:rPr>
          <w:rFonts w:cs="Arial"/>
          <w:szCs w:val="24"/>
        </w:rPr>
      </w:pPr>
      <w:r w:rsidRPr="006440AB">
        <w:rPr>
          <w:rFonts w:cs="Arial"/>
          <w:szCs w:val="24"/>
        </w:rPr>
        <w:t xml:space="preserve">samozaposleni na področju kulture, </w:t>
      </w:r>
      <w:r w:rsidR="00EE1FAF" w:rsidRPr="006440AB">
        <w:rPr>
          <w:rFonts w:cs="Arial"/>
          <w:szCs w:val="24"/>
        </w:rPr>
        <w:t>ki so vpisani v razvid samozaposlenih na področju kulture pri Ministrstvu za kulturo Republike Slovenije.</w:t>
      </w:r>
    </w:p>
    <w:p w14:paraId="3630B511" w14:textId="0460F010" w:rsidR="00406744" w:rsidRPr="007839D9" w:rsidRDefault="004B6A4B" w:rsidP="007839D9">
      <w:r w:rsidRPr="007839D9">
        <w:t>Subjekti, ustanovljeni po Zakonu o gospodarskih družbah, javni zavodi in fizične osebe</w:t>
      </w:r>
      <w:r w:rsidR="00A54C71" w:rsidRPr="007839D9">
        <w:t>, ki niso vpisane v razvid samozaposlenih v kulturi</w:t>
      </w:r>
      <w:r w:rsidR="006451A5" w:rsidRPr="007839D9">
        <w:t>, niso upravičenci za prijavo na javni razpis.</w:t>
      </w:r>
    </w:p>
    <w:p w14:paraId="45FEDDB6" w14:textId="535CB2FC" w:rsidR="00406744" w:rsidRPr="007839D9" w:rsidRDefault="00406744" w:rsidP="00CE66E4">
      <w:r w:rsidRPr="007839D9">
        <w:t xml:space="preserve">Za sofinanciranje </w:t>
      </w:r>
      <w:r w:rsidR="00703BC4" w:rsidRPr="007839D9">
        <w:t>projektov</w:t>
      </w:r>
      <w:r w:rsidRPr="007839D9">
        <w:t xml:space="preserve"> po tem javnem razpisu </w:t>
      </w:r>
      <w:r w:rsidR="00211EAD" w:rsidRPr="007839D9">
        <w:t xml:space="preserve">morajo prijavitelji </w:t>
      </w:r>
      <w:r w:rsidR="00F745B3" w:rsidRPr="007839D9">
        <w:t xml:space="preserve"> upoštevati </w:t>
      </w:r>
      <w:r w:rsidRPr="007839D9">
        <w:t xml:space="preserve"> omejitve poslovanja na podlagi Zakona o integriteti in preprečevanju korupcije (Ur. List RS, št. 69/11 – uradno prečiščeno besedilo).</w:t>
      </w:r>
    </w:p>
    <w:p w14:paraId="5D8C57F2" w14:textId="77777777" w:rsidR="00F745B3" w:rsidRPr="007839D9" w:rsidRDefault="00A71947" w:rsidP="00CE66E4">
      <w:r w:rsidRPr="007839D9">
        <w:t>Če je znesek javnih sredstev v pogodbi določen glede na predvidevanje, da sredstva proračuna</w:t>
      </w:r>
      <w:r w:rsidR="00A32E24" w:rsidRPr="007839D9">
        <w:t xml:space="preserve"> MONG</w:t>
      </w:r>
      <w:r w:rsidRPr="007839D9">
        <w:t>, namenjena za sofinanciranje kulturnih projektov, v času veljavnosti pogodbe ne bodo manjša kot so ob podpisu pogodbe, pa se kasneje zmanjšajo v takšnem obsegu, da projekta ni več mogoče izpolniti v dogovorjenem obsegu, se pogodba iz tega razloga v javnem interesu spremeni.</w:t>
      </w:r>
    </w:p>
    <w:p w14:paraId="6C16CE08" w14:textId="77777777" w:rsidR="00A71947" w:rsidRPr="007839D9" w:rsidRDefault="00A71947" w:rsidP="007839D9">
      <w:r w:rsidRPr="007839D9">
        <w:t xml:space="preserve">Če se po podpisu pogodbe zmanjša obseg sredstev, ki je v proračunu MONG namenjen za sofinanciranje kulturnih projektov do takšne mere, da izpolnitev </w:t>
      </w:r>
      <w:r w:rsidRPr="007839D9">
        <w:lastRenderedPageBreak/>
        <w:t xml:space="preserve">pogodbe za financiranje projekta ni več mogoča, se pogodba na predlog </w:t>
      </w:r>
      <w:r w:rsidR="00385CA9" w:rsidRPr="007839D9">
        <w:t xml:space="preserve">MONG </w:t>
      </w:r>
      <w:r w:rsidRPr="007839D9">
        <w:t>razveže.</w:t>
      </w:r>
    </w:p>
    <w:p w14:paraId="6D2E9281" w14:textId="77655C5C" w:rsidR="007439C3" w:rsidRPr="00ED41A3" w:rsidRDefault="00A71947" w:rsidP="00ED41A3">
      <w:pPr>
        <w:pStyle w:val="odstavek"/>
        <w:shd w:val="clear" w:color="auto" w:fill="FFFFFF"/>
        <w:spacing w:before="240" w:beforeAutospacing="0" w:after="0" w:afterAutospacing="0"/>
        <w:jc w:val="both"/>
        <w:rPr>
          <w:rFonts w:ascii="Arial" w:hAnsi="Arial" w:cs="Arial"/>
          <w:color w:val="000000"/>
        </w:rPr>
      </w:pPr>
      <w:r w:rsidRPr="007839D9">
        <w:rPr>
          <w:rFonts w:ascii="Arial" w:hAnsi="Arial" w:cs="Arial"/>
          <w:color w:val="000000"/>
          <w:lang w:val="x-none"/>
        </w:rPr>
        <w:t>Prejemnik sredstev mora izvesti tolikšen del projekta, ki ustreza do razveze prejetim sredstvom v skladu s pogodbo, razen če taka izpolnitev ni smiselna. V tem primeru mora vrniti sredstva, ki jih je prejel in niso bila porabljena za izvršitev dejavnosti oziroma izvedbo projekta, ki je bil predmet pogodbe.</w:t>
      </w:r>
    </w:p>
    <w:p w14:paraId="4AD28BFD" w14:textId="2D0AC50C" w:rsidR="00A97437" w:rsidRPr="007839D9" w:rsidRDefault="00A97437" w:rsidP="007839D9">
      <w:pPr>
        <w:pStyle w:val="Naslov1"/>
        <w:numPr>
          <w:ilvl w:val="0"/>
          <w:numId w:val="18"/>
        </w:numPr>
      </w:pPr>
      <w:r w:rsidRPr="007839D9">
        <w:t>Upravičenost stroškov</w:t>
      </w:r>
    </w:p>
    <w:p w14:paraId="0A515543" w14:textId="77777777" w:rsidR="00472B5E" w:rsidRPr="007839D9" w:rsidRDefault="00472B5E" w:rsidP="00472B5E">
      <w:pPr>
        <w:spacing w:after="0"/>
        <w:jc w:val="both"/>
        <w:rPr>
          <w:rFonts w:cs="Arial"/>
          <w:szCs w:val="24"/>
        </w:rPr>
      </w:pPr>
      <w:r w:rsidRPr="007839D9">
        <w:rPr>
          <w:rFonts w:cs="Arial"/>
          <w:szCs w:val="24"/>
        </w:rPr>
        <w:t>Upravičeni stroški, ki jih MONG sofinancira v okviru tega javnega razpisa, morajo biti navedeni v razpisni dokumentaciji, in so:</w:t>
      </w:r>
    </w:p>
    <w:p w14:paraId="6D40917A"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 xml:space="preserve">nujno potrebni za kvalitetno izvedbo prijavljenega </w:t>
      </w:r>
      <w:r w:rsidR="003804C0" w:rsidRPr="006440AB">
        <w:rPr>
          <w:rFonts w:cs="Arial"/>
          <w:szCs w:val="24"/>
        </w:rPr>
        <w:t>projekta</w:t>
      </w:r>
      <w:r w:rsidRPr="006440AB">
        <w:rPr>
          <w:rFonts w:cs="Arial"/>
          <w:szCs w:val="24"/>
        </w:rPr>
        <w:t xml:space="preserve"> </w:t>
      </w:r>
      <w:r w:rsidR="003804C0" w:rsidRPr="006440AB">
        <w:rPr>
          <w:rFonts w:cs="Arial"/>
          <w:szCs w:val="24"/>
        </w:rPr>
        <w:t xml:space="preserve">in </w:t>
      </w:r>
      <w:r w:rsidRPr="006440AB">
        <w:rPr>
          <w:rFonts w:cs="Arial"/>
          <w:szCs w:val="24"/>
        </w:rPr>
        <w:t xml:space="preserve">so vezani </w:t>
      </w:r>
      <w:r w:rsidR="008505E0" w:rsidRPr="006440AB">
        <w:rPr>
          <w:rFonts w:cs="Arial"/>
          <w:szCs w:val="24"/>
        </w:rPr>
        <w:t xml:space="preserve">izključno </w:t>
      </w:r>
      <w:r w:rsidRPr="006440AB">
        <w:rPr>
          <w:rFonts w:cs="Arial"/>
          <w:szCs w:val="24"/>
        </w:rPr>
        <w:t xml:space="preserve">na izvedbo </w:t>
      </w:r>
      <w:r w:rsidR="003804C0" w:rsidRPr="006440AB">
        <w:rPr>
          <w:rFonts w:cs="Arial"/>
          <w:szCs w:val="24"/>
        </w:rPr>
        <w:t>projekta</w:t>
      </w:r>
      <w:r w:rsidR="00324959" w:rsidRPr="006440AB">
        <w:rPr>
          <w:rFonts w:cs="Arial"/>
          <w:szCs w:val="24"/>
        </w:rPr>
        <w:t xml:space="preserve"> na območju MONG</w:t>
      </w:r>
      <w:r w:rsidRPr="006440AB">
        <w:rPr>
          <w:rFonts w:cs="Arial"/>
          <w:szCs w:val="24"/>
        </w:rPr>
        <w:t>,</w:t>
      </w:r>
    </w:p>
    <w:p w14:paraId="6119E09E"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opredeljeni v prijavi prijavitelja,</w:t>
      </w:r>
    </w:p>
    <w:p w14:paraId="38CAEB6F"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razumni in utemeljeni z načeli dobrega finančnega poslovanja, predvsem glede cenovne primernosti in stroškovne učinkovitosti,</w:t>
      </w:r>
    </w:p>
    <w:p w14:paraId="5BB6D997"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dejansko nastali,</w:t>
      </w:r>
    </w:p>
    <w:p w14:paraId="10C64EA6"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transparentni in preverljivi,</w:t>
      </w:r>
    </w:p>
    <w:p w14:paraId="22C3F326"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temeljijo na verodostojnih knjigovodskih in drugih listinah, so evidentirani na računih izvajalca v skladu z veljavnimi računovodskimi načeli in so opredeljeni v skladu z zahtevami obstoječe zakonodaje,</w:t>
      </w:r>
    </w:p>
    <w:p w14:paraId="5253BF29" w14:textId="77777777" w:rsidR="00472B5E" w:rsidRPr="006440AB" w:rsidRDefault="00472B5E" w:rsidP="006440AB">
      <w:pPr>
        <w:pStyle w:val="Odstavekseznama"/>
        <w:numPr>
          <w:ilvl w:val="0"/>
          <w:numId w:val="23"/>
        </w:numPr>
        <w:spacing w:after="0"/>
        <w:rPr>
          <w:rFonts w:cs="Arial"/>
          <w:szCs w:val="24"/>
        </w:rPr>
      </w:pPr>
      <w:r w:rsidRPr="006440AB">
        <w:rPr>
          <w:rFonts w:cs="Arial"/>
          <w:szCs w:val="24"/>
        </w:rPr>
        <w:t>izkazani s preverljivimi dokazili (računi, pogodbe, potrdila o izvedenih plačilih in druga obračunska dokumentacija),</w:t>
      </w:r>
    </w:p>
    <w:p w14:paraId="3EC035DA" w14:textId="39B3F2A0" w:rsidR="00472B5E" w:rsidRPr="006440AB" w:rsidRDefault="00472B5E" w:rsidP="006440AB">
      <w:pPr>
        <w:pStyle w:val="Odstavekseznama"/>
        <w:numPr>
          <w:ilvl w:val="0"/>
          <w:numId w:val="23"/>
        </w:numPr>
        <w:rPr>
          <w:rFonts w:cs="Arial"/>
          <w:szCs w:val="24"/>
        </w:rPr>
      </w:pPr>
      <w:r w:rsidRPr="006440AB">
        <w:rPr>
          <w:rFonts w:cs="Arial"/>
          <w:szCs w:val="24"/>
        </w:rPr>
        <w:t xml:space="preserve">niso in ne bodo sočasno financirani s strani drugih sofinancerjev </w:t>
      </w:r>
      <w:r w:rsidR="00051C18" w:rsidRPr="006440AB">
        <w:rPr>
          <w:rFonts w:cs="Arial"/>
          <w:szCs w:val="24"/>
        </w:rPr>
        <w:t>projekta</w:t>
      </w:r>
      <w:r w:rsidR="00C34F12" w:rsidRPr="006440AB">
        <w:rPr>
          <w:rFonts w:cs="Arial"/>
          <w:szCs w:val="24"/>
        </w:rPr>
        <w:t xml:space="preserve"> ali iz drugih javnih razpisov oziroma drugih proračunskih postavk MONG</w:t>
      </w:r>
      <w:r w:rsidRPr="006440AB">
        <w:rPr>
          <w:rFonts w:cs="Arial"/>
          <w:szCs w:val="24"/>
        </w:rPr>
        <w:t xml:space="preserve"> (dvojno financiranje).</w:t>
      </w:r>
    </w:p>
    <w:p w14:paraId="6EDECC2D" w14:textId="299A5C59" w:rsidR="00CC39FA" w:rsidRPr="007839D9" w:rsidRDefault="00451435" w:rsidP="00CC39FA">
      <w:pPr>
        <w:spacing w:after="0"/>
        <w:jc w:val="both"/>
        <w:rPr>
          <w:rFonts w:cs="Arial"/>
          <w:b/>
          <w:bCs/>
          <w:szCs w:val="24"/>
        </w:rPr>
      </w:pPr>
      <w:r w:rsidRPr="007839D9">
        <w:rPr>
          <w:rFonts w:cs="Arial"/>
          <w:b/>
          <w:bCs/>
          <w:szCs w:val="24"/>
        </w:rPr>
        <w:t>Upravičeni stroški za izvedbo projekta</w:t>
      </w:r>
      <w:r w:rsidR="006440AB">
        <w:rPr>
          <w:rFonts w:cs="Arial"/>
          <w:b/>
          <w:bCs/>
          <w:szCs w:val="24"/>
        </w:rPr>
        <w:t>:</w:t>
      </w:r>
    </w:p>
    <w:p w14:paraId="744BCE55" w14:textId="0609DB31" w:rsidR="008D4091" w:rsidRPr="006440AB" w:rsidRDefault="00BB5B86" w:rsidP="006440AB">
      <w:pPr>
        <w:pStyle w:val="Odstavekseznama"/>
        <w:numPr>
          <w:ilvl w:val="0"/>
          <w:numId w:val="24"/>
        </w:numPr>
        <w:spacing w:after="0"/>
        <w:rPr>
          <w:rFonts w:cs="Arial"/>
          <w:szCs w:val="24"/>
        </w:rPr>
      </w:pPr>
      <w:r w:rsidRPr="006440AB">
        <w:rPr>
          <w:rFonts w:cs="Arial"/>
          <w:szCs w:val="24"/>
        </w:rPr>
        <w:t>stroški, ki so potrebni za izvedbo kulturnega projekta in so opredeljeni v prijavi na razpis</w:t>
      </w:r>
      <w:r w:rsidR="007D59B1" w:rsidRPr="006440AB">
        <w:rPr>
          <w:rFonts w:cs="Arial"/>
          <w:szCs w:val="24"/>
        </w:rPr>
        <w:t xml:space="preserve"> (</w:t>
      </w:r>
      <w:r w:rsidR="00290EE7" w:rsidRPr="006440AB">
        <w:rPr>
          <w:rFonts w:cs="Arial"/>
          <w:szCs w:val="24"/>
        </w:rPr>
        <w:t>stroški najema, promocije, drugi materialni stroški</w:t>
      </w:r>
      <w:r w:rsidR="00A0193E" w:rsidRPr="006440AB">
        <w:rPr>
          <w:rFonts w:cs="Arial"/>
          <w:szCs w:val="24"/>
        </w:rPr>
        <w:t xml:space="preserve"> </w:t>
      </w:r>
      <w:r w:rsidR="00290EE7" w:rsidRPr="006440AB">
        <w:rPr>
          <w:rFonts w:cs="Arial"/>
          <w:szCs w:val="24"/>
        </w:rPr>
        <w:t>…</w:t>
      </w:r>
      <w:r w:rsidR="007D59B1" w:rsidRPr="006440AB">
        <w:rPr>
          <w:rFonts w:cs="Arial"/>
          <w:szCs w:val="24"/>
        </w:rPr>
        <w:t>)</w:t>
      </w:r>
      <w:r w:rsidR="00290EE7" w:rsidRPr="006440AB">
        <w:rPr>
          <w:rFonts w:cs="Arial"/>
          <w:szCs w:val="24"/>
        </w:rPr>
        <w:t>,</w:t>
      </w:r>
    </w:p>
    <w:p w14:paraId="1B3799FA" w14:textId="77777777" w:rsidR="00451435" w:rsidRPr="006440AB" w:rsidRDefault="00BB0ADB" w:rsidP="006440AB">
      <w:pPr>
        <w:pStyle w:val="Odstavekseznama"/>
        <w:numPr>
          <w:ilvl w:val="0"/>
          <w:numId w:val="24"/>
        </w:numPr>
        <w:spacing w:after="0"/>
        <w:rPr>
          <w:rFonts w:cs="Arial"/>
          <w:szCs w:val="24"/>
        </w:rPr>
      </w:pPr>
      <w:r w:rsidRPr="006440AB">
        <w:rPr>
          <w:rFonts w:cs="Arial"/>
          <w:szCs w:val="24"/>
        </w:rPr>
        <w:t>splošni stroški delovanja prijavitelja</w:t>
      </w:r>
      <w:r w:rsidR="00415877" w:rsidRPr="006440AB">
        <w:rPr>
          <w:rFonts w:cs="Arial"/>
          <w:szCs w:val="24"/>
        </w:rPr>
        <w:t>, vezani na prijavljeni projekt (stroški telekomunikacij, plač</w:t>
      </w:r>
      <w:r w:rsidR="00362C24" w:rsidRPr="006440AB">
        <w:rPr>
          <w:rFonts w:cs="Arial"/>
          <w:szCs w:val="24"/>
        </w:rPr>
        <w:t>ilnega prometa, računovodstva, pisarniškega materiala, vode, elektrike</w:t>
      </w:r>
      <w:r w:rsidR="002E1987" w:rsidRPr="006440AB">
        <w:rPr>
          <w:rFonts w:cs="Arial"/>
          <w:szCs w:val="24"/>
        </w:rPr>
        <w:t xml:space="preserve">…) </w:t>
      </w:r>
      <w:r w:rsidR="00D3285F" w:rsidRPr="006440AB">
        <w:rPr>
          <w:rFonts w:cs="Arial"/>
          <w:szCs w:val="24"/>
        </w:rPr>
        <w:t xml:space="preserve">največ </w:t>
      </w:r>
      <w:r w:rsidR="002E1987" w:rsidRPr="006440AB">
        <w:rPr>
          <w:rFonts w:cs="Arial"/>
          <w:szCs w:val="24"/>
        </w:rPr>
        <w:t>do višine 10% odobrenih sredstev na javnem razpisu</w:t>
      </w:r>
      <w:r w:rsidR="003529CC" w:rsidRPr="006440AB">
        <w:rPr>
          <w:rFonts w:cs="Arial"/>
          <w:szCs w:val="24"/>
        </w:rPr>
        <w:t>,</w:t>
      </w:r>
    </w:p>
    <w:p w14:paraId="3F1AD27A" w14:textId="77777777" w:rsidR="003529CC" w:rsidRPr="006440AB" w:rsidRDefault="003529CC" w:rsidP="006440AB">
      <w:pPr>
        <w:pStyle w:val="Odstavekseznama"/>
        <w:numPr>
          <w:ilvl w:val="0"/>
          <w:numId w:val="24"/>
        </w:numPr>
        <w:spacing w:after="0"/>
        <w:rPr>
          <w:rFonts w:cs="Arial"/>
          <w:szCs w:val="24"/>
        </w:rPr>
      </w:pPr>
      <w:r w:rsidRPr="006440AB">
        <w:rPr>
          <w:rFonts w:cs="Arial"/>
          <w:szCs w:val="24"/>
        </w:rPr>
        <w:t>stroški dela zaposlenih pri prijavitelju</w:t>
      </w:r>
      <w:r w:rsidR="00F7500A" w:rsidRPr="006440AB">
        <w:rPr>
          <w:rFonts w:cs="Arial"/>
          <w:szCs w:val="24"/>
        </w:rPr>
        <w:t xml:space="preserve"> največ</w:t>
      </w:r>
      <w:r w:rsidR="00F60F7F" w:rsidRPr="006440AB">
        <w:rPr>
          <w:rFonts w:cs="Arial"/>
          <w:szCs w:val="24"/>
        </w:rPr>
        <w:t xml:space="preserve"> do višine</w:t>
      </w:r>
      <w:r w:rsidR="00F7500A" w:rsidRPr="006440AB">
        <w:rPr>
          <w:rFonts w:cs="Arial"/>
          <w:szCs w:val="24"/>
        </w:rPr>
        <w:t xml:space="preserve"> 40% vrednosti odobrenih proračunskih sredstev MONG</w:t>
      </w:r>
      <w:r w:rsidR="00C336FD" w:rsidRPr="006440AB">
        <w:rPr>
          <w:rFonts w:cs="Arial"/>
          <w:szCs w:val="24"/>
        </w:rPr>
        <w:t>,</w:t>
      </w:r>
    </w:p>
    <w:p w14:paraId="1D2DBF8F" w14:textId="432A909C" w:rsidR="00A97437" w:rsidRPr="006440AB" w:rsidRDefault="008D4091" w:rsidP="006440AB">
      <w:pPr>
        <w:pStyle w:val="Odstavekseznama"/>
        <w:numPr>
          <w:ilvl w:val="0"/>
          <w:numId w:val="24"/>
        </w:numPr>
        <w:rPr>
          <w:rFonts w:cs="Arial"/>
          <w:szCs w:val="24"/>
        </w:rPr>
      </w:pPr>
      <w:r w:rsidRPr="006440AB">
        <w:rPr>
          <w:rFonts w:cs="Arial"/>
          <w:szCs w:val="24"/>
        </w:rPr>
        <w:t>č</w:t>
      </w:r>
      <w:r w:rsidR="00B82744" w:rsidRPr="006440AB">
        <w:rPr>
          <w:rFonts w:cs="Arial"/>
          <w:szCs w:val="24"/>
        </w:rPr>
        <w:t>e je prijavitelj samozaposleni, se kot upravičen strošek za lasten honorar prizna največ 40%</w:t>
      </w:r>
      <w:r w:rsidR="009C326D" w:rsidRPr="006440AB">
        <w:rPr>
          <w:rFonts w:cs="Arial"/>
          <w:szCs w:val="24"/>
        </w:rPr>
        <w:t xml:space="preserve"> vrednosti odobrenih proračunskih sredstev MONG, razlika se prizna za druge stroške</w:t>
      </w:r>
      <w:r w:rsidR="00DE1BE1" w:rsidRPr="006440AB">
        <w:rPr>
          <w:rFonts w:cs="Arial"/>
          <w:szCs w:val="24"/>
        </w:rPr>
        <w:t>, potrebne za izvedbo projekta</w:t>
      </w:r>
      <w:r w:rsidR="009C326D" w:rsidRPr="006440AB">
        <w:rPr>
          <w:rFonts w:cs="Arial"/>
          <w:szCs w:val="24"/>
        </w:rPr>
        <w:t xml:space="preserve"> (stroški najemna, promocije, drugi materialni stroški</w:t>
      </w:r>
      <w:r w:rsidR="00A0193E" w:rsidRPr="006440AB">
        <w:rPr>
          <w:rFonts w:cs="Arial"/>
          <w:szCs w:val="24"/>
        </w:rPr>
        <w:t xml:space="preserve"> </w:t>
      </w:r>
      <w:r w:rsidR="009C326D" w:rsidRPr="006440AB">
        <w:rPr>
          <w:rFonts w:cs="Arial"/>
          <w:szCs w:val="24"/>
        </w:rPr>
        <w:t>…)</w:t>
      </w:r>
      <w:r w:rsidR="003529CC" w:rsidRPr="006440AB">
        <w:rPr>
          <w:rFonts w:cs="Arial"/>
          <w:szCs w:val="24"/>
        </w:rPr>
        <w:t>.</w:t>
      </w:r>
    </w:p>
    <w:p w14:paraId="38798536" w14:textId="6EA8C572" w:rsidR="00131EDF" w:rsidRPr="007839D9" w:rsidRDefault="00A97437" w:rsidP="00CE66E4">
      <w:r w:rsidRPr="007839D9">
        <w:rPr>
          <w:b/>
          <w:bCs/>
        </w:rPr>
        <w:lastRenderedPageBreak/>
        <w:t xml:space="preserve">Finančna uravnoteženost </w:t>
      </w:r>
      <w:r w:rsidR="00052661" w:rsidRPr="007839D9">
        <w:rPr>
          <w:b/>
          <w:bCs/>
        </w:rPr>
        <w:t>projekta</w:t>
      </w:r>
      <w:r w:rsidRPr="007839D9">
        <w:t xml:space="preserve"> pomeni, da so uravnoteženi upravičeni stroški </w:t>
      </w:r>
      <w:r w:rsidR="000E1E2D" w:rsidRPr="007839D9">
        <w:t>projekt</w:t>
      </w:r>
      <w:r w:rsidR="00596308" w:rsidRPr="007839D9">
        <w:t>a</w:t>
      </w:r>
      <w:r w:rsidRPr="007839D9">
        <w:t xml:space="preserve"> z njegovim obsegom in vsebino zlasti glede cenovne primernosti in stroškovne učinkovitosti ter da so prihodki enaki odhodkom. Celotna vrednost </w:t>
      </w:r>
      <w:r w:rsidR="000E1E2D" w:rsidRPr="007839D9">
        <w:t>projekta</w:t>
      </w:r>
      <w:r w:rsidRPr="007839D9">
        <w:t xml:space="preserve"> obsega vse načrtovane prihodke in odhodke.</w:t>
      </w:r>
    </w:p>
    <w:p w14:paraId="56905A62" w14:textId="3AC93EBE" w:rsidR="009B26BF" w:rsidRPr="007839D9" w:rsidRDefault="00087086" w:rsidP="007839D9">
      <w:r w:rsidRPr="007839D9">
        <w:t>Neupravičeni stroški za izvedbo projekta</w:t>
      </w:r>
      <w:r w:rsidR="00FB1BAF" w:rsidRPr="007839D9">
        <w:t xml:space="preserve"> vedno predstavljajo breme, ki ga nosi izvajalec.</w:t>
      </w:r>
    </w:p>
    <w:p w14:paraId="3B11E627" w14:textId="373C8178" w:rsidR="00C66A16" w:rsidRPr="007839D9" w:rsidRDefault="009B26BF" w:rsidP="00CE66E4">
      <w:r w:rsidRPr="007839D9">
        <w:t>Med lastna sredstva</w:t>
      </w:r>
      <w:r w:rsidR="00735D51" w:rsidRPr="007839D9">
        <w:t xml:space="preserve"> prijavitelja se šteje tudi prostovoljno delo članov v nevladnih organizacijah</w:t>
      </w:r>
      <w:r w:rsidR="006329E9" w:rsidRPr="007839D9">
        <w:t>,</w:t>
      </w:r>
      <w:r w:rsidR="006F6D4B" w:rsidRPr="007839D9">
        <w:t xml:space="preserve"> in sicer v višini največ 10% </w:t>
      </w:r>
      <w:r w:rsidR="001B57FA" w:rsidRPr="007839D9">
        <w:t>predvidenih lastnih sredstev</w:t>
      </w:r>
      <w:r w:rsidR="00FF2F4B" w:rsidRPr="007839D9">
        <w:t>. Enako razmerje se upošteva tudi pri poročanju</w:t>
      </w:r>
      <w:r w:rsidR="00F25B52" w:rsidRPr="007839D9">
        <w:t xml:space="preserve"> ob dokazovanju lastnega deleža sredstev; kot upravičen strošek za prostovoljno delo</w:t>
      </w:r>
      <w:r w:rsidR="008D639F" w:rsidRPr="007839D9">
        <w:t xml:space="preserve"> se prizna do višine 10% odobrenih proračunskih sredstev MONG.</w:t>
      </w:r>
    </w:p>
    <w:p w14:paraId="6958DBCF" w14:textId="7D6A8CD4" w:rsidR="00BB7D04" w:rsidRPr="007839D9" w:rsidRDefault="00C66A16" w:rsidP="007839D9">
      <w:pPr>
        <w:pStyle w:val="Naslov1"/>
        <w:numPr>
          <w:ilvl w:val="0"/>
          <w:numId w:val="18"/>
        </w:numPr>
      </w:pPr>
      <w:r w:rsidRPr="007839D9">
        <w:t xml:space="preserve">Višina </w:t>
      </w:r>
      <w:r w:rsidR="00BB7D04" w:rsidRPr="007839D9">
        <w:t xml:space="preserve">razpoložljivih in </w:t>
      </w:r>
      <w:r w:rsidRPr="007839D9">
        <w:t xml:space="preserve">zaprošenih sredstev za </w:t>
      </w:r>
      <w:r w:rsidR="00BB7D04" w:rsidRPr="007839D9">
        <w:t>sofinanciranje</w:t>
      </w:r>
    </w:p>
    <w:p w14:paraId="375F4FB2" w14:textId="0A00162E" w:rsidR="00C803DA" w:rsidRPr="00ED41A3" w:rsidRDefault="005A26A5" w:rsidP="00CE66E4">
      <w:r w:rsidRPr="007839D9">
        <w:t xml:space="preserve">Višina </w:t>
      </w:r>
      <w:r w:rsidR="00555828" w:rsidRPr="007839D9">
        <w:t xml:space="preserve">razpoložljivih sredstev za javni razpis </w:t>
      </w:r>
      <w:r w:rsidR="009B132D" w:rsidRPr="007839D9">
        <w:t xml:space="preserve">za leto 2024 </w:t>
      </w:r>
      <w:r w:rsidR="0090786E" w:rsidRPr="007839D9">
        <w:t>znaša</w:t>
      </w:r>
      <w:r w:rsidR="00C62886" w:rsidRPr="007839D9">
        <w:t xml:space="preserve"> 40.000,00 EUR.</w:t>
      </w:r>
    </w:p>
    <w:p w14:paraId="1D5CE8FD" w14:textId="50CE675D" w:rsidR="001D4F08" w:rsidRPr="007839D9" w:rsidRDefault="00BE524A" w:rsidP="00CE66E4">
      <w:r w:rsidRPr="007839D9">
        <w:t>Projekti morajo biti realizirani in dodeljena sredstva porabljena v letu 202</w:t>
      </w:r>
      <w:r w:rsidR="00C62886" w:rsidRPr="007839D9">
        <w:t>4</w:t>
      </w:r>
      <w:r w:rsidRPr="007839D9">
        <w:t>.</w:t>
      </w:r>
    </w:p>
    <w:p w14:paraId="3DF28E08" w14:textId="3832E26A" w:rsidR="000563D0" w:rsidRPr="007839D9" w:rsidRDefault="00987F23" w:rsidP="00CE66E4">
      <w:r w:rsidRPr="007839D9">
        <w:t xml:space="preserve">Višina </w:t>
      </w:r>
      <w:r w:rsidR="00884994" w:rsidRPr="007839D9">
        <w:t>zaprošenih sredstev za sofinanciranje projekta, ki se bo izvedel v letu 202</w:t>
      </w:r>
      <w:r w:rsidR="00C62886" w:rsidRPr="007839D9">
        <w:t>4</w:t>
      </w:r>
      <w:r w:rsidR="00884994" w:rsidRPr="007839D9">
        <w:t xml:space="preserve">, je omejena. Prijavitelj lahko </w:t>
      </w:r>
      <w:r w:rsidR="00C84972" w:rsidRPr="007839D9">
        <w:t>iz javnega razpisa za leto  202</w:t>
      </w:r>
      <w:r w:rsidR="00C62886" w:rsidRPr="007839D9">
        <w:t>4</w:t>
      </w:r>
      <w:r w:rsidR="00C84972" w:rsidRPr="007839D9">
        <w:t xml:space="preserve"> zaprosi za sofinanciranje do največ </w:t>
      </w:r>
      <w:r w:rsidR="00424843" w:rsidRPr="007839D9">
        <w:t xml:space="preserve">60% vrednosti projekta, hkrati pa višina zaprošenega zneska ne sme presegati </w:t>
      </w:r>
      <w:r w:rsidR="000563D0" w:rsidRPr="007839D9">
        <w:t>5.000,00 EUR.</w:t>
      </w:r>
    </w:p>
    <w:p w14:paraId="2E5BBF29" w14:textId="0912FD69" w:rsidR="00663433" w:rsidRPr="007839D9" w:rsidRDefault="000563D0" w:rsidP="00CE66E4">
      <w:r w:rsidRPr="007839D9">
        <w:t>Vloge prijaviteljev</w:t>
      </w:r>
      <w:r w:rsidR="0003434F" w:rsidRPr="007839D9">
        <w:t>, ki ne izpolnjujejo pogoj</w:t>
      </w:r>
      <w:r w:rsidR="00C62886" w:rsidRPr="007839D9">
        <w:t>a</w:t>
      </w:r>
      <w:r w:rsidR="0003434F" w:rsidRPr="007839D9">
        <w:t xml:space="preserve"> iz </w:t>
      </w:r>
      <w:r w:rsidR="00C62886" w:rsidRPr="007839D9">
        <w:t xml:space="preserve">prejšnjega </w:t>
      </w:r>
      <w:r w:rsidR="0003434F" w:rsidRPr="007839D9">
        <w:t>odstavka te točke</w:t>
      </w:r>
      <w:r w:rsidR="00196B6C" w:rsidRPr="007839D9">
        <w:t>, pristojni organ zavrže.</w:t>
      </w:r>
    </w:p>
    <w:p w14:paraId="666A73FC" w14:textId="264A9953" w:rsidR="00562F12" w:rsidRPr="007839D9" w:rsidRDefault="00AD2DBC" w:rsidP="00CE66E4">
      <w:r w:rsidRPr="007839D9">
        <w:t>MONG si pridržuje pravico do spremembe razpoložljivih sredstev v primeru, da se razpoložljiva sredstva spremenijo v postopku rebalansa proračuna MONG za leto 202</w:t>
      </w:r>
      <w:r w:rsidR="00C62886" w:rsidRPr="007839D9">
        <w:t>4</w:t>
      </w:r>
      <w:r w:rsidRPr="007839D9">
        <w:t>.</w:t>
      </w:r>
    </w:p>
    <w:p w14:paraId="4E5BEF39" w14:textId="6166E4E0" w:rsidR="005A558C" w:rsidRPr="00ED41A3" w:rsidRDefault="005A558C" w:rsidP="00ED41A3">
      <w:pPr>
        <w:pStyle w:val="Naslov1"/>
        <w:numPr>
          <w:ilvl w:val="0"/>
          <w:numId w:val="18"/>
        </w:numPr>
      </w:pPr>
      <w:r w:rsidRPr="007839D9">
        <w:t>Razpisni kriteriji</w:t>
      </w:r>
    </w:p>
    <w:p w14:paraId="53839D00" w14:textId="20AF1355" w:rsidR="006F5FB1" w:rsidRPr="00ED41A3" w:rsidRDefault="005A558C" w:rsidP="00717E7C">
      <w:r w:rsidRPr="007839D9">
        <w:t>Prijave prijaviteljev na ta javni razpis se bodo ocenjevale po naslednjih kriterijih:</w:t>
      </w:r>
    </w:p>
    <w:p w14:paraId="7B2ADBF1" w14:textId="69698083" w:rsidR="00572725" w:rsidRPr="00717E7C" w:rsidRDefault="00F101C1" w:rsidP="0029707B">
      <w:pPr>
        <w:spacing w:after="0"/>
        <w:jc w:val="both"/>
        <w:rPr>
          <w:rFonts w:cs="Arial"/>
          <w:szCs w:val="24"/>
        </w:rPr>
      </w:pPr>
      <w:r w:rsidRPr="00717E7C">
        <w:rPr>
          <w:rFonts w:cs="Arial"/>
          <w:szCs w:val="24"/>
        </w:rPr>
        <w:t xml:space="preserve">Kriterij 1 – </w:t>
      </w:r>
      <w:r w:rsidR="00046BAA">
        <w:rPr>
          <w:rFonts w:cs="Arial"/>
          <w:szCs w:val="24"/>
        </w:rPr>
        <w:t>kakovost projekta</w:t>
      </w:r>
    </w:p>
    <w:p w14:paraId="3644AFAD" w14:textId="4DF019E1" w:rsidR="00F101C1" w:rsidRPr="000A39FF" w:rsidRDefault="00820E7B" w:rsidP="000A39FF">
      <w:pPr>
        <w:pStyle w:val="Odstavekseznama"/>
        <w:numPr>
          <w:ilvl w:val="1"/>
          <w:numId w:val="29"/>
        </w:numPr>
        <w:spacing w:after="0"/>
        <w:jc w:val="both"/>
        <w:rPr>
          <w:rFonts w:cs="Arial"/>
          <w:szCs w:val="24"/>
        </w:rPr>
      </w:pPr>
      <w:r w:rsidRPr="000A39FF">
        <w:rPr>
          <w:rFonts w:cs="Arial"/>
          <w:szCs w:val="24"/>
        </w:rPr>
        <w:t>vsebinska ocena projekta</w:t>
      </w:r>
      <w:r w:rsidR="000C7A0B">
        <w:rPr>
          <w:rFonts w:cs="Arial"/>
          <w:szCs w:val="24"/>
        </w:rPr>
        <w:t xml:space="preserve"> (do 25 točk)</w:t>
      </w:r>
    </w:p>
    <w:p w14:paraId="041454E5" w14:textId="77777777" w:rsidR="00820E7B" w:rsidRPr="000A39FF" w:rsidRDefault="00820E7B" w:rsidP="00216489">
      <w:pPr>
        <w:pStyle w:val="Odstavekseznama"/>
        <w:numPr>
          <w:ilvl w:val="2"/>
          <w:numId w:val="31"/>
        </w:numPr>
        <w:spacing w:after="0"/>
        <w:rPr>
          <w:rFonts w:cs="Arial"/>
          <w:szCs w:val="24"/>
        </w:rPr>
      </w:pPr>
      <w:r w:rsidRPr="000A39FF">
        <w:rPr>
          <w:rFonts w:cs="Arial"/>
          <w:szCs w:val="24"/>
        </w:rPr>
        <w:t>vsebinska zaokroženost projekta, celovitost, aktualnost</w:t>
      </w:r>
    </w:p>
    <w:p w14:paraId="1B098EE4" w14:textId="77777777" w:rsidR="00820E7B" w:rsidRPr="000A39FF" w:rsidRDefault="00D86EBE" w:rsidP="00216489">
      <w:pPr>
        <w:pStyle w:val="Odstavekseznama"/>
        <w:numPr>
          <w:ilvl w:val="2"/>
          <w:numId w:val="31"/>
        </w:numPr>
        <w:spacing w:after="0"/>
        <w:rPr>
          <w:rFonts w:cs="Arial"/>
          <w:szCs w:val="24"/>
        </w:rPr>
      </w:pPr>
      <w:r w:rsidRPr="000A39FF">
        <w:rPr>
          <w:rFonts w:cs="Arial"/>
          <w:szCs w:val="24"/>
        </w:rPr>
        <w:t>ustvarjalnost, inovativnost v pristopu in izvedbi</w:t>
      </w:r>
    </w:p>
    <w:p w14:paraId="58BB6F0F" w14:textId="77777777" w:rsidR="00D86EBE" w:rsidRPr="000A39FF" w:rsidRDefault="00D86EBE" w:rsidP="00216489">
      <w:pPr>
        <w:pStyle w:val="Odstavekseznama"/>
        <w:numPr>
          <w:ilvl w:val="2"/>
          <w:numId w:val="31"/>
        </w:numPr>
        <w:spacing w:after="0"/>
        <w:rPr>
          <w:rFonts w:cs="Arial"/>
          <w:szCs w:val="24"/>
        </w:rPr>
      </w:pPr>
      <w:r w:rsidRPr="000A39FF">
        <w:rPr>
          <w:rFonts w:cs="Arial"/>
          <w:szCs w:val="24"/>
        </w:rPr>
        <w:t>bogatenje ponudbe na področju kulture v občini</w:t>
      </w:r>
    </w:p>
    <w:p w14:paraId="40D88E6D" w14:textId="77777777" w:rsidR="00922FD4" w:rsidRPr="000A39FF" w:rsidRDefault="006A28BA" w:rsidP="00216489">
      <w:pPr>
        <w:pStyle w:val="Odstavekseznama"/>
        <w:numPr>
          <w:ilvl w:val="2"/>
          <w:numId w:val="31"/>
        </w:numPr>
        <w:spacing w:after="0"/>
        <w:rPr>
          <w:rFonts w:cs="Arial"/>
          <w:szCs w:val="24"/>
        </w:rPr>
      </w:pPr>
      <w:r w:rsidRPr="000A39FF">
        <w:rPr>
          <w:rFonts w:cs="Arial"/>
          <w:szCs w:val="24"/>
        </w:rPr>
        <w:t>razvoj projekta v času njegovega trajanja (kvalitativen oz./in kvantita</w:t>
      </w:r>
      <w:r w:rsidR="0005656C" w:rsidRPr="000A39FF">
        <w:rPr>
          <w:rFonts w:cs="Arial"/>
          <w:szCs w:val="24"/>
        </w:rPr>
        <w:t>tiven razvoj)</w:t>
      </w:r>
    </w:p>
    <w:p w14:paraId="2DEEC08D" w14:textId="3283D648" w:rsidR="003C51F2" w:rsidRPr="00AB35BB" w:rsidRDefault="0005656C" w:rsidP="00AB35BB">
      <w:pPr>
        <w:pStyle w:val="Odstavekseznama"/>
        <w:numPr>
          <w:ilvl w:val="1"/>
          <w:numId w:val="31"/>
        </w:numPr>
        <w:spacing w:after="0"/>
        <w:rPr>
          <w:rFonts w:cs="Arial"/>
          <w:szCs w:val="24"/>
        </w:rPr>
      </w:pPr>
      <w:r w:rsidRPr="000A39FF">
        <w:rPr>
          <w:rFonts w:cs="Arial"/>
          <w:szCs w:val="24"/>
        </w:rPr>
        <w:lastRenderedPageBreak/>
        <w:t>prepoznavnost projekta</w:t>
      </w:r>
      <w:r w:rsidR="003208C7" w:rsidRPr="000A39FF">
        <w:rPr>
          <w:rFonts w:cs="Arial"/>
          <w:szCs w:val="24"/>
        </w:rPr>
        <w:t xml:space="preserve"> in sodelujočih pri projektu v lokalnem, slovenskem in mednarodnem prostoru</w:t>
      </w:r>
      <w:r w:rsidR="00360B3A" w:rsidRPr="000A39FF">
        <w:rPr>
          <w:rFonts w:cs="Arial"/>
          <w:szCs w:val="24"/>
        </w:rPr>
        <w:t>, mednarodna partnerstva, vključevanje domačih in tujih kvalitetnih (vrhunskih)</w:t>
      </w:r>
      <w:r w:rsidR="003C51F2" w:rsidRPr="000A39FF">
        <w:rPr>
          <w:rFonts w:cs="Arial"/>
          <w:szCs w:val="24"/>
        </w:rPr>
        <w:t xml:space="preserve"> ustvarjalcev</w:t>
      </w:r>
      <w:r w:rsidR="00AB35BB">
        <w:rPr>
          <w:rFonts w:cs="Arial"/>
          <w:szCs w:val="24"/>
        </w:rPr>
        <w:t xml:space="preserve"> </w:t>
      </w:r>
      <w:r w:rsidR="003C51F2" w:rsidRPr="00AB35BB">
        <w:rPr>
          <w:rFonts w:cs="Arial"/>
          <w:szCs w:val="24"/>
        </w:rPr>
        <w:t xml:space="preserve">(do </w:t>
      </w:r>
      <w:r w:rsidR="00D11599" w:rsidRPr="00AB35BB">
        <w:rPr>
          <w:rFonts w:cs="Arial"/>
          <w:szCs w:val="24"/>
        </w:rPr>
        <w:t>10 točk)</w:t>
      </w:r>
      <w:r w:rsidR="00AB35BB">
        <w:rPr>
          <w:rFonts w:cs="Arial"/>
          <w:szCs w:val="24"/>
        </w:rPr>
        <w:t>.</w:t>
      </w:r>
    </w:p>
    <w:p w14:paraId="117A390E" w14:textId="52374F54" w:rsidR="002E70A9" w:rsidRPr="00B4021A" w:rsidRDefault="00D11599" w:rsidP="00B4021A">
      <w:pPr>
        <w:pStyle w:val="Odstavekseznama"/>
        <w:numPr>
          <w:ilvl w:val="1"/>
          <w:numId w:val="31"/>
        </w:numPr>
        <w:spacing w:after="0"/>
        <w:rPr>
          <w:rFonts w:cs="Arial"/>
          <w:szCs w:val="24"/>
        </w:rPr>
      </w:pPr>
      <w:r w:rsidRPr="000A39FF">
        <w:rPr>
          <w:rFonts w:cs="Arial"/>
          <w:szCs w:val="24"/>
        </w:rPr>
        <w:t xml:space="preserve">povezovanje z uveljavljenimi čezmejnimi partnerji s ciljem ustvarjanja </w:t>
      </w:r>
      <w:proofErr w:type="spellStart"/>
      <w:r w:rsidRPr="000A39FF">
        <w:rPr>
          <w:rFonts w:cs="Arial"/>
          <w:szCs w:val="24"/>
        </w:rPr>
        <w:t>somestja</w:t>
      </w:r>
      <w:proofErr w:type="spellEnd"/>
      <w:r w:rsidRPr="000A39FF">
        <w:rPr>
          <w:rFonts w:cs="Arial"/>
          <w:szCs w:val="24"/>
        </w:rPr>
        <w:t xml:space="preserve"> Nove </w:t>
      </w:r>
      <w:r w:rsidR="002E70A9" w:rsidRPr="000A39FF">
        <w:rPr>
          <w:rFonts w:cs="Arial"/>
          <w:szCs w:val="24"/>
        </w:rPr>
        <w:t>G</w:t>
      </w:r>
      <w:r w:rsidRPr="000A39FF">
        <w:rPr>
          <w:rFonts w:cs="Arial"/>
          <w:szCs w:val="24"/>
        </w:rPr>
        <w:t xml:space="preserve">orice </w:t>
      </w:r>
      <w:r w:rsidR="002E70A9" w:rsidRPr="000A39FF">
        <w:rPr>
          <w:rFonts w:cs="Arial"/>
          <w:szCs w:val="24"/>
        </w:rPr>
        <w:t>in Gorice</w:t>
      </w:r>
      <w:r w:rsidR="00B4021A">
        <w:rPr>
          <w:rFonts w:cs="Arial"/>
          <w:szCs w:val="24"/>
        </w:rPr>
        <w:t xml:space="preserve"> </w:t>
      </w:r>
      <w:r w:rsidR="002E70A9" w:rsidRPr="00B4021A">
        <w:rPr>
          <w:rFonts w:cs="Arial"/>
          <w:szCs w:val="24"/>
        </w:rPr>
        <w:t>(do 10 točk)</w:t>
      </w:r>
      <w:r w:rsidR="00B4021A">
        <w:rPr>
          <w:rFonts w:cs="Arial"/>
          <w:szCs w:val="24"/>
        </w:rPr>
        <w:t>.</w:t>
      </w:r>
    </w:p>
    <w:p w14:paraId="1DC7E3A2" w14:textId="5B5B89AF" w:rsidR="008C0B08" w:rsidRPr="00B4021A" w:rsidRDefault="00EC035B" w:rsidP="00B4021A">
      <w:pPr>
        <w:pStyle w:val="Odstavekseznama"/>
        <w:numPr>
          <w:ilvl w:val="1"/>
          <w:numId w:val="31"/>
        </w:numPr>
        <w:spacing w:after="0"/>
        <w:rPr>
          <w:rFonts w:cs="Arial"/>
          <w:szCs w:val="24"/>
        </w:rPr>
      </w:pPr>
      <w:r w:rsidRPr="000A39FF">
        <w:rPr>
          <w:rFonts w:cs="Arial"/>
          <w:szCs w:val="24"/>
        </w:rPr>
        <w:t>kakovost predstavitve projekta in njegova dostopnost javnosti: tehtnost predstavitve</w:t>
      </w:r>
      <w:r w:rsidR="00176755" w:rsidRPr="000A39FF">
        <w:rPr>
          <w:rFonts w:cs="Arial"/>
          <w:szCs w:val="24"/>
        </w:rPr>
        <w:t xml:space="preserve">, promocijski načrt, pričakovani učinki in odmevnost projekta, načrtovani doseg ciljnih skupin, </w:t>
      </w:r>
      <w:r w:rsidR="008C0B08" w:rsidRPr="000A39FF">
        <w:rPr>
          <w:rFonts w:cs="Arial"/>
          <w:szCs w:val="24"/>
        </w:rPr>
        <w:t>mednarodna promocija, dostopnost projekta</w:t>
      </w:r>
      <w:r w:rsidR="00B4021A">
        <w:rPr>
          <w:rFonts w:cs="Arial"/>
          <w:szCs w:val="24"/>
        </w:rPr>
        <w:t xml:space="preserve"> </w:t>
      </w:r>
      <w:r w:rsidR="008C0B08" w:rsidRPr="00B4021A">
        <w:rPr>
          <w:rFonts w:cs="Arial"/>
          <w:szCs w:val="24"/>
        </w:rPr>
        <w:t>(do 15 točk)</w:t>
      </w:r>
      <w:r w:rsidR="00B4021A">
        <w:rPr>
          <w:rFonts w:cs="Arial"/>
          <w:szCs w:val="24"/>
        </w:rPr>
        <w:t>.</w:t>
      </w:r>
    </w:p>
    <w:p w14:paraId="4931B266" w14:textId="6ED62BE8" w:rsidR="009A59EB" w:rsidRPr="00B4021A" w:rsidRDefault="009E1E55" w:rsidP="00B4021A">
      <w:pPr>
        <w:pStyle w:val="Odstavekseznama"/>
        <w:numPr>
          <w:ilvl w:val="1"/>
          <w:numId w:val="31"/>
        </w:numPr>
        <w:spacing w:after="0"/>
        <w:rPr>
          <w:rFonts w:cs="Arial"/>
          <w:szCs w:val="24"/>
        </w:rPr>
      </w:pPr>
      <w:r w:rsidRPr="000A39FF">
        <w:rPr>
          <w:rFonts w:cs="Arial"/>
          <w:szCs w:val="24"/>
        </w:rPr>
        <w:t xml:space="preserve">organizacijska in tehnična zahtevnost, dlje časa </w:t>
      </w:r>
      <w:r w:rsidR="009A59EB" w:rsidRPr="000A39FF">
        <w:rPr>
          <w:rFonts w:cs="Arial"/>
          <w:szCs w:val="24"/>
        </w:rPr>
        <w:t>trajajoči projekt</w:t>
      </w:r>
      <w:r w:rsidR="00B4021A">
        <w:rPr>
          <w:rFonts w:cs="Arial"/>
          <w:szCs w:val="24"/>
        </w:rPr>
        <w:t xml:space="preserve"> </w:t>
      </w:r>
      <w:r w:rsidR="009A59EB" w:rsidRPr="00B4021A">
        <w:rPr>
          <w:rFonts w:cs="Arial"/>
          <w:szCs w:val="24"/>
        </w:rPr>
        <w:t>(do 15 točk)</w:t>
      </w:r>
      <w:r w:rsidR="00B4021A">
        <w:rPr>
          <w:rFonts w:cs="Arial"/>
          <w:szCs w:val="24"/>
        </w:rPr>
        <w:t>.</w:t>
      </w:r>
    </w:p>
    <w:p w14:paraId="186958CA" w14:textId="46D7C1C4" w:rsidR="001F3D5E" w:rsidRPr="007839D9" w:rsidRDefault="001F3D5E" w:rsidP="009A4A93">
      <w:pPr>
        <w:ind w:left="360"/>
      </w:pPr>
      <w:r w:rsidRPr="007839D9">
        <w:t>SKUPAJ: do 75 točk</w:t>
      </w:r>
    </w:p>
    <w:p w14:paraId="1C7FEE8A" w14:textId="37DF96EC" w:rsidR="008138F5" w:rsidRPr="002B2B43" w:rsidRDefault="008138F5" w:rsidP="001F3D5E">
      <w:pPr>
        <w:spacing w:after="0"/>
        <w:jc w:val="both"/>
        <w:rPr>
          <w:rFonts w:cs="Arial"/>
          <w:szCs w:val="24"/>
        </w:rPr>
      </w:pPr>
      <w:r w:rsidRPr="002B2B43">
        <w:rPr>
          <w:rFonts w:cs="Arial"/>
          <w:szCs w:val="24"/>
        </w:rPr>
        <w:t xml:space="preserve">Kriterij 2 </w:t>
      </w:r>
      <w:r w:rsidR="00C73048" w:rsidRPr="002B2B43">
        <w:rPr>
          <w:rFonts w:cs="Arial"/>
          <w:szCs w:val="24"/>
        </w:rPr>
        <w:t>–</w:t>
      </w:r>
      <w:r w:rsidRPr="002B2B43">
        <w:rPr>
          <w:rFonts w:cs="Arial"/>
          <w:szCs w:val="24"/>
        </w:rPr>
        <w:t xml:space="preserve"> </w:t>
      </w:r>
      <w:r w:rsidR="00922FD4">
        <w:rPr>
          <w:rFonts w:cs="Arial"/>
          <w:szCs w:val="24"/>
        </w:rPr>
        <w:t>reference prijavitelja</w:t>
      </w:r>
    </w:p>
    <w:p w14:paraId="72EEDD9A" w14:textId="77777777" w:rsidR="00C73048" w:rsidRPr="005C7E94" w:rsidRDefault="00C73048" w:rsidP="005C7E94">
      <w:pPr>
        <w:pStyle w:val="Odstavekseznama"/>
        <w:numPr>
          <w:ilvl w:val="0"/>
          <w:numId w:val="27"/>
        </w:numPr>
        <w:spacing w:after="0"/>
        <w:rPr>
          <w:rFonts w:cs="Arial"/>
          <w:szCs w:val="24"/>
        </w:rPr>
      </w:pPr>
      <w:r w:rsidRPr="005C7E94">
        <w:rPr>
          <w:rFonts w:cs="Arial"/>
          <w:szCs w:val="24"/>
        </w:rPr>
        <w:t>2.a) Za nevladne organizacije</w:t>
      </w:r>
      <w:r w:rsidR="002F088B" w:rsidRPr="005C7E94">
        <w:rPr>
          <w:rFonts w:cs="Arial"/>
          <w:szCs w:val="24"/>
        </w:rPr>
        <w:t>:</w:t>
      </w:r>
    </w:p>
    <w:p w14:paraId="267F9799" w14:textId="77777777" w:rsidR="00284665" w:rsidRDefault="002F088B" w:rsidP="00284665">
      <w:pPr>
        <w:pStyle w:val="Odstavekseznama"/>
        <w:numPr>
          <w:ilvl w:val="1"/>
          <w:numId w:val="27"/>
        </w:numPr>
        <w:spacing w:after="0"/>
        <w:rPr>
          <w:rFonts w:cs="Arial"/>
          <w:szCs w:val="24"/>
        </w:rPr>
      </w:pPr>
      <w:r w:rsidRPr="005C7E94">
        <w:rPr>
          <w:rFonts w:cs="Arial"/>
          <w:szCs w:val="24"/>
        </w:rPr>
        <w:t>2</w:t>
      </w:r>
      <w:r w:rsidR="005C7E94">
        <w:rPr>
          <w:rFonts w:cs="Arial"/>
          <w:szCs w:val="24"/>
        </w:rPr>
        <w:t>.</w:t>
      </w:r>
      <w:r w:rsidRPr="005C7E94">
        <w:rPr>
          <w:rFonts w:cs="Arial"/>
          <w:szCs w:val="24"/>
        </w:rPr>
        <w:t xml:space="preserve">aa) </w:t>
      </w:r>
      <w:r w:rsidR="003B0BF7" w:rsidRPr="005C7E94">
        <w:rPr>
          <w:rFonts w:cs="Arial"/>
          <w:szCs w:val="24"/>
        </w:rPr>
        <w:t xml:space="preserve">Izvajalec ima status nevladne organizacije v javnem interesu na področju kulture in /ali je prejel Nagrado Franceta Bevka oz. Bevkovo </w:t>
      </w:r>
      <w:r w:rsidR="00B93720" w:rsidRPr="005C7E94">
        <w:rPr>
          <w:rFonts w:cs="Arial"/>
          <w:szCs w:val="24"/>
        </w:rPr>
        <w:t>listino o</w:t>
      </w:r>
      <w:r w:rsidR="00201862" w:rsidRPr="005C7E94">
        <w:rPr>
          <w:rFonts w:cs="Arial"/>
          <w:szCs w:val="24"/>
        </w:rPr>
        <w:t>z</w:t>
      </w:r>
      <w:r w:rsidR="00B93720" w:rsidRPr="005C7E94">
        <w:rPr>
          <w:rFonts w:cs="Arial"/>
          <w:szCs w:val="24"/>
        </w:rPr>
        <w:t>. Referenčno nagrado na državnem nivoju (Prešernova nagrada, Borštnikov prstan</w:t>
      </w:r>
      <w:r w:rsidR="005113AC" w:rsidRPr="005C7E94">
        <w:rPr>
          <w:rFonts w:cs="Arial"/>
          <w:szCs w:val="24"/>
        </w:rPr>
        <w:t>, ipd.)</w:t>
      </w:r>
    </w:p>
    <w:p w14:paraId="603D1BDE" w14:textId="2362F5E2" w:rsidR="00284665" w:rsidRDefault="005113AC" w:rsidP="00284665">
      <w:pPr>
        <w:pStyle w:val="Odstavekseznama"/>
        <w:spacing w:after="0"/>
        <w:ind w:left="1440"/>
        <w:rPr>
          <w:rFonts w:cs="Arial"/>
          <w:szCs w:val="24"/>
        </w:rPr>
      </w:pPr>
      <w:r w:rsidRPr="00284665">
        <w:rPr>
          <w:rFonts w:cs="Arial"/>
          <w:szCs w:val="24"/>
        </w:rPr>
        <w:t>(5 točk)</w:t>
      </w:r>
    </w:p>
    <w:p w14:paraId="466F2619" w14:textId="77777777" w:rsidR="00284665" w:rsidRDefault="005113AC" w:rsidP="00284665">
      <w:pPr>
        <w:pStyle w:val="Odstavekseznama"/>
        <w:numPr>
          <w:ilvl w:val="1"/>
          <w:numId w:val="27"/>
        </w:numPr>
        <w:spacing w:after="0"/>
        <w:rPr>
          <w:rFonts w:cs="Arial"/>
          <w:szCs w:val="24"/>
        </w:rPr>
      </w:pPr>
      <w:r w:rsidRPr="00284665">
        <w:rPr>
          <w:rFonts w:cs="Arial"/>
          <w:szCs w:val="24"/>
        </w:rPr>
        <w:t>2</w:t>
      </w:r>
      <w:r w:rsidR="004A27CF" w:rsidRPr="00284665">
        <w:rPr>
          <w:rFonts w:cs="Arial"/>
          <w:szCs w:val="24"/>
        </w:rPr>
        <w:t>.</w:t>
      </w:r>
      <w:r w:rsidRPr="00284665">
        <w:rPr>
          <w:rFonts w:cs="Arial"/>
          <w:szCs w:val="24"/>
        </w:rPr>
        <w:t xml:space="preserve">ab) </w:t>
      </w:r>
      <w:r w:rsidR="00B855C2" w:rsidRPr="00284665">
        <w:rPr>
          <w:rFonts w:cs="Arial"/>
          <w:szCs w:val="24"/>
        </w:rPr>
        <w:t>Druge reference: z dokazili izkazuje reference o izvedbi pomembnih projektov, odmevnost dela in ustvarjanja v širšem</w:t>
      </w:r>
      <w:r w:rsidR="007A3EBB" w:rsidRPr="00284665">
        <w:rPr>
          <w:rFonts w:cs="Arial"/>
          <w:szCs w:val="24"/>
        </w:rPr>
        <w:t xml:space="preserve"> (državnem, čezmejnem) okolju, nagrade, priznanja, itd. za obdobje zadnjih </w:t>
      </w:r>
      <w:r w:rsidR="00630CBB" w:rsidRPr="00284665">
        <w:rPr>
          <w:rFonts w:cs="Arial"/>
          <w:szCs w:val="24"/>
        </w:rPr>
        <w:t>treh let</w:t>
      </w:r>
      <w:r w:rsidR="004A27CF" w:rsidRPr="00284665">
        <w:rPr>
          <w:rFonts w:cs="Arial"/>
          <w:szCs w:val="24"/>
        </w:rPr>
        <w:t>.</w:t>
      </w:r>
    </w:p>
    <w:p w14:paraId="3DDC7E3F" w14:textId="77777777" w:rsidR="00AF5233" w:rsidRDefault="00630CBB" w:rsidP="00AF5233">
      <w:pPr>
        <w:pStyle w:val="Odstavekseznama"/>
        <w:spacing w:after="0"/>
        <w:ind w:left="1440"/>
        <w:rPr>
          <w:rFonts w:cs="Arial"/>
          <w:szCs w:val="24"/>
        </w:rPr>
      </w:pPr>
      <w:r w:rsidRPr="00284665">
        <w:rPr>
          <w:rFonts w:cs="Arial"/>
          <w:szCs w:val="24"/>
        </w:rPr>
        <w:t>(do 10 točk)</w:t>
      </w:r>
    </w:p>
    <w:p w14:paraId="4C1E9193" w14:textId="03FDE23A" w:rsidR="00135B7A" w:rsidRPr="00284665" w:rsidRDefault="00630CBB" w:rsidP="00AF5233">
      <w:pPr>
        <w:pStyle w:val="Odstavekseznama"/>
        <w:spacing w:after="0"/>
        <w:ind w:left="1440"/>
        <w:rPr>
          <w:rFonts w:cs="Arial"/>
          <w:szCs w:val="24"/>
        </w:rPr>
      </w:pPr>
      <w:r w:rsidRPr="007839D9">
        <w:t>SKUPAJ: do 15 točk</w:t>
      </w:r>
    </w:p>
    <w:p w14:paraId="4BC390F0" w14:textId="77777777" w:rsidR="00135B7A" w:rsidRPr="00E90F9A" w:rsidRDefault="00135B7A" w:rsidP="00E90F9A">
      <w:pPr>
        <w:pStyle w:val="Odstavekseznama"/>
        <w:numPr>
          <w:ilvl w:val="0"/>
          <w:numId w:val="28"/>
        </w:numPr>
        <w:spacing w:after="0"/>
        <w:rPr>
          <w:rFonts w:cs="Arial"/>
          <w:szCs w:val="24"/>
        </w:rPr>
      </w:pPr>
      <w:r w:rsidRPr="00E90F9A">
        <w:rPr>
          <w:rFonts w:cs="Arial"/>
          <w:szCs w:val="24"/>
        </w:rPr>
        <w:t>2.b) Za samozaposlene na področju kulture</w:t>
      </w:r>
      <w:r w:rsidR="00945B9D" w:rsidRPr="00E90F9A">
        <w:rPr>
          <w:rFonts w:cs="Arial"/>
          <w:szCs w:val="24"/>
        </w:rPr>
        <w:t>:</w:t>
      </w:r>
    </w:p>
    <w:p w14:paraId="380FFC39" w14:textId="77777777" w:rsidR="00AF5233" w:rsidRDefault="00945B9D" w:rsidP="00860568">
      <w:pPr>
        <w:pStyle w:val="Odstavekseznama"/>
        <w:numPr>
          <w:ilvl w:val="1"/>
          <w:numId w:val="28"/>
        </w:numPr>
        <w:spacing w:after="0"/>
        <w:rPr>
          <w:rFonts w:cs="Arial"/>
          <w:szCs w:val="24"/>
        </w:rPr>
      </w:pPr>
      <w:r w:rsidRPr="00E90F9A">
        <w:rPr>
          <w:rFonts w:cs="Arial"/>
          <w:szCs w:val="24"/>
        </w:rPr>
        <w:t>2ba) Izvajalec je prejel Nagrado Franceta Bevka oz. Bevkovo listino oz. referenčno nagrado na državnem nivoju (</w:t>
      </w:r>
      <w:r w:rsidR="007108C5" w:rsidRPr="00E90F9A">
        <w:rPr>
          <w:rFonts w:cs="Arial"/>
          <w:szCs w:val="24"/>
        </w:rPr>
        <w:t>Prešernova nagrada, Borštnikov prstan, ipd.)</w:t>
      </w:r>
    </w:p>
    <w:p w14:paraId="109B677B" w14:textId="77777777" w:rsidR="00AF5233" w:rsidRDefault="007108C5" w:rsidP="00AF5233">
      <w:pPr>
        <w:pStyle w:val="Odstavekseznama"/>
        <w:spacing w:after="0"/>
        <w:ind w:left="1788"/>
        <w:rPr>
          <w:rFonts w:cs="Arial"/>
          <w:szCs w:val="24"/>
        </w:rPr>
      </w:pPr>
      <w:r w:rsidRPr="00AF5233">
        <w:rPr>
          <w:rFonts w:cs="Arial"/>
          <w:szCs w:val="24"/>
        </w:rPr>
        <w:t>(5 točk)</w:t>
      </w:r>
    </w:p>
    <w:p w14:paraId="19F55459" w14:textId="77777777" w:rsidR="00AF5233" w:rsidRDefault="00365677" w:rsidP="00860568">
      <w:pPr>
        <w:pStyle w:val="Odstavekseznama"/>
        <w:numPr>
          <w:ilvl w:val="1"/>
          <w:numId w:val="28"/>
        </w:numPr>
        <w:spacing w:after="0"/>
        <w:rPr>
          <w:rFonts w:cs="Arial"/>
          <w:szCs w:val="24"/>
        </w:rPr>
      </w:pPr>
      <w:r w:rsidRPr="007839D9">
        <w:rPr>
          <w:rFonts w:cs="Arial"/>
          <w:szCs w:val="24"/>
        </w:rPr>
        <w:t>2bb) Druge reference: z dokazili izkazuje</w:t>
      </w:r>
      <w:r w:rsidR="0003581C" w:rsidRPr="007839D9">
        <w:rPr>
          <w:rFonts w:cs="Arial"/>
          <w:szCs w:val="24"/>
        </w:rPr>
        <w:t xml:space="preserve"> o izvedbi pomembnih projektov, odmevnost dela in ustvarjanja v širšem (državnem, čezmejnem) okolju, nagrade</w:t>
      </w:r>
      <w:r w:rsidR="00E93594" w:rsidRPr="007839D9">
        <w:rPr>
          <w:rFonts w:cs="Arial"/>
          <w:szCs w:val="24"/>
        </w:rPr>
        <w:t>, priznanja, itd. za obdobje zadnjih treh let</w:t>
      </w:r>
    </w:p>
    <w:p w14:paraId="4E94AA99" w14:textId="41D16AA7" w:rsidR="00AE07E0" w:rsidRPr="00AF5233" w:rsidRDefault="00AE07E0" w:rsidP="00AF5233">
      <w:pPr>
        <w:pStyle w:val="Odstavekseznama"/>
        <w:spacing w:after="0"/>
        <w:ind w:left="1788"/>
        <w:rPr>
          <w:rFonts w:cs="Arial"/>
          <w:szCs w:val="24"/>
        </w:rPr>
      </w:pPr>
      <w:r w:rsidRPr="00AF5233">
        <w:rPr>
          <w:rFonts w:cs="Arial"/>
          <w:szCs w:val="24"/>
        </w:rPr>
        <w:t>(do 10 točk)</w:t>
      </w:r>
    </w:p>
    <w:p w14:paraId="129F51DD" w14:textId="5D3D86E0" w:rsidR="00AE07E0" w:rsidRPr="007839D9" w:rsidRDefault="00AE07E0" w:rsidP="00AF5233">
      <w:pPr>
        <w:pStyle w:val="Odstavekseznama"/>
        <w:ind w:left="1068"/>
      </w:pPr>
      <w:r w:rsidRPr="007839D9">
        <w:t>SKUPAJ: do 15 točk</w:t>
      </w:r>
    </w:p>
    <w:p w14:paraId="05144BBA" w14:textId="77777777" w:rsidR="00AE07E0" w:rsidRPr="00E01D7A" w:rsidRDefault="00AE07E0" w:rsidP="001F3D5E">
      <w:pPr>
        <w:spacing w:after="0"/>
        <w:jc w:val="both"/>
        <w:rPr>
          <w:rFonts w:cs="Arial"/>
          <w:szCs w:val="24"/>
        </w:rPr>
      </w:pPr>
      <w:r w:rsidRPr="00E01D7A">
        <w:rPr>
          <w:rFonts w:cs="Arial"/>
          <w:szCs w:val="24"/>
        </w:rPr>
        <w:t xml:space="preserve">Kriterij 3 </w:t>
      </w:r>
      <w:r w:rsidR="001D4E09" w:rsidRPr="00E01D7A">
        <w:rPr>
          <w:rFonts w:cs="Arial"/>
          <w:szCs w:val="24"/>
        </w:rPr>
        <w:t>–</w:t>
      </w:r>
      <w:r w:rsidRPr="00E01D7A">
        <w:rPr>
          <w:rFonts w:cs="Arial"/>
          <w:szCs w:val="24"/>
        </w:rPr>
        <w:t xml:space="preserve"> </w:t>
      </w:r>
      <w:r w:rsidR="001D4E09" w:rsidRPr="00E01D7A">
        <w:rPr>
          <w:rFonts w:cs="Arial"/>
          <w:szCs w:val="24"/>
        </w:rPr>
        <w:t>FINANČNA USTREZNOST PROJEKTA</w:t>
      </w:r>
    </w:p>
    <w:p w14:paraId="6D225A10" w14:textId="4F816417" w:rsidR="007B6949" w:rsidRPr="00F46DC8" w:rsidRDefault="001D4E09" w:rsidP="00F46DC8">
      <w:pPr>
        <w:pStyle w:val="Odstavekseznama"/>
        <w:numPr>
          <w:ilvl w:val="0"/>
          <w:numId w:val="28"/>
        </w:numPr>
        <w:spacing w:after="0"/>
        <w:rPr>
          <w:rFonts w:cs="Arial"/>
          <w:szCs w:val="24"/>
        </w:rPr>
      </w:pPr>
      <w:r w:rsidRPr="00F46DC8">
        <w:rPr>
          <w:rFonts w:cs="Arial"/>
          <w:szCs w:val="24"/>
        </w:rPr>
        <w:t>finančna konstrukcija projekta je podana pregledno, realno in ekonomično</w:t>
      </w:r>
      <w:r w:rsidR="0017457C" w:rsidRPr="00F46DC8">
        <w:rPr>
          <w:rFonts w:cs="Arial"/>
          <w:szCs w:val="24"/>
        </w:rPr>
        <w:t xml:space="preserve"> </w:t>
      </w:r>
      <w:r w:rsidR="007B6949" w:rsidRPr="00F46DC8">
        <w:rPr>
          <w:rFonts w:cs="Arial"/>
          <w:szCs w:val="24"/>
        </w:rPr>
        <w:t xml:space="preserve">(do </w:t>
      </w:r>
      <w:r w:rsidR="00634EE5" w:rsidRPr="00F46DC8">
        <w:rPr>
          <w:rFonts w:cs="Arial"/>
          <w:szCs w:val="24"/>
        </w:rPr>
        <w:t>5 točk)</w:t>
      </w:r>
      <w:r w:rsidR="00F46DC8" w:rsidRPr="00F46DC8">
        <w:rPr>
          <w:rFonts w:cs="Arial"/>
          <w:szCs w:val="24"/>
        </w:rPr>
        <w:t>.</w:t>
      </w:r>
    </w:p>
    <w:p w14:paraId="6B937424" w14:textId="77777777" w:rsidR="009A4A93" w:rsidRDefault="00F46DC8" w:rsidP="00900769">
      <w:pPr>
        <w:pStyle w:val="Odstavekseznama"/>
        <w:numPr>
          <w:ilvl w:val="0"/>
          <w:numId w:val="28"/>
        </w:numPr>
        <w:spacing w:after="0"/>
        <w:rPr>
          <w:rFonts w:cs="Arial"/>
          <w:szCs w:val="24"/>
        </w:rPr>
      </w:pPr>
      <w:r w:rsidRPr="00F46DC8">
        <w:rPr>
          <w:rFonts w:cs="Arial"/>
          <w:szCs w:val="24"/>
        </w:rPr>
        <w:lastRenderedPageBreak/>
        <w:t>i</w:t>
      </w:r>
      <w:r w:rsidR="00634EE5" w:rsidRPr="00F46DC8">
        <w:rPr>
          <w:rFonts w:cs="Arial"/>
          <w:szCs w:val="24"/>
        </w:rPr>
        <w:t>zkazuje večji delež lastnih sredstev oz. sredstev drugih virov financiranja (ministrstva, kop</w:t>
      </w:r>
      <w:r w:rsidR="00201862" w:rsidRPr="00F46DC8">
        <w:rPr>
          <w:rFonts w:cs="Arial"/>
          <w:szCs w:val="24"/>
        </w:rPr>
        <w:t>rodukcije, sredstva E</w:t>
      </w:r>
      <w:r w:rsidR="00FC3FBD" w:rsidRPr="00F46DC8">
        <w:rPr>
          <w:rFonts w:cs="Arial"/>
          <w:szCs w:val="24"/>
        </w:rPr>
        <w:t>U</w:t>
      </w:r>
      <w:r w:rsidR="004F6ED2" w:rsidRPr="00F46DC8">
        <w:rPr>
          <w:rFonts w:cs="Arial"/>
          <w:szCs w:val="24"/>
        </w:rPr>
        <w:t>, itd.), nad 50% lastnih sredstev</w:t>
      </w:r>
      <w:r>
        <w:rPr>
          <w:rFonts w:cs="Arial"/>
          <w:szCs w:val="24"/>
        </w:rPr>
        <w:t xml:space="preserve"> </w:t>
      </w:r>
      <w:r w:rsidR="00FC3FBD" w:rsidRPr="00F46DC8">
        <w:rPr>
          <w:rFonts w:cs="Arial"/>
          <w:szCs w:val="24"/>
        </w:rPr>
        <w:t>(5 točk)</w:t>
      </w:r>
    </w:p>
    <w:p w14:paraId="3EFF7E4E" w14:textId="4A3B9A18" w:rsidR="00EE3D92" w:rsidRPr="009A4A93" w:rsidRDefault="00FC3FBD" w:rsidP="009A4A93">
      <w:pPr>
        <w:pStyle w:val="Odstavekseznama"/>
        <w:ind w:left="1068"/>
        <w:rPr>
          <w:rFonts w:cs="Arial"/>
          <w:szCs w:val="24"/>
        </w:rPr>
      </w:pPr>
      <w:r w:rsidRPr="007839D9">
        <w:t>SKUPAJ</w:t>
      </w:r>
      <w:r w:rsidR="00CD5696" w:rsidRPr="007839D9">
        <w:t>: do 10 točk</w:t>
      </w:r>
    </w:p>
    <w:p w14:paraId="31BA6D45" w14:textId="5C0A1698" w:rsidR="000A1668" w:rsidRPr="007839D9" w:rsidRDefault="00CD5696" w:rsidP="00900769">
      <w:r w:rsidRPr="007839D9">
        <w:t>Najvišje možno število točk za posamezen projekt znaša 100 točk.</w:t>
      </w:r>
    </w:p>
    <w:p w14:paraId="613361E1" w14:textId="037F6C8C" w:rsidR="004F1116" w:rsidRPr="00900769" w:rsidRDefault="004F1116" w:rsidP="0037021C">
      <w:pPr>
        <w:pStyle w:val="Naslov2"/>
      </w:pPr>
      <w:r w:rsidRPr="007839D9">
        <w:t xml:space="preserve">Izračun vrednosti </w:t>
      </w:r>
      <w:r w:rsidRPr="0037021C">
        <w:t>sofinanciranja</w:t>
      </w:r>
      <w:r w:rsidRPr="007839D9">
        <w:t xml:space="preserve"> projektov</w:t>
      </w:r>
    </w:p>
    <w:p w14:paraId="0562201A" w14:textId="203F0383" w:rsidR="00B77A55" w:rsidRPr="00131C0B" w:rsidRDefault="004F1116" w:rsidP="00131C0B">
      <w:r w:rsidRPr="007839D9">
        <w:t xml:space="preserve">Končno število točk za posamezen </w:t>
      </w:r>
      <w:r w:rsidR="00B77A55" w:rsidRPr="007839D9">
        <w:t>projekt se izračuna kot povprečna ocena članov strokovne komisije, ki projekt ocenijo.</w:t>
      </w:r>
    </w:p>
    <w:p w14:paraId="73F695F2" w14:textId="38FCFCBA" w:rsidR="001D6EDB" w:rsidRPr="007839D9" w:rsidRDefault="00B77A55" w:rsidP="00131C0B">
      <w:r w:rsidRPr="007839D9">
        <w:t>Strokovna komisija razvrsti prijavljene projekte od najvišje do najnižje ocenjenega; sofinancirajo se projekti, ki dosežejo minimalno 70 točk.</w:t>
      </w:r>
    </w:p>
    <w:p w14:paraId="55E35169" w14:textId="77777777" w:rsidR="001D6EDB" w:rsidRPr="007839D9" w:rsidRDefault="001D6EDB" w:rsidP="00131C0B">
      <w:r w:rsidRPr="007839D9">
        <w:t>Razpoložljiva proračunska sredstva</w:t>
      </w:r>
      <w:r w:rsidR="00352F72" w:rsidRPr="007839D9">
        <w:t xml:space="preserve"> se razdeli med projekte, ki dosežejo minimalno 70 točk, na podlagi naslednje formule</w:t>
      </w:r>
      <w:r w:rsidR="001C7DD3" w:rsidRPr="007839D9">
        <w:t>:</w:t>
      </w:r>
    </w:p>
    <w:p w14:paraId="4F74DFA1" w14:textId="3A21D0A7" w:rsidR="00BF6046" w:rsidRPr="00CD1B9B" w:rsidRDefault="00000000" w:rsidP="00CD1B9B">
      <w:pPr>
        <w:jc w:val="both"/>
        <w:rPr>
          <w:rFonts w:cs="Arial"/>
          <w:iCs/>
          <w:sz w:val="20"/>
          <w:szCs w:val="20"/>
        </w:rPr>
      </w:pPr>
      <m:oMathPara>
        <m:oMath>
          <m:f>
            <m:fPr>
              <m:ctrlPr>
                <w:rPr>
                  <w:rFonts w:ascii="Cambria Math" w:hAnsi="Cambria Math" w:cs="Arial"/>
                  <w:iCs/>
                  <w:sz w:val="20"/>
                  <w:szCs w:val="20"/>
                </w:rPr>
              </m:ctrlPr>
            </m:fPr>
            <m:num>
              <m:r>
                <m:rPr>
                  <m:sty m:val="p"/>
                </m:rPr>
                <w:rPr>
                  <w:rFonts w:ascii="Cambria Math" w:hAnsi="Cambria Math" w:cs="Arial"/>
                  <w:sz w:val="20"/>
                  <w:szCs w:val="20"/>
                </w:rPr>
                <m:t>razpoložljiva sredstva</m:t>
              </m:r>
            </m:num>
            <m:den>
              <m:eqArr>
                <m:eqArrPr>
                  <m:ctrlPr>
                    <w:rPr>
                      <w:rFonts w:ascii="Cambria Math" w:hAnsi="Cambria Math" w:cs="Arial"/>
                      <w:iCs/>
                      <w:sz w:val="20"/>
                      <w:szCs w:val="20"/>
                    </w:rPr>
                  </m:ctrlPr>
                </m:eqArrPr>
                <m:e>
                  <m:r>
                    <m:rPr>
                      <m:sty m:val="p"/>
                    </m:rPr>
                    <w:rPr>
                      <w:rFonts w:ascii="Cambria Math" w:hAnsi="Cambria Math" w:cs="Arial"/>
                      <w:sz w:val="20"/>
                      <w:szCs w:val="20"/>
                    </w:rPr>
                    <m:t xml:space="preserve">vsota izračunanih </m:t>
                  </m:r>
                </m:e>
                <m:e>
                  <m:r>
                    <m:rPr>
                      <m:sty m:val="p"/>
                    </m:rPr>
                    <w:rPr>
                      <w:rFonts w:ascii="Cambria Math" w:hAnsi="Cambria Math" w:cs="Arial"/>
                      <w:sz w:val="20"/>
                      <w:szCs w:val="20"/>
                    </w:rPr>
                    <m:t>deležev projektov</m:t>
                  </m:r>
                </m:e>
              </m:eqArr>
            </m:den>
          </m:f>
          <m:r>
            <m:rPr>
              <m:sty m:val="p"/>
            </m:rPr>
            <w:rPr>
              <w:rFonts w:ascii="Cambria Math" w:hAnsi="Cambria Math" w:cs="Arial"/>
              <w:sz w:val="20"/>
              <w:szCs w:val="20"/>
            </w:rPr>
            <m:t>×</m:t>
          </m:r>
          <m:f>
            <m:fPr>
              <m:ctrlPr>
                <w:rPr>
                  <w:rFonts w:ascii="Cambria Math" w:hAnsi="Cambria Math" w:cs="Arial"/>
                  <w:iCs/>
                  <w:sz w:val="20"/>
                  <w:szCs w:val="20"/>
                </w:rPr>
              </m:ctrlPr>
            </m:fPr>
            <m:num>
              <m:eqArr>
                <m:eqArrPr>
                  <m:ctrlPr>
                    <w:rPr>
                      <w:rFonts w:ascii="Cambria Math" w:hAnsi="Cambria Math" w:cs="Arial"/>
                      <w:iCs/>
                      <w:sz w:val="20"/>
                      <w:szCs w:val="20"/>
                    </w:rPr>
                  </m:ctrlPr>
                </m:eqArrPr>
                <m:e>
                  <m:r>
                    <m:rPr>
                      <m:sty m:val="p"/>
                    </m:rPr>
                    <w:rPr>
                      <w:rFonts w:ascii="Cambria Math" w:hAnsi="Cambria Math" w:cs="Arial"/>
                      <w:sz w:val="20"/>
                      <w:szCs w:val="20"/>
                    </w:rPr>
                    <m:t xml:space="preserve">končno število </m:t>
                  </m:r>
                </m:e>
                <m:e>
                  <m:r>
                    <m:rPr>
                      <m:sty m:val="p"/>
                    </m:rPr>
                    <w:rPr>
                      <w:rFonts w:ascii="Cambria Math" w:hAnsi="Cambria Math" w:cs="Arial"/>
                      <w:sz w:val="20"/>
                      <w:szCs w:val="20"/>
                    </w:rPr>
                    <m:t>točk za projekt</m:t>
                  </m:r>
                </m:e>
              </m:eqArr>
            </m:num>
            <m:den>
              <m:r>
                <m:rPr>
                  <m:sty m:val="p"/>
                </m:rPr>
                <w:rPr>
                  <w:rFonts w:ascii="Cambria Math" w:hAnsi="Cambria Math" w:cs="Arial"/>
                  <w:sz w:val="20"/>
                  <w:szCs w:val="20"/>
                </w:rPr>
                <m:t>100</m:t>
              </m:r>
            </m:den>
          </m:f>
          <m:r>
            <m:rPr>
              <m:sty m:val="p"/>
            </m:rPr>
            <w:rPr>
              <w:rFonts w:ascii="Cambria Math" w:hAnsi="Cambria Math" w:cs="Arial"/>
              <w:sz w:val="20"/>
              <w:szCs w:val="20"/>
            </w:rPr>
            <m:t>×upravičena zaprošena sredstva za posamezen projektov</m:t>
          </m:r>
        </m:oMath>
      </m:oMathPara>
    </w:p>
    <w:p w14:paraId="51B3F3F6" w14:textId="77777777" w:rsidR="00BF6046" w:rsidRPr="007839D9" w:rsidRDefault="00BA01AF" w:rsidP="00CD1B9B">
      <w:r w:rsidRPr="007839D9">
        <w:t>P</w:t>
      </w:r>
      <w:r w:rsidR="00BF6046" w:rsidRPr="007839D9">
        <w:t xml:space="preserve">redlog višine sredstev </w:t>
      </w:r>
      <w:r w:rsidR="00082536" w:rsidRPr="007839D9">
        <w:t>so</w:t>
      </w:r>
      <w:r w:rsidR="00BF6046" w:rsidRPr="007839D9">
        <w:t>financiranja za posamezen projekt se določi na podlagi določb</w:t>
      </w:r>
      <w:r w:rsidRPr="007839D9">
        <w:t xml:space="preserve"> iz tega javnega razpisa, rezultatov ocenjevanja, višine upravičenih zaprošenih sredstev s strani prijavitelja ter višine razpisanih sredstev.</w:t>
      </w:r>
    </w:p>
    <w:p w14:paraId="2B77C37F" w14:textId="7CA0D7B2" w:rsidR="00E32E2C" w:rsidRPr="007839D9" w:rsidRDefault="00A132C9" w:rsidP="00CD1B9B">
      <w:r w:rsidRPr="007839D9">
        <w:t>Višina dodeljenih sredstev za posamezen projekt ne sme presegati 60% upravičenih stroškov projekta in hkrati ne</w:t>
      </w:r>
      <w:r w:rsidR="00AD56A7" w:rsidRPr="007839D9">
        <w:t xml:space="preserve"> </w:t>
      </w:r>
      <w:r w:rsidRPr="007839D9">
        <w:t xml:space="preserve">sme </w:t>
      </w:r>
      <w:r w:rsidR="00191217" w:rsidRPr="007839D9">
        <w:t>presegati maksimalnega zneska v višini 5.000,00 EUR, za katerega lahko zaprosi prijavitelj</w:t>
      </w:r>
      <w:r w:rsidR="00AD56A7" w:rsidRPr="007839D9">
        <w:t>.</w:t>
      </w:r>
    </w:p>
    <w:p w14:paraId="3729C327" w14:textId="7CEFBC77" w:rsidR="00C15403" w:rsidRPr="00BE3752" w:rsidRDefault="00C15403" w:rsidP="00BE3752">
      <w:pPr>
        <w:pStyle w:val="Naslov1"/>
        <w:numPr>
          <w:ilvl w:val="0"/>
          <w:numId w:val="18"/>
        </w:numPr>
      </w:pPr>
      <w:r w:rsidRPr="007839D9">
        <w:t>Izvedba postopka</w:t>
      </w:r>
    </w:p>
    <w:p w14:paraId="57BD3224" w14:textId="054B316C" w:rsidR="007B05E8" w:rsidRPr="00131C0B" w:rsidRDefault="00001D51" w:rsidP="00131C0B">
      <w:r w:rsidRPr="007839D9">
        <w:t>Župan MONG izmed uradnikov, zaposlenih na MONG, imenuje komisijo za odpiranje vlog v postopku iz</w:t>
      </w:r>
      <w:r w:rsidR="007B05E8" w:rsidRPr="007839D9">
        <w:t>bire programov in projektov. Komisija ima 3 člane in se imenuje za dobo mandata župana.</w:t>
      </w:r>
    </w:p>
    <w:p w14:paraId="06D3C187" w14:textId="109A13E7" w:rsidR="00CC0A2C" w:rsidRPr="00131C0B" w:rsidRDefault="007B05E8" w:rsidP="00131C0B">
      <w:r w:rsidRPr="007839D9">
        <w:t xml:space="preserve">Po poteku razpisnega roka komisija za odpiranje vlog hkrati </w:t>
      </w:r>
      <w:r w:rsidR="00CC0A2C" w:rsidRPr="007839D9">
        <w:t>odpre vse vloge, ki so do tedaj prispele. Odpiranje se izvede v roku, ki je naveden v javnem razpisu.</w:t>
      </w:r>
      <w:r w:rsidR="00502102" w:rsidRPr="007839D9">
        <w:t xml:space="preserve"> O odpiranju vlog se piše zapisnik.</w:t>
      </w:r>
    </w:p>
    <w:p w14:paraId="2DFE21E7" w14:textId="77777777" w:rsidR="007839D9" w:rsidRDefault="007F247D" w:rsidP="00131C0B">
      <w:r w:rsidRPr="007839D9">
        <w:t>Za vsako vlogo komisija za odpiranje vlog ugotovi</w:t>
      </w:r>
      <w:r w:rsidR="00EA22FB" w:rsidRPr="007839D9">
        <w:t>, ali je pravočasna, ali jo je podala oseba, ki izpolnjuje v javnem razpisu določene pogoje (upravičena oseba) in ali je popolna glede na besedilo javnega razpisa.</w:t>
      </w:r>
    </w:p>
    <w:p w14:paraId="76380755" w14:textId="539A9149" w:rsidR="003D45D2" w:rsidRPr="007839D9" w:rsidRDefault="00EA22FB" w:rsidP="006D446C">
      <w:r w:rsidRPr="007839D9">
        <w:t>Vlogo, ki ni pravočasna ali je ni vložila upravičena oseba, župan zavrže s sklepom.</w:t>
      </w:r>
      <w:r w:rsidR="00131C0B">
        <w:t xml:space="preserve"> </w:t>
      </w:r>
      <w:r w:rsidR="00501F16" w:rsidRPr="007839D9">
        <w:t xml:space="preserve">Če je vloga formalno nepopolna, se prijavitelja pozove, da jo dopolni. Prijavitelj mora </w:t>
      </w:r>
      <w:r w:rsidR="00501F16" w:rsidRPr="007839D9">
        <w:lastRenderedPageBreak/>
        <w:t>vlogo dopolniti v petih dneh</w:t>
      </w:r>
      <w:r w:rsidR="00502102" w:rsidRPr="007839D9">
        <w:t>. Če prijavitelj vloge ne dopolni v zahtevanem roku, župan vlogo zavrže s sklepom.</w:t>
      </w:r>
    </w:p>
    <w:p w14:paraId="2DDF5C88" w14:textId="51D37333" w:rsidR="00502102" w:rsidRPr="007839D9" w:rsidRDefault="00E96E95" w:rsidP="006D446C">
      <w:r w:rsidRPr="007839D9">
        <w:t>Komisija za odpiranje vlog pripravi za vse popolne in pravočasne vloge upravičenih oseb</w:t>
      </w:r>
      <w:r w:rsidR="00D205F8">
        <w:t xml:space="preserve"> </w:t>
      </w:r>
      <w:r w:rsidRPr="007839D9">
        <w:t>(</w:t>
      </w:r>
      <w:r w:rsidR="00502102" w:rsidRPr="007839D9">
        <w:t>v nadaljnjem besedilu: ustrezne vloge</w:t>
      </w:r>
      <w:r w:rsidRPr="007839D9">
        <w:t>)</w:t>
      </w:r>
      <w:r w:rsidR="00502102" w:rsidRPr="007839D9">
        <w:t xml:space="preserve"> skupno poročilo</w:t>
      </w:r>
      <w:r w:rsidRPr="007839D9">
        <w:t xml:space="preserve"> in ga preda skupaj z vlogami pristojnemu uslužbencu. Skupno poročilo  mora vsebovati</w:t>
      </w:r>
      <w:r w:rsidR="00502102" w:rsidRPr="007839D9">
        <w:t xml:space="preserve"> šifro vloge, prijavitelja in naslov projekta.</w:t>
      </w:r>
    </w:p>
    <w:p w14:paraId="73195A5C" w14:textId="4D6C7AE6" w:rsidR="00E96E95" w:rsidRPr="007839D9" w:rsidRDefault="00502102" w:rsidP="00D205F8">
      <w:r w:rsidRPr="007839D9">
        <w:t>Prijavitelji na javni razpis ne morejo prisostvovati pripravi in sprejemanju poročila iz prejšnjega odstavka na komisiji za odpiranje vlog.</w:t>
      </w:r>
    </w:p>
    <w:p w14:paraId="27E793B4" w14:textId="4B1EE8DE" w:rsidR="00357D48" w:rsidRPr="007839D9" w:rsidRDefault="00E96E95" w:rsidP="00D205F8">
      <w:r w:rsidRPr="007839D9">
        <w:t>Komisija za odpiranje vlog predloži ustrezne vloge na javni razpis skupaj s poročilom strokovni komisiji</w:t>
      </w:r>
      <w:r w:rsidR="00F34AD9" w:rsidRPr="007839D9">
        <w:t>.</w:t>
      </w:r>
    </w:p>
    <w:p w14:paraId="5A0AE8AF" w14:textId="03466B29" w:rsidR="0037595A" w:rsidRPr="007839D9" w:rsidRDefault="008B6BC5" w:rsidP="00D205F8">
      <w:r w:rsidRPr="007839D9">
        <w:t xml:space="preserve">Za ocenjevanje in vrednotenje </w:t>
      </w:r>
      <w:r w:rsidR="003A7D06" w:rsidRPr="007839D9">
        <w:t>ustrezni</w:t>
      </w:r>
      <w:r w:rsidR="00E27ADC" w:rsidRPr="007839D9">
        <w:t>h</w:t>
      </w:r>
      <w:r w:rsidR="003A7D06" w:rsidRPr="007839D9">
        <w:t xml:space="preserve"> vlog prispelih na javni razpis župan MONG imenuje 5-člansko strokovno komisijo</w:t>
      </w:r>
      <w:r w:rsidR="00F53DEC" w:rsidRPr="007839D9">
        <w:t xml:space="preserve"> </w:t>
      </w:r>
      <w:r w:rsidR="003A7D06" w:rsidRPr="007839D9">
        <w:t xml:space="preserve">na podlagi </w:t>
      </w:r>
      <w:r w:rsidR="00F53DEC" w:rsidRPr="007839D9">
        <w:t>Pravilnika o strokovnih komis</w:t>
      </w:r>
      <w:r w:rsidR="0037595A" w:rsidRPr="007839D9">
        <w:t>i</w:t>
      </w:r>
      <w:r w:rsidR="00F53DEC" w:rsidRPr="007839D9">
        <w:t>jah</w:t>
      </w:r>
      <w:r w:rsidR="00E27ADC" w:rsidRPr="007839D9">
        <w:t xml:space="preserve"> (Uradni list RS, št. </w:t>
      </w:r>
      <w:r w:rsidR="00F34AD9" w:rsidRPr="007839D9">
        <w:t>173/20, 90/22 in 125/22</w:t>
      </w:r>
      <w:r w:rsidR="00E27ADC" w:rsidRPr="007839D9">
        <w:t>)</w:t>
      </w:r>
      <w:r w:rsidR="00F53DEC" w:rsidRPr="007839D9">
        <w:t>.</w:t>
      </w:r>
    </w:p>
    <w:p w14:paraId="1E857156" w14:textId="0E1EB8F0" w:rsidR="00ED3CCE" w:rsidRPr="007839D9" w:rsidRDefault="0037595A" w:rsidP="00D205F8">
      <w:r w:rsidRPr="007839D9">
        <w:t>Komisija je sklepčna, če je na seji prisotnih več kot polovica</w:t>
      </w:r>
      <w:r w:rsidR="002A4412" w:rsidRPr="007839D9">
        <w:t xml:space="preserve"> članov komisije. Odločitve sprejema z večino glasov </w:t>
      </w:r>
      <w:r w:rsidR="008645F2" w:rsidRPr="007839D9">
        <w:t>vseh članov</w:t>
      </w:r>
      <w:r w:rsidR="00C62886" w:rsidRPr="007839D9">
        <w:t>.</w:t>
      </w:r>
    </w:p>
    <w:p w14:paraId="59B75B11" w14:textId="77777777" w:rsidR="007839D9" w:rsidRDefault="00ED3CCE" w:rsidP="0008604D">
      <w:r w:rsidRPr="007839D9">
        <w:t>Komisija oceni projekt/</w:t>
      </w:r>
      <w:r w:rsidR="00E27ADC" w:rsidRPr="007839D9">
        <w:t>e</w:t>
      </w:r>
      <w:r w:rsidRPr="007839D9">
        <w:t xml:space="preserve"> na podlagi razpisnih kriterijev, ki so navedeni v tem javnem razpisu.</w:t>
      </w:r>
    </w:p>
    <w:p w14:paraId="0ADC10A8" w14:textId="4366CC45" w:rsidR="00F34AD9" w:rsidRPr="007839D9" w:rsidRDefault="00F34AD9" w:rsidP="0008604D">
      <w:r w:rsidRPr="007839D9">
        <w:t>Strokovna komisija razvrsti vse projekte, ki so vsebovani v ustreznih vlogah, glede na kriterije za ocenjevanje in vrednotenje projekta, kot so določeni v objavi razpisa.</w:t>
      </w:r>
    </w:p>
    <w:p w14:paraId="6D9B645D" w14:textId="77777777" w:rsidR="007839D9" w:rsidRDefault="00F34AD9" w:rsidP="0008604D">
      <w:r w:rsidRPr="007839D9">
        <w:t>O razvrstitvi iz prejšnjega odstavka pripravi strokovna komisija poročilo, v katerem morajo biti navedeni razlogi za razvrstitev projektov in predlog, kateri projekti, ki so predmet ocenjevanih ustreznih vlog, se financirajo v določenem obsegu, kateri pa se glede na višino sredstev in razvrstitev ne financirajo.</w:t>
      </w:r>
    </w:p>
    <w:p w14:paraId="3C503612" w14:textId="6C5217C0" w:rsidR="00F34AD9" w:rsidRPr="00D205F8" w:rsidRDefault="00F34AD9" w:rsidP="0008604D">
      <w:r w:rsidRPr="007839D9">
        <w:t>Prijavitelji ne morejo prisostvovati ocenjevanju in vrednotenju vlog ter sprejemanju poročila na strokovni komisiji.</w:t>
      </w:r>
    </w:p>
    <w:p w14:paraId="6C37244E" w14:textId="77777777" w:rsidR="00F34AD9" w:rsidRPr="007839D9" w:rsidRDefault="00F34AD9" w:rsidP="0008604D">
      <w:r w:rsidRPr="007839D9">
        <w:t>Na podlagi predloga strokovne komisije</w:t>
      </w:r>
      <w:r w:rsidR="00005C3D" w:rsidRPr="007839D9">
        <w:t xml:space="preserve"> župan</w:t>
      </w:r>
      <w:r w:rsidRPr="007839D9">
        <w:t xml:space="preserve"> izda o vsaki ustrezni vlogi, prispeli na javni razpis, posamično odločbo, s katero odloči o odobritvi ter deležu sofinanciranja ali o zavrnitvi sofinanciranja posameznega projekta. </w:t>
      </w:r>
      <w:r w:rsidR="00005C3D" w:rsidRPr="007839D9">
        <w:t>Župan</w:t>
      </w:r>
      <w:r w:rsidRPr="007839D9">
        <w:t xml:space="preserve"> lahko zavrne predlog komisije glede financiranja posameznega projekta ter ga z utemeljitvijo vrne strokovni komisiji v ponovno presojo, ne more pa sprejeti drugačne odločitve, kot je predlagana v predlogu strokovne komisije. </w:t>
      </w:r>
      <w:r w:rsidR="00005C3D" w:rsidRPr="007839D9">
        <w:t>Župan</w:t>
      </w:r>
      <w:r w:rsidRPr="007839D9">
        <w:t xml:space="preserve"> lahko vrne projekt v ponovno presojo samo enkrat.</w:t>
      </w:r>
    </w:p>
    <w:p w14:paraId="0EFC779F" w14:textId="77777777" w:rsidR="00C21E81" w:rsidRDefault="00F34AD9" w:rsidP="0008604D">
      <w:pPr>
        <w:rPr>
          <w:color w:val="000000"/>
        </w:rPr>
      </w:pPr>
      <w:r w:rsidRPr="007839D9">
        <w:rPr>
          <w:color w:val="000000"/>
          <w:lang w:val="x-none"/>
        </w:rPr>
        <w:t>Odločbe so podlaga za sklepanje pogodb o sofinanciranju projektov.</w:t>
      </w:r>
      <w:r w:rsidR="0008604D">
        <w:rPr>
          <w:color w:val="000000"/>
        </w:rPr>
        <w:t xml:space="preserve"> </w:t>
      </w:r>
    </w:p>
    <w:p w14:paraId="156D33E5" w14:textId="030C6E9F" w:rsidR="00307CA2" w:rsidRPr="0008604D" w:rsidRDefault="00931552" w:rsidP="0008604D">
      <w:pPr>
        <w:rPr>
          <w:color w:val="000000"/>
        </w:rPr>
      </w:pPr>
      <w:r w:rsidRPr="007839D9">
        <w:lastRenderedPageBreak/>
        <w:t xml:space="preserve">Hkrati </w:t>
      </w:r>
      <w:r w:rsidR="005834D4" w:rsidRPr="007839D9">
        <w:t xml:space="preserve">s posredovanjem odločbe se prijavitelju </w:t>
      </w:r>
      <w:r w:rsidR="008C6440" w:rsidRPr="007839D9">
        <w:t>posreduje v podpis pogodba o sofinanciranju projekta.</w:t>
      </w:r>
    </w:p>
    <w:p w14:paraId="751CE672" w14:textId="04514EE3" w:rsidR="0087035B" w:rsidRPr="007839D9" w:rsidRDefault="00D11E16" w:rsidP="00C21E81">
      <w:r w:rsidRPr="007839D9">
        <w:t>Prijavitelj</w:t>
      </w:r>
      <w:r w:rsidR="00CF50CD" w:rsidRPr="007839D9">
        <w:t xml:space="preserve"> mora podpisano pogodbo vrniti v 15 dneh od prejema, sicer se šteje, </w:t>
      </w:r>
      <w:r w:rsidR="006C5DF7" w:rsidRPr="007839D9">
        <w:t>da je odstopil od sofinanciranja projekta z javnimi sredstvi</w:t>
      </w:r>
      <w:r w:rsidRPr="007839D9">
        <w:t xml:space="preserve">, da pogodba ni sklenjena </w:t>
      </w:r>
      <w:r w:rsidR="006C5DF7" w:rsidRPr="007839D9">
        <w:t xml:space="preserve"> in da je MONG </w:t>
      </w:r>
      <w:r w:rsidR="009D76E8" w:rsidRPr="007839D9">
        <w:t>prosta obveznosti, ki bi zanjo izhajale iz odločbe o sofinanciranju</w:t>
      </w:r>
      <w:r w:rsidR="00B763CD" w:rsidRPr="007839D9">
        <w:t>.</w:t>
      </w:r>
    </w:p>
    <w:p w14:paraId="4C339E3C" w14:textId="5AEE7E95" w:rsidR="00B763CD" w:rsidRPr="00A46CF9" w:rsidRDefault="0087035B" w:rsidP="007A57B1">
      <w:pPr>
        <w:rPr>
          <w:rFonts w:cs="Arial"/>
          <w:szCs w:val="24"/>
          <w:shd w:val="clear" w:color="auto" w:fill="FFFFFF"/>
        </w:rPr>
      </w:pPr>
      <w:r w:rsidRPr="007839D9">
        <w:rPr>
          <w:rStyle w:val="cf01"/>
          <w:rFonts w:ascii="Arial" w:hAnsi="Arial" w:cs="Arial"/>
          <w:sz w:val="24"/>
          <w:szCs w:val="24"/>
        </w:rPr>
        <w:t xml:space="preserve">Za vprašanja izvedbe postopka, ki niso urejena v tem javnem razpisu se uporabljajo določbe Zakona o uresničevanju javnega interesa za kulturo (Uradni list RS </w:t>
      </w:r>
      <w:r w:rsidRPr="007839D9">
        <w:rPr>
          <w:rStyle w:val="cf11"/>
          <w:rFonts w:ascii="Arial" w:hAnsi="Arial" w:cs="Arial"/>
          <w:b w:val="0"/>
          <w:bCs w:val="0"/>
          <w:color w:val="auto"/>
          <w:sz w:val="24"/>
          <w:szCs w:val="24"/>
        </w:rPr>
        <w:t>št.</w:t>
      </w:r>
      <w:r w:rsidR="00351716">
        <w:rPr>
          <w:rStyle w:val="cf11"/>
          <w:rFonts w:ascii="Arial" w:hAnsi="Arial" w:cs="Arial"/>
          <w:b w:val="0"/>
          <w:bCs w:val="0"/>
          <w:color w:val="auto"/>
          <w:sz w:val="24"/>
          <w:szCs w:val="24"/>
        </w:rPr>
        <w:t xml:space="preserve"> </w:t>
      </w:r>
      <w:hyperlink r:id="rId6" w:history="1">
        <w:r w:rsidRPr="007839D9">
          <w:rPr>
            <w:rStyle w:val="cf01"/>
            <w:rFonts w:ascii="Arial" w:hAnsi="Arial" w:cs="Arial"/>
            <w:sz w:val="24"/>
            <w:szCs w:val="24"/>
            <w:u w:val="single"/>
            <w:shd w:val="clear" w:color="auto" w:fill="FFFFFF"/>
          </w:rPr>
          <w:t>77/07</w:t>
        </w:r>
      </w:hyperlink>
      <w:r w:rsidR="00351716">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 uradno</w:t>
      </w:r>
      <w:r w:rsidR="007A57B1">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prečiščeno</w:t>
      </w:r>
      <w:r w:rsidR="00A46CF9">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besedilo,</w:t>
      </w:r>
      <w:r w:rsidR="007A57B1">
        <w:rPr>
          <w:rStyle w:val="cf11"/>
          <w:rFonts w:ascii="Arial" w:hAnsi="Arial" w:cs="Arial"/>
          <w:b w:val="0"/>
          <w:bCs w:val="0"/>
          <w:color w:val="auto"/>
          <w:sz w:val="24"/>
          <w:szCs w:val="24"/>
        </w:rPr>
        <w:t xml:space="preserve"> </w:t>
      </w:r>
      <w:hyperlink r:id="rId7" w:history="1">
        <w:r w:rsidRPr="007839D9">
          <w:rPr>
            <w:rStyle w:val="cf01"/>
            <w:rFonts w:ascii="Arial" w:hAnsi="Arial" w:cs="Arial"/>
            <w:sz w:val="24"/>
            <w:szCs w:val="24"/>
            <w:u w:val="single"/>
            <w:shd w:val="clear" w:color="auto" w:fill="FFFFFF"/>
          </w:rPr>
          <w:t>56/08</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8" w:history="1">
        <w:r w:rsidRPr="007839D9">
          <w:rPr>
            <w:rStyle w:val="cf01"/>
            <w:rFonts w:ascii="Arial" w:hAnsi="Arial" w:cs="Arial"/>
            <w:sz w:val="24"/>
            <w:szCs w:val="24"/>
            <w:u w:val="single"/>
            <w:shd w:val="clear" w:color="auto" w:fill="FFFFFF"/>
          </w:rPr>
          <w:t>4/10</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9" w:history="1">
        <w:r w:rsidRPr="007839D9">
          <w:rPr>
            <w:rStyle w:val="cf01"/>
            <w:rFonts w:ascii="Arial" w:hAnsi="Arial" w:cs="Arial"/>
            <w:sz w:val="24"/>
            <w:szCs w:val="24"/>
            <w:u w:val="single"/>
            <w:shd w:val="clear" w:color="auto" w:fill="FFFFFF"/>
          </w:rPr>
          <w:t>20/11</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10" w:history="1">
        <w:r w:rsidRPr="007839D9">
          <w:rPr>
            <w:rStyle w:val="cf01"/>
            <w:rFonts w:ascii="Arial" w:hAnsi="Arial" w:cs="Arial"/>
            <w:sz w:val="24"/>
            <w:szCs w:val="24"/>
            <w:u w:val="single"/>
            <w:shd w:val="clear" w:color="auto" w:fill="FFFFFF"/>
          </w:rPr>
          <w:t>111/13</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11" w:history="1">
        <w:r w:rsidRPr="007839D9">
          <w:rPr>
            <w:rStyle w:val="cf01"/>
            <w:rFonts w:ascii="Arial" w:hAnsi="Arial" w:cs="Arial"/>
            <w:sz w:val="24"/>
            <w:szCs w:val="24"/>
            <w:u w:val="single"/>
            <w:shd w:val="clear" w:color="auto" w:fill="FFFFFF"/>
          </w:rPr>
          <w:t>68/16</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12" w:history="1">
        <w:r w:rsidRPr="007839D9">
          <w:rPr>
            <w:rStyle w:val="cf01"/>
            <w:rFonts w:ascii="Arial" w:hAnsi="Arial" w:cs="Arial"/>
            <w:sz w:val="24"/>
            <w:szCs w:val="24"/>
            <w:u w:val="single"/>
            <w:shd w:val="clear" w:color="auto" w:fill="FFFFFF"/>
          </w:rPr>
          <w:t>61/17</w:t>
        </w:r>
      </w:hyperlink>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13" w:history="1">
        <w:r w:rsidRPr="007839D9">
          <w:rPr>
            <w:rStyle w:val="cf01"/>
            <w:rFonts w:ascii="Arial" w:hAnsi="Arial" w:cs="Arial"/>
            <w:sz w:val="24"/>
            <w:szCs w:val="24"/>
            <w:u w:val="single"/>
            <w:shd w:val="clear" w:color="auto" w:fill="FFFFFF"/>
          </w:rPr>
          <w:t>21/18</w:t>
        </w:r>
      </w:hyperlink>
      <w:r w:rsidR="00A46CF9">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 xml:space="preserve">– </w:t>
      </w:r>
      <w:proofErr w:type="spellStart"/>
      <w:r w:rsidRPr="007839D9">
        <w:rPr>
          <w:rStyle w:val="cf11"/>
          <w:rFonts w:ascii="Arial" w:hAnsi="Arial" w:cs="Arial"/>
          <w:b w:val="0"/>
          <w:bCs w:val="0"/>
          <w:color w:val="auto"/>
          <w:sz w:val="24"/>
          <w:szCs w:val="24"/>
        </w:rPr>
        <w:t>ZNOrg</w:t>
      </w:r>
      <w:proofErr w:type="spellEnd"/>
      <w:r w:rsidRPr="007839D9">
        <w:rPr>
          <w:rStyle w:val="cf11"/>
          <w:rFonts w:ascii="Arial" w:hAnsi="Arial" w:cs="Arial"/>
          <w:b w:val="0"/>
          <w:bCs w:val="0"/>
          <w:color w:val="auto"/>
          <w:sz w:val="24"/>
          <w:szCs w:val="24"/>
        </w:rPr>
        <w:t>,</w:t>
      </w:r>
      <w:r w:rsidR="00A46CF9">
        <w:rPr>
          <w:rStyle w:val="cf11"/>
          <w:rFonts w:ascii="Arial" w:hAnsi="Arial" w:cs="Arial"/>
          <w:b w:val="0"/>
          <w:bCs w:val="0"/>
          <w:color w:val="auto"/>
          <w:sz w:val="24"/>
          <w:szCs w:val="24"/>
        </w:rPr>
        <w:t xml:space="preserve"> </w:t>
      </w:r>
      <w:hyperlink r:id="rId14" w:history="1">
        <w:r w:rsidRPr="007839D9">
          <w:rPr>
            <w:rStyle w:val="cf01"/>
            <w:rFonts w:ascii="Arial" w:hAnsi="Arial" w:cs="Arial"/>
            <w:sz w:val="24"/>
            <w:szCs w:val="24"/>
            <w:u w:val="single"/>
            <w:shd w:val="clear" w:color="auto" w:fill="FFFFFF"/>
          </w:rPr>
          <w:t>3/22</w:t>
        </w:r>
      </w:hyperlink>
      <w:r w:rsidR="00A46CF9">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 xml:space="preserve">– </w:t>
      </w:r>
      <w:proofErr w:type="spellStart"/>
      <w:r w:rsidRPr="007839D9">
        <w:rPr>
          <w:rStyle w:val="cf11"/>
          <w:rFonts w:ascii="Arial" w:hAnsi="Arial" w:cs="Arial"/>
          <w:b w:val="0"/>
          <w:bCs w:val="0"/>
          <w:color w:val="auto"/>
          <w:sz w:val="24"/>
          <w:szCs w:val="24"/>
        </w:rPr>
        <w:t>ZDeb</w:t>
      </w:r>
      <w:proofErr w:type="spellEnd"/>
      <w:r w:rsidRPr="007839D9">
        <w:rPr>
          <w:rStyle w:val="cf11"/>
          <w:rFonts w:ascii="Arial" w:hAnsi="Arial" w:cs="Arial"/>
          <w:b w:val="0"/>
          <w:bCs w:val="0"/>
          <w:color w:val="auto"/>
          <w:sz w:val="24"/>
          <w:szCs w:val="24"/>
        </w:rPr>
        <w:t xml:space="preserve"> in</w:t>
      </w:r>
      <w:r w:rsidR="00A46CF9">
        <w:rPr>
          <w:rStyle w:val="cf11"/>
          <w:rFonts w:ascii="Arial" w:hAnsi="Arial" w:cs="Arial"/>
          <w:b w:val="0"/>
          <w:bCs w:val="0"/>
          <w:color w:val="auto"/>
          <w:sz w:val="24"/>
          <w:szCs w:val="24"/>
        </w:rPr>
        <w:t xml:space="preserve"> </w:t>
      </w:r>
      <w:hyperlink r:id="rId15" w:history="1">
        <w:r w:rsidRPr="007839D9">
          <w:rPr>
            <w:rStyle w:val="cf01"/>
            <w:rFonts w:ascii="Arial" w:hAnsi="Arial" w:cs="Arial"/>
            <w:sz w:val="24"/>
            <w:szCs w:val="24"/>
            <w:u w:val="single"/>
            <w:shd w:val="clear" w:color="auto" w:fill="FFFFFF"/>
          </w:rPr>
          <w:t>105/22</w:t>
        </w:r>
      </w:hyperlink>
      <w:r w:rsidR="00A46CF9">
        <w:rPr>
          <w:rStyle w:val="cf11"/>
          <w:rFonts w:ascii="Arial" w:hAnsi="Arial" w:cs="Arial"/>
          <w:b w:val="0"/>
          <w:bCs w:val="0"/>
          <w:color w:val="auto"/>
          <w:sz w:val="24"/>
          <w:szCs w:val="24"/>
        </w:rPr>
        <w:t xml:space="preserve"> </w:t>
      </w:r>
      <w:r w:rsidRPr="007839D9">
        <w:rPr>
          <w:rStyle w:val="cf11"/>
          <w:rFonts w:ascii="Arial" w:hAnsi="Arial" w:cs="Arial"/>
          <w:b w:val="0"/>
          <w:bCs w:val="0"/>
          <w:color w:val="auto"/>
          <w:sz w:val="24"/>
          <w:szCs w:val="24"/>
        </w:rPr>
        <w:t>– ZZNŠPP)</w:t>
      </w:r>
      <w:r w:rsidRPr="007839D9">
        <w:rPr>
          <w:rStyle w:val="cf01"/>
          <w:rFonts w:ascii="Arial" w:hAnsi="Arial" w:cs="Arial"/>
          <w:sz w:val="24"/>
          <w:szCs w:val="24"/>
        </w:rPr>
        <w:t>, Pravilnika o izvedbi javnega poziva in javnega razpisa za izbiro kulturnih programov in kulturnih projektov (Uradni list RS, št. 43/10, 62/16) in Pravilnika o strokovnih komisijah (Uradni list RS, št. 125/22</w:t>
      </w:r>
      <w:r w:rsidR="007A57B1">
        <w:rPr>
          <w:rStyle w:val="cf01"/>
          <w:rFonts w:ascii="Arial" w:hAnsi="Arial" w:cs="Arial"/>
          <w:sz w:val="24"/>
          <w:szCs w:val="24"/>
        </w:rPr>
        <w:t>)</w:t>
      </w:r>
      <w:r w:rsidRPr="007839D9">
        <w:rPr>
          <w:rStyle w:val="cf01"/>
          <w:rFonts w:ascii="Arial" w:hAnsi="Arial" w:cs="Arial"/>
          <w:sz w:val="24"/>
          <w:szCs w:val="24"/>
        </w:rPr>
        <w:t>.</w:t>
      </w:r>
    </w:p>
    <w:p w14:paraId="04E30898" w14:textId="5F73D1F5" w:rsidR="00FC0033" w:rsidRPr="007839D9" w:rsidRDefault="00B763CD" w:rsidP="001F3D5E">
      <w:pPr>
        <w:spacing w:after="0"/>
        <w:jc w:val="both"/>
        <w:rPr>
          <w:rFonts w:cs="Arial"/>
          <w:szCs w:val="24"/>
        </w:rPr>
      </w:pPr>
      <w:r w:rsidRPr="007839D9">
        <w:rPr>
          <w:rFonts w:cs="Arial"/>
          <w:szCs w:val="24"/>
        </w:rPr>
        <w:t>Natančnej</w:t>
      </w:r>
      <w:r w:rsidR="000B6C05" w:rsidRPr="007839D9">
        <w:rPr>
          <w:rFonts w:cs="Arial"/>
          <w:szCs w:val="24"/>
        </w:rPr>
        <w:t xml:space="preserve">ša določila o izvedbi in sofinanciranju odobrenega projekta </w:t>
      </w:r>
      <w:r w:rsidR="006377FC" w:rsidRPr="007839D9">
        <w:rPr>
          <w:rFonts w:cs="Arial"/>
          <w:szCs w:val="24"/>
        </w:rPr>
        <w:t xml:space="preserve">so </w:t>
      </w:r>
      <w:r w:rsidR="00B81E75" w:rsidRPr="007839D9">
        <w:rPr>
          <w:rFonts w:cs="Arial"/>
          <w:szCs w:val="24"/>
        </w:rPr>
        <w:t>določena v osnutk</w:t>
      </w:r>
      <w:r w:rsidR="00395E0A" w:rsidRPr="007839D9">
        <w:rPr>
          <w:rFonts w:cs="Arial"/>
          <w:szCs w:val="24"/>
        </w:rPr>
        <w:t>u</w:t>
      </w:r>
      <w:r w:rsidR="00B81E75" w:rsidRPr="007839D9">
        <w:rPr>
          <w:rFonts w:cs="Arial"/>
          <w:szCs w:val="24"/>
        </w:rPr>
        <w:t xml:space="preserve"> pogodb</w:t>
      </w:r>
      <w:r w:rsidR="00395E0A" w:rsidRPr="007839D9">
        <w:rPr>
          <w:rFonts w:cs="Arial"/>
          <w:szCs w:val="24"/>
        </w:rPr>
        <w:t>e</w:t>
      </w:r>
      <w:r w:rsidR="00B81E75" w:rsidRPr="007839D9">
        <w:rPr>
          <w:rFonts w:cs="Arial"/>
          <w:szCs w:val="24"/>
        </w:rPr>
        <w:t xml:space="preserve">, ki </w:t>
      </w:r>
      <w:r w:rsidR="00395E0A" w:rsidRPr="007839D9">
        <w:rPr>
          <w:rFonts w:cs="Arial"/>
          <w:szCs w:val="24"/>
        </w:rPr>
        <w:t>je</w:t>
      </w:r>
      <w:r w:rsidR="00B81E75" w:rsidRPr="007839D9">
        <w:rPr>
          <w:rFonts w:cs="Arial"/>
          <w:szCs w:val="24"/>
        </w:rPr>
        <w:t xml:space="preserve"> del razpisne dokumentacije.</w:t>
      </w:r>
    </w:p>
    <w:p w14:paraId="264498DB" w14:textId="772A4F61" w:rsidR="00F442AF" w:rsidRPr="00351716" w:rsidRDefault="00F442AF" w:rsidP="00351716">
      <w:pPr>
        <w:pStyle w:val="Naslov1"/>
        <w:numPr>
          <w:ilvl w:val="0"/>
          <w:numId w:val="18"/>
        </w:numPr>
      </w:pPr>
      <w:r w:rsidRPr="007839D9">
        <w:t>Raz</w:t>
      </w:r>
      <w:r w:rsidR="00257DD9" w:rsidRPr="007839D9">
        <w:t>pi</w:t>
      </w:r>
      <w:r w:rsidRPr="007839D9">
        <w:t>sna dokumentacija</w:t>
      </w:r>
    </w:p>
    <w:p w14:paraId="30A8CD12" w14:textId="77777777" w:rsidR="00444B2B" w:rsidRPr="007839D9" w:rsidRDefault="00444B2B" w:rsidP="00444B2B">
      <w:pPr>
        <w:spacing w:after="0"/>
        <w:jc w:val="both"/>
        <w:rPr>
          <w:rFonts w:cs="Arial"/>
          <w:szCs w:val="24"/>
        </w:rPr>
      </w:pPr>
      <w:r w:rsidRPr="007839D9">
        <w:rPr>
          <w:rFonts w:cs="Arial"/>
          <w:szCs w:val="24"/>
        </w:rPr>
        <w:t>Razpisna dokumentacija obsega:</w:t>
      </w:r>
    </w:p>
    <w:p w14:paraId="56CFF844" w14:textId="77777777" w:rsidR="00444B2B" w:rsidRPr="00C84F2B" w:rsidRDefault="00444B2B" w:rsidP="00C84F2B">
      <w:pPr>
        <w:pStyle w:val="Odstavekseznama"/>
        <w:numPr>
          <w:ilvl w:val="0"/>
          <w:numId w:val="32"/>
        </w:numPr>
        <w:spacing w:after="0"/>
        <w:rPr>
          <w:rFonts w:cs="Arial"/>
          <w:szCs w:val="24"/>
        </w:rPr>
      </w:pPr>
      <w:r w:rsidRPr="00C84F2B">
        <w:rPr>
          <w:rFonts w:cs="Arial"/>
          <w:szCs w:val="24"/>
        </w:rPr>
        <w:t>besedilo javnega razpisa,</w:t>
      </w:r>
    </w:p>
    <w:p w14:paraId="0374228C" w14:textId="77777777" w:rsidR="00444B2B" w:rsidRPr="00C84F2B" w:rsidRDefault="00444B2B" w:rsidP="00C84F2B">
      <w:pPr>
        <w:pStyle w:val="Odstavekseznama"/>
        <w:numPr>
          <w:ilvl w:val="0"/>
          <w:numId w:val="32"/>
        </w:numPr>
        <w:spacing w:after="0"/>
        <w:rPr>
          <w:rFonts w:cs="Arial"/>
          <w:szCs w:val="24"/>
        </w:rPr>
      </w:pPr>
      <w:r w:rsidRPr="00C84F2B">
        <w:rPr>
          <w:rFonts w:cs="Arial"/>
          <w:szCs w:val="24"/>
        </w:rPr>
        <w:t>prijavn</w:t>
      </w:r>
      <w:r w:rsidR="009B132D" w:rsidRPr="00C84F2B">
        <w:rPr>
          <w:rFonts w:cs="Arial"/>
          <w:szCs w:val="24"/>
        </w:rPr>
        <w:t>a</w:t>
      </w:r>
      <w:r w:rsidRPr="00C84F2B">
        <w:rPr>
          <w:rFonts w:cs="Arial"/>
          <w:szCs w:val="24"/>
        </w:rPr>
        <w:t xml:space="preserve"> obrazc</w:t>
      </w:r>
      <w:r w:rsidR="009B132D" w:rsidRPr="00C84F2B">
        <w:rPr>
          <w:rFonts w:cs="Arial"/>
          <w:szCs w:val="24"/>
        </w:rPr>
        <w:t>a</w:t>
      </w:r>
      <w:r w:rsidRPr="00C84F2B">
        <w:rPr>
          <w:rFonts w:cs="Arial"/>
          <w:szCs w:val="24"/>
        </w:rPr>
        <w:t>,</w:t>
      </w:r>
    </w:p>
    <w:p w14:paraId="46394B03" w14:textId="1C8049D6" w:rsidR="00444B2B" w:rsidRPr="00C84F2B" w:rsidRDefault="00444B2B" w:rsidP="00C84F2B">
      <w:pPr>
        <w:pStyle w:val="Odstavekseznama"/>
        <w:numPr>
          <w:ilvl w:val="0"/>
          <w:numId w:val="32"/>
        </w:numPr>
        <w:rPr>
          <w:rFonts w:cs="Arial"/>
          <w:szCs w:val="24"/>
        </w:rPr>
      </w:pPr>
      <w:r w:rsidRPr="00C84F2B">
        <w:rPr>
          <w:rFonts w:cs="Arial"/>
          <w:szCs w:val="24"/>
        </w:rPr>
        <w:t>vzor</w:t>
      </w:r>
      <w:r w:rsidR="00D11E16" w:rsidRPr="00C84F2B">
        <w:rPr>
          <w:rFonts w:cs="Arial"/>
          <w:szCs w:val="24"/>
        </w:rPr>
        <w:t>c</w:t>
      </w:r>
      <w:r w:rsidR="009B132D" w:rsidRPr="00C84F2B">
        <w:rPr>
          <w:rFonts w:cs="Arial"/>
          <w:szCs w:val="24"/>
        </w:rPr>
        <w:t>a</w:t>
      </w:r>
      <w:r w:rsidRPr="00C84F2B">
        <w:rPr>
          <w:rFonts w:cs="Arial"/>
          <w:szCs w:val="24"/>
        </w:rPr>
        <w:t xml:space="preserve"> pogodb o sofinanciranju </w:t>
      </w:r>
      <w:r w:rsidR="00417F4D" w:rsidRPr="00C84F2B">
        <w:rPr>
          <w:rFonts w:cs="Arial"/>
          <w:szCs w:val="24"/>
        </w:rPr>
        <w:t>projekta</w:t>
      </w:r>
      <w:r w:rsidRPr="00C84F2B">
        <w:rPr>
          <w:rFonts w:cs="Arial"/>
          <w:szCs w:val="24"/>
        </w:rPr>
        <w:t>.</w:t>
      </w:r>
    </w:p>
    <w:p w14:paraId="1EFF8051" w14:textId="77777777" w:rsidR="00F442AF" w:rsidRPr="007839D9" w:rsidRDefault="00AC609A" w:rsidP="001F3D5E">
      <w:pPr>
        <w:spacing w:after="0"/>
        <w:jc w:val="both"/>
        <w:rPr>
          <w:rFonts w:cs="Arial"/>
          <w:szCs w:val="24"/>
        </w:rPr>
      </w:pPr>
      <w:r w:rsidRPr="007839D9">
        <w:rPr>
          <w:rFonts w:cs="Arial"/>
          <w:szCs w:val="24"/>
        </w:rPr>
        <w:t>Prijavitelj mora v vlogi na javni razpis predložiti naslednjo dokumentacijo:</w:t>
      </w:r>
    </w:p>
    <w:p w14:paraId="4AEA6F2E" w14:textId="05E00306" w:rsidR="009A3E8A" w:rsidRPr="00C84F2B" w:rsidRDefault="009A3E8A" w:rsidP="00C84F2B">
      <w:pPr>
        <w:pStyle w:val="Odstavekseznama"/>
        <w:numPr>
          <w:ilvl w:val="0"/>
          <w:numId w:val="33"/>
        </w:numPr>
        <w:spacing w:after="0"/>
        <w:jc w:val="both"/>
        <w:rPr>
          <w:rFonts w:cs="Arial"/>
          <w:szCs w:val="24"/>
        </w:rPr>
      </w:pPr>
      <w:r w:rsidRPr="00C84F2B">
        <w:rPr>
          <w:rFonts w:cs="Arial"/>
          <w:szCs w:val="24"/>
        </w:rPr>
        <w:t xml:space="preserve">v celoti izpolnjen prijavni obrazec </w:t>
      </w:r>
      <w:r w:rsidR="00B800FE" w:rsidRPr="00C84F2B">
        <w:rPr>
          <w:rFonts w:cs="Arial"/>
          <w:szCs w:val="24"/>
        </w:rPr>
        <w:t>in</w:t>
      </w:r>
    </w:p>
    <w:p w14:paraId="147257D3" w14:textId="385E434F" w:rsidR="00444B2B" w:rsidRPr="00C84F2B" w:rsidRDefault="00B800FE" w:rsidP="00C84F2B">
      <w:pPr>
        <w:pStyle w:val="Odstavekseznama"/>
        <w:numPr>
          <w:ilvl w:val="0"/>
          <w:numId w:val="33"/>
        </w:numPr>
        <w:jc w:val="both"/>
        <w:rPr>
          <w:rFonts w:cs="Arial"/>
          <w:szCs w:val="24"/>
        </w:rPr>
      </w:pPr>
      <w:r w:rsidRPr="00C84F2B">
        <w:rPr>
          <w:rFonts w:cs="Arial"/>
          <w:szCs w:val="24"/>
        </w:rPr>
        <w:t>obvezne priloge k prijavnemu obrazcu.</w:t>
      </w:r>
    </w:p>
    <w:p w14:paraId="6E8CC5D7" w14:textId="03ED520D" w:rsidR="00A37CE0" w:rsidRPr="007839D9" w:rsidRDefault="0076407A" w:rsidP="00351716">
      <w:r w:rsidRPr="007839D9">
        <w:t>Vloga je popolna, če vsebuje vse zgoraj navede</w:t>
      </w:r>
      <w:r w:rsidR="00C90CDC" w:rsidRPr="007839D9">
        <w:t>ne</w:t>
      </w:r>
      <w:r w:rsidRPr="007839D9">
        <w:t xml:space="preserve"> dokumente, ki so podrobneje opredeljeni</w:t>
      </w:r>
      <w:r w:rsidR="00754151" w:rsidRPr="007839D9">
        <w:t xml:space="preserve"> v razpisni dokumentaciji. Za popolno vlogo se šteje tudi nepopolna vloga, ki jo je stranka </w:t>
      </w:r>
      <w:r w:rsidR="00273DC9" w:rsidRPr="007839D9">
        <w:t xml:space="preserve">v celoti dopolnila v petih dneh od prejema poziva k dopolnitvi. Vlogo je dovoljeno dopolnjevati </w:t>
      </w:r>
      <w:r w:rsidR="0023237C" w:rsidRPr="007839D9">
        <w:t>le v tistem delu, ki se ne nanaša na vsebino prijavljenih projektov</w:t>
      </w:r>
      <w:r w:rsidR="009C7ECE" w:rsidRPr="007839D9">
        <w:t>. Po preteku roka za dopolnitev, dodatne dopolnitve vlog niso možne.</w:t>
      </w:r>
    </w:p>
    <w:p w14:paraId="63977263" w14:textId="7E08D82D" w:rsidR="00B4513D" w:rsidRPr="00351716" w:rsidRDefault="00A37CE0" w:rsidP="00351716">
      <w:r w:rsidRPr="007839D9">
        <w:t>Prijavitelj lahko vlogo spreminja do preteka razpisnega roka.</w:t>
      </w:r>
    </w:p>
    <w:p w14:paraId="1FFBDD5D" w14:textId="32780B21" w:rsidR="00B4513D" w:rsidRPr="00B52BFF" w:rsidRDefault="00B4513D" w:rsidP="00B52BFF">
      <w:r w:rsidRPr="007839D9">
        <w:t xml:space="preserve">Razpisna dokumentacija je od dneva objave do izteka prijavnega roka dosegljiva na </w:t>
      </w:r>
      <w:hyperlink r:id="rId16" w:history="1">
        <w:r w:rsidRPr="008C0F38">
          <w:rPr>
            <w:rStyle w:val="Hiperpovezava"/>
          </w:rPr>
          <w:t>spletni strani MONG</w:t>
        </w:r>
      </w:hyperlink>
      <w:r w:rsidRPr="007839D9">
        <w:t xml:space="preserve"> pod rubriko Razpisi. Dodatne informacije v zvezi z javnim razpisom lahko zainteresirani dobijo v času uradnih ur MONG na </w:t>
      </w:r>
      <w:proofErr w:type="spellStart"/>
      <w:r w:rsidRPr="007839D9">
        <w:t>tel.št</w:t>
      </w:r>
      <w:proofErr w:type="spellEnd"/>
      <w:r w:rsidRPr="007839D9">
        <w:t xml:space="preserve">. 05/335 0 160 (Marinka Saksida) ali preko elektronskega naslova: </w:t>
      </w:r>
      <w:hyperlink r:id="rId17" w:history="1">
        <w:r w:rsidR="005D318D" w:rsidRPr="00A50799">
          <w:rPr>
            <w:rStyle w:val="Hiperpovezava"/>
          </w:rPr>
          <w:t>marinka.saksida@nova-gorica.si</w:t>
        </w:r>
      </w:hyperlink>
      <w:r w:rsidRPr="007839D9">
        <w:t>.</w:t>
      </w:r>
    </w:p>
    <w:p w14:paraId="5B246966" w14:textId="65C70BEB" w:rsidR="00B4513D" w:rsidRPr="00B52BFF" w:rsidRDefault="00B4513D" w:rsidP="00B52BFF">
      <w:pPr>
        <w:pStyle w:val="Naslov1"/>
        <w:numPr>
          <w:ilvl w:val="0"/>
          <w:numId w:val="18"/>
        </w:numPr>
      </w:pPr>
      <w:r w:rsidRPr="007839D9">
        <w:t>Razpisni rok</w:t>
      </w:r>
    </w:p>
    <w:p w14:paraId="68B197D2" w14:textId="614AE9D5" w:rsidR="00B4513D" w:rsidRPr="007839D9" w:rsidRDefault="00B4513D" w:rsidP="00B52BFF">
      <w:r w:rsidRPr="007839D9">
        <w:t>Javni razpis se prične 2.2.2024 in se zaključi 4.3.2024.</w:t>
      </w:r>
    </w:p>
    <w:p w14:paraId="08C06B77" w14:textId="58629109" w:rsidR="00B4513D" w:rsidRPr="00B52BFF" w:rsidRDefault="00B4513D" w:rsidP="00B52BFF">
      <w:pPr>
        <w:pStyle w:val="Naslov1"/>
        <w:numPr>
          <w:ilvl w:val="0"/>
          <w:numId w:val="18"/>
        </w:numPr>
      </w:pPr>
      <w:r w:rsidRPr="007839D9">
        <w:lastRenderedPageBreak/>
        <w:t>Realizacija projektov ter poraba sredstev</w:t>
      </w:r>
    </w:p>
    <w:p w14:paraId="3ECA9E97" w14:textId="5636E45C" w:rsidR="00B4513D" w:rsidRPr="007839D9" w:rsidRDefault="00B4513D" w:rsidP="00B52BFF">
      <w:r w:rsidRPr="007839D9">
        <w:t>Prijavljeni projekti morajo biti v celoti realizirani v letu 2024.</w:t>
      </w:r>
    </w:p>
    <w:p w14:paraId="005044F0" w14:textId="35D5F334" w:rsidR="00B4513D" w:rsidRPr="00B52BFF" w:rsidRDefault="00B4513D" w:rsidP="00B52BFF">
      <w:r w:rsidRPr="007839D9">
        <w:t>Natančni roki, v katerih morajo biti projekti realizirani in sredstva porabljena ter obseg in dinamika izplačil s strani MONG so določeni v osnutk</w:t>
      </w:r>
      <w:r w:rsidR="009B132D" w:rsidRPr="007839D9">
        <w:t>ih</w:t>
      </w:r>
      <w:r w:rsidRPr="007839D9">
        <w:t xml:space="preserve"> pogodb o sofinanciranju projekta, ki</w:t>
      </w:r>
      <w:r w:rsidR="009B132D" w:rsidRPr="007839D9">
        <w:t xml:space="preserve"> sta</w:t>
      </w:r>
      <w:r w:rsidRPr="007839D9">
        <w:t xml:space="preserve"> sestavni del razpisne dokumentacije.</w:t>
      </w:r>
    </w:p>
    <w:p w14:paraId="6F3B949B" w14:textId="2EB785C9" w:rsidR="00B4513D" w:rsidRPr="00B52BFF" w:rsidRDefault="00B4513D" w:rsidP="00B52BFF">
      <w:r w:rsidRPr="007839D9">
        <w:t>MONG bo odobrena sredstva za sofinanciranje projektov nakazovala skladno z veljavnimi predpisi o izvrševanju proračuna.</w:t>
      </w:r>
    </w:p>
    <w:p w14:paraId="13899504" w14:textId="0467A3DB" w:rsidR="00B4513D" w:rsidRPr="00B52BFF" w:rsidRDefault="00B4513D" w:rsidP="00B52BFF">
      <w:r w:rsidRPr="007839D9">
        <w:t>Podrobnejša navodila o predložitvi dokazil o realizaciji projekta in o porabi sredstev ter načinu dokazovanja sredstev se določi v razpisni dokumentaciji.</w:t>
      </w:r>
    </w:p>
    <w:p w14:paraId="7E3CEAA7" w14:textId="65973B06" w:rsidR="00B4513D" w:rsidRPr="00B52BFF" w:rsidRDefault="00B4513D" w:rsidP="00B52BFF">
      <w:pPr>
        <w:pStyle w:val="Naslov1"/>
        <w:numPr>
          <w:ilvl w:val="0"/>
          <w:numId w:val="18"/>
        </w:numPr>
      </w:pPr>
      <w:r w:rsidRPr="007839D9">
        <w:t>Način predložitve in vsebina vlog</w:t>
      </w:r>
    </w:p>
    <w:p w14:paraId="4B1EB1D2" w14:textId="187D0847" w:rsidR="00B4513D" w:rsidRPr="00B52BFF" w:rsidRDefault="00B4513D" w:rsidP="00B52BFF">
      <w:r w:rsidRPr="007839D9">
        <w:t xml:space="preserve">Prijava na javni razpis se izvede elektronsko v spletni aplikaciji na naslovu </w:t>
      </w:r>
      <w:hyperlink r:id="rId18" w:history="1">
        <w:r w:rsidR="009B132D" w:rsidRPr="007839D9">
          <w:rPr>
            <w:rStyle w:val="Hiperpovezava"/>
            <w:rFonts w:cs="Arial"/>
            <w:szCs w:val="24"/>
          </w:rPr>
          <w:t>http://mong.obcinski-razpisi.si</w:t>
        </w:r>
      </w:hyperlink>
      <w:r w:rsidRPr="007839D9">
        <w:t>, pod rubriko Javni razpisi.</w:t>
      </w:r>
    </w:p>
    <w:p w14:paraId="4456988C" w14:textId="66AD6C20" w:rsidR="00B4513D" w:rsidRPr="00B52BFF" w:rsidRDefault="00B4513D" w:rsidP="00B52BFF">
      <w:r w:rsidRPr="007839D9">
        <w:t xml:space="preserve">Po uspešno oddani elektronski prijavi se prijavitelju formira dokument v </w:t>
      </w:r>
      <w:proofErr w:type="spellStart"/>
      <w:r w:rsidRPr="007839D9">
        <w:t>pdf</w:t>
      </w:r>
      <w:proofErr w:type="spellEnd"/>
      <w:r w:rsidRPr="007839D9">
        <w:t xml:space="preserve"> obliki (izjava o sprejemanju pogojev razpisa</w:t>
      </w:r>
      <w:r w:rsidR="009F3CE5" w:rsidRPr="007839D9">
        <w:t>).</w:t>
      </w:r>
      <w:r w:rsidRPr="007839D9">
        <w:t xml:space="preserve"> Podpisano in žigosano izjavo v zaprti kuverti pošljite kot priporočeno pošiljko na naslov: Mestna občina Nova Gorica, Trg Edvarda Kardelja 1, 5000 Nova Gorica, ali jo osebno oddajte v sprejemni pisarni MONG (pritličje desno, soba 12), z oznako »Javni razpis kulturni projekti 2024 – ne odpiraj«. Na ovojnici mora biti naveden tudi naziv in naslov prijavitelja.</w:t>
      </w:r>
    </w:p>
    <w:p w14:paraId="79AC05DE" w14:textId="0A6AA75E" w:rsidR="00B4513D" w:rsidRPr="00B52BFF" w:rsidRDefault="00B4513D" w:rsidP="00B52BFF">
      <w:r w:rsidRPr="007839D9">
        <w:t>Za pravočasno se šteje prijava, ki je do izteka roka, to je najkasneje do 4.3.2024, oddana na pošti kot priporočena pošiljka  oziroma je do 4.3.2024 vložena v sprejemno pisarno MONG (pritličje desno/soba 12).</w:t>
      </w:r>
    </w:p>
    <w:p w14:paraId="1D78CB10" w14:textId="26BD432F" w:rsidR="00B4513D" w:rsidRPr="00B52BFF" w:rsidRDefault="00B4513D" w:rsidP="00B52BFF">
      <w:r w:rsidRPr="007839D9">
        <w:t>V primeru dopolnjevanja vloge, ki jo prijavitelj lahko dopolnjuje do izteka roka za prijavo na javni razpis, je potrebno poleg oznake javnega razpisa ter naziva in naslova prijavitelja navesti tudi besedo »Dopolnitev«.</w:t>
      </w:r>
    </w:p>
    <w:p w14:paraId="76CC2059" w14:textId="5B0485DF" w:rsidR="00B4513D" w:rsidRPr="00B52BFF" w:rsidRDefault="00B4513D" w:rsidP="00B52BFF">
      <w:r w:rsidRPr="007839D9">
        <w:t>Oddana vloga pomeni, da se prijavitelj strinja s pogoji in kriteriji tega javnega razpisa ter celotno razpisno dokumentacijo.</w:t>
      </w:r>
    </w:p>
    <w:p w14:paraId="37BD47AF" w14:textId="212C3F69" w:rsidR="00B4513D" w:rsidRPr="00B52BFF" w:rsidRDefault="00B4513D" w:rsidP="00B52BFF">
      <w:r w:rsidRPr="007839D9">
        <w:t>Postopek dodeljevanja sredstev vodi Oddelek za družbene dejavnosti, ocenjevanje in vrednotenje ustreznih vlog pa izvede strokovna komisija.</w:t>
      </w:r>
    </w:p>
    <w:p w14:paraId="3FF470FF" w14:textId="11CFB29F" w:rsidR="00B4513D" w:rsidRPr="00B52BFF" w:rsidRDefault="00B4513D" w:rsidP="00B52BFF">
      <w:pPr>
        <w:pStyle w:val="Naslov1"/>
        <w:numPr>
          <w:ilvl w:val="0"/>
          <w:numId w:val="18"/>
        </w:numPr>
      </w:pPr>
      <w:r w:rsidRPr="007839D9">
        <w:t>Odpiranje vlog in obveščanje o izidu</w:t>
      </w:r>
    </w:p>
    <w:p w14:paraId="50BE81F0" w14:textId="21FA0EFC" w:rsidR="00B4513D" w:rsidRPr="00B52BFF" w:rsidRDefault="00B4513D" w:rsidP="00B52BFF">
      <w:pPr>
        <w:rPr>
          <w:b/>
          <w:bCs/>
        </w:rPr>
      </w:pPr>
      <w:r w:rsidRPr="007839D9">
        <w:t>Predvideni datum odpiranja vlog bo v četrtek, 7.3.2024.2023, ob 14.00 uri v  prostorih MONG.</w:t>
      </w:r>
    </w:p>
    <w:p w14:paraId="04AB93B4" w14:textId="154B1892" w:rsidR="00B4513D" w:rsidRPr="00B52BFF" w:rsidRDefault="00B4513D" w:rsidP="00B52BFF">
      <w:r w:rsidRPr="007839D9">
        <w:t>Odpiranju vlog sme prisostvovati vsak prijavitelj, ki kandidira na javnem razpisu.</w:t>
      </w:r>
    </w:p>
    <w:p w14:paraId="5CD35A8C" w14:textId="4B8F9364" w:rsidR="00B4513D" w:rsidRPr="00B52BFF" w:rsidRDefault="00B4513D" w:rsidP="00B52BFF">
      <w:r w:rsidRPr="007839D9">
        <w:lastRenderedPageBreak/>
        <w:t>MONG bo v zakonskem roku od zaključka odpiranja vlog z odločbo obvestila prijavitelje o odobritvi ter deležu sofinanciranja ali o zavrnitvi sofinanciranja projekta. Rezultati javnega razpisa bodo objavljeni na spletni strani MONG.</w:t>
      </w:r>
    </w:p>
    <w:p w14:paraId="0ED4411D" w14:textId="39D05F68" w:rsidR="00B4513D" w:rsidRPr="00B52BFF" w:rsidRDefault="00B4513D" w:rsidP="00B52BFF">
      <w:r w:rsidRPr="007839D9">
        <w:t>Župan lahko do izdaje odločb ustavi postopek javnega razpisa. Župan sprejme sklep o ustavitvi postopka, ki se objavi na način, kot je bilo objavljeno obvestilo o objavi javnega razpisa oz. besedilo javnega razpisa.</w:t>
      </w:r>
    </w:p>
    <w:p w14:paraId="7FD2B78B" w14:textId="77777777" w:rsidR="00B4513D" w:rsidRPr="007839D9" w:rsidRDefault="00B4513D" w:rsidP="00B4513D">
      <w:pPr>
        <w:spacing w:after="0"/>
        <w:jc w:val="both"/>
        <w:rPr>
          <w:rFonts w:cs="Arial"/>
          <w:szCs w:val="24"/>
        </w:rPr>
      </w:pPr>
      <w:r w:rsidRPr="007839D9">
        <w:rPr>
          <w:rFonts w:cs="Arial"/>
          <w:szCs w:val="24"/>
        </w:rPr>
        <w:t>Za formalno nepopolno vlogo se šteje:</w:t>
      </w:r>
    </w:p>
    <w:p w14:paraId="51D850AC" w14:textId="77777777" w:rsidR="00B4513D" w:rsidRPr="008C0F38" w:rsidRDefault="00B4513D" w:rsidP="008C0F38">
      <w:pPr>
        <w:pStyle w:val="Odstavekseznama"/>
        <w:numPr>
          <w:ilvl w:val="0"/>
          <w:numId w:val="34"/>
        </w:numPr>
        <w:spacing w:after="0"/>
        <w:jc w:val="both"/>
        <w:rPr>
          <w:rFonts w:cs="Arial"/>
          <w:szCs w:val="24"/>
        </w:rPr>
      </w:pPr>
      <w:r w:rsidRPr="008C0F38">
        <w:rPr>
          <w:rFonts w:cs="Arial"/>
          <w:szCs w:val="24"/>
        </w:rPr>
        <w:t>vloga, ki ne bo vsebovala obveznih prilog,</w:t>
      </w:r>
    </w:p>
    <w:p w14:paraId="5AA2A7FE" w14:textId="6A08DAF4" w:rsidR="00B4513D" w:rsidRPr="008C0F38" w:rsidRDefault="00B4513D" w:rsidP="008C0F38">
      <w:pPr>
        <w:pStyle w:val="Odstavekseznama"/>
        <w:numPr>
          <w:ilvl w:val="0"/>
          <w:numId w:val="34"/>
        </w:numPr>
        <w:jc w:val="both"/>
        <w:rPr>
          <w:rFonts w:cs="Arial"/>
          <w:szCs w:val="24"/>
        </w:rPr>
      </w:pPr>
      <w:r w:rsidRPr="008C0F38">
        <w:rPr>
          <w:rFonts w:cs="Arial"/>
          <w:szCs w:val="24"/>
        </w:rPr>
        <w:t>vloga, ki ne bo vsebovala vseh obveznih dokazil in drugih sestavin, ki jih zahteva besedilo javnega razpisa in razpisna dokumentacija.</w:t>
      </w:r>
    </w:p>
    <w:p w14:paraId="680F145F" w14:textId="37E28FBC" w:rsidR="00B4513D" w:rsidRPr="00B52BFF" w:rsidRDefault="00B4513D" w:rsidP="00B52BFF">
      <w:r w:rsidRPr="007839D9">
        <w:t xml:space="preserve">Za prepozno se šteje vloga, ki ne bo prispela na naslov naročnika, najkasneje do </w:t>
      </w:r>
      <w:r w:rsidR="007969C4" w:rsidRPr="007839D9">
        <w:t>4.3.2024</w:t>
      </w:r>
      <w:r w:rsidRPr="007839D9">
        <w:t>.</w:t>
      </w:r>
    </w:p>
    <w:p w14:paraId="32D46AD4" w14:textId="7683FB8C" w:rsidR="00B4513D" w:rsidRPr="00B52BFF" w:rsidRDefault="00B4513D" w:rsidP="00B52BFF">
      <w:r w:rsidRPr="007839D9">
        <w:t>Za neupravičeno osebo se šteje prijavitelj vloge, ki ne izpolnjuje razpisnih pogojev.</w:t>
      </w:r>
    </w:p>
    <w:p w14:paraId="1A131D30" w14:textId="515D795C" w:rsidR="00B4513D" w:rsidRPr="007839D9" w:rsidRDefault="00B4513D" w:rsidP="00B52BFF">
      <w:pPr>
        <w:tabs>
          <w:tab w:val="left" w:pos="6096"/>
        </w:tabs>
        <w:spacing w:after="0"/>
        <w:jc w:val="both"/>
        <w:rPr>
          <w:rFonts w:cs="Arial"/>
          <w:szCs w:val="24"/>
        </w:rPr>
      </w:pPr>
      <w:r w:rsidRPr="007839D9">
        <w:rPr>
          <w:rFonts w:cs="Arial"/>
          <w:szCs w:val="24"/>
        </w:rPr>
        <w:tab/>
        <w:t>Mestna občina Nova Gorica</w:t>
      </w:r>
    </w:p>
    <w:p w14:paraId="6A536991" w14:textId="00CCF19B" w:rsidR="00B4513D" w:rsidRPr="007839D9" w:rsidRDefault="00B4513D" w:rsidP="00B52BFF">
      <w:pPr>
        <w:tabs>
          <w:tab w:val="left" w:pos="7088"/>
        </w:tabs>
        <w:spacing w:after="0"/>
        <w:jc w:val="both"/>
        <w:rPr>
          <w:rFonts w:cs="Arial"/>
          <w:szCs w:val="24"/>
        </w:rPr>
      </w:pPr>
      <w:r w:rsidRPr="007839D9">
        <w:rPr>
          <w:rFonts w:cs="Arial"/>
          <w:szCs w:val="24"/>
        </w:rPr>
        <w:tab/>
        <w:t xml:space="preserve">Samo </w:t>
      </w:r>
      <w:proofErr w:type="spellStart"/>
      <w:r w:rsidRPr="007839D9">
        <w:rPr>
          <w:rFonts w:cs="Arial"/>
          <w:szCs w:val="24"/>
        </w:rPr>
        <w:t>Turel</w:t>
      </w:r>
      <w:proofErr w:type="spellEnd"/>
    </w:p>
    <w:p w14:paraId="68410568" w14:textId="2DDD61AE" w:rsidR="00031615" w:rsidRPr="007839D9" w:rsidRDefault="00B4513D" w:rsidP="00B52BFF">
      <w:pPr>
        <w:tabs>
          <w:tab w:val="left" w:pos="7371"/>
        </w:tabs>
        <w:spacing w:after="0"/>
        <w:jc w:val="both"/>
        <w:rPr>
          <w:rFonts w:cs="Arial"/>
          <w:szCs w:val="24"/>
        </w:rPr>
      </w:pPr>
      <w:r w:rsidRPr="007839D9">
        <w:rPr>
          <w:rFonts w:cs="Arial"/>
          <w:szCs w:val="24"/>
        </w:rPr>
        <w:tab/>
        <w:t>Ž</w:t>
      </w:r>
      <w:r w:rsidR="00EF51EC">
        <w:rPr>
          <w:rFonts w:cs="Arial"/>
          <w:szCs w:val="24"/>
        </w:rPr>
        <w:t>upan</w:t>
      </w:r>
    </w:p>
    <w:sectPr w:rsidR="00031615" w:rsidRPr="00783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96B"/>
    <w:multiLevelType w:val="hybridMultilevel"/>
    <w:tmpl w:val="6C881CE4"/>
    <w:lvl w:ilvl="0" w:tplc="480EB530">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8E2FEF"/>
    <w:multiLevelType w:val="hybridMultilevel"/>
    <w:tmpl w:val="55DA17FA"/>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207054"/>
    <w:multiLevelType w:val="hybridMultilevel"/>
    <w:tmpl w:val="39A0FA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A02822"/>
    <w:multiLevelType w:val="hybridMultilevel"/>
    <w:tmpl w:val="AEDA7F92"/>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961FBF"/>
    <w:multiLevelType w:val="multilevel"/>
    <w:tmpl w:val="15F484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B7172B"/>
    <w:multiLevelType w:val="hybridMultilevel"/>
    <w:tmpl w:val="7310C09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60964"/>
    <w:multiLevelType w:val="multilevel"/>
    <w:tmpl w:val="0424001F"/>
    <w:styleLink w:val="Slog1"/>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74F4C"/>
    <w:multiLevelType w:val="hybridMultilevel"/>
    <w:tmpl w:val="4734F87A"/>
    <w:lvl w:ilvl="0" w:tplc="4030D9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D96280"/>
    <w:multiLevelType w:val="hybridMultilevel"/>
    <w:tmpl w:val="441C3940"/>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8A6BDA"/>
    <w:multiLevelType w:val="hybridMultilevel"/>
    <w:tmpl w:val="CF14DA16"/>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3E2A23"/>
    <w:multiLevelType w:val="multilevel"/>
    <w:tmpl w:val="C770B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143FB"/>
    <w:multiLevelType w:val="hybridMultilevel"/>
    <w:tmpl w:val="D5B0465E"/>
    <w:lvl w:ilvl="0" w:tplc="4030D936">
      <w:start w:val="1"/>
      <w:numFmt w:val="bullet"/>
      <w:lvlText w:val=""/>
      <w:lvlJc w:val="left"/>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0606F"/>
    <w:multiLevelType w:val="hybridMultilevel"/>
    <w:tmpl w:val="1B841478"/>
    <w:lvl w:ilvl="0" w:tplc="4030D936">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26DF0055"/>
    <w:multiLevelType w:val="hybridMultilevel"/>
    <w:tmpl w:val="B6CAE65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932DC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510CC0"/>
    <w:multiLevelType w:val="multilevel"/>
    <w:tmpl w:val="A07C5814"/>
    <w:lvl w:ilvl="0">
      <w:start w:val="1"/>
      <w:numFmt w:val="bullet"/>
      <w:lvlText w:val="-"/>
      <w:lvlJc w:val="left"/>
      <w:rPr>
        <w:rFonts w:ascii="Arial" w:eastAsia="Calibri" w:hAnsi="Arial" w:cs="Aria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6A5BCC"/>
    <w:multiLevelType w:val="hybridMultilevel"/>
    <w:tmpl w:val="F4F4D39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337F89"/>
    <w:multiLevelType w:val="hybridMultilevel"/>
    <w:tmpl w:val="FD5A20E8"/>
    <w:lvl w:ilvl="0" w:tplc="A882129A">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0D7ADF"/>
    <w:multiLevelType w:val="hybridMultilevel"/>
    <w:tmpl w:val="08C4884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522050"/>
    <w:multiLevelType w:val="multilevel"/>
    <w:tmpl w:val="C770B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35EFA"/>
    <w:multiLevelType w:val="multilevel"/>
    <w:tmpl w:val="DCA64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30C66"/>
    <w:multiLevelType w:val="hybridMultilevel"/>
    <w:tmpl w:val="1054C770"/>
    <w:lvl w:ilvl="0" w:tplc="A882129A">
      <w:start w:val="1"/>
      <w:numFmt w:val="bullet"/>
      <w:lvlText w:val="-"/>
      <w:lvlJc w:val="left"/>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61675C8"/>
    <w:multiLevelType w:val="hybridMultilevel"/>
    <w:tmpl w:val="9508CC66"/>
    <w:lvl w:ilvl="0" w:tplc="E40416A2">
      <w:start w:val="1"/>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977363"/>
    <w:multiLevelType w:val="multilevel"/>
    <w:tmpl w:val="C770B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1772D4"/>
    <w:multiLevelType w:val="hybridMultilevel"/>
    <w:tmpl w:val="1D0A79A8"/>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471621"/>
    <w:multiLevelType w:val="hybridMultilevel"/>
    <w:tmpl w:val="48BEF720"/>
    <w:lvl w:ilvl="0" w:tplc="4030D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B737AC"/>
    <w:multiLevelType w:val="multilevel"/>
    <w:tmpl w:val="0424001F"/>
    <w:numStyleLink w:val="Slog1"/>
  </w:abstractNum>
  <w:abstractNum w:abstractNumId="27" w15:restartNumberingAfterBreak="0">
    <w:nsid w:val="4EA8595E"/>
    <w:multiLevelType w:val="hybridMultilevel"/>
    <w:tmpl w:val="3D2E76B0"/>
    <w:lvl w:ilvl="0" w:tplc="D2F82B5E">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CD486B"/>
    <w:multiLevelType w:val="multilevel"/>
    <w:tmpl w:val="89BC5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D06871"/>
    <w:multiLevelType w:val="hybridMultilevel"/>
    <w:tmpl w:val="C43E2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A27D2D"/>
    <w:multiLevelType w:val="hybridMultilevel"/>
    <w:tmpl w:val="BBDEC80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A874606"/>
    <w:multiLevelType w:val="multilevel"/>
    <w:tmpl w:val="C770B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E56D4D"/>
    <w:multiLevelType w:val="hybridMultilevel"/>
    <w:tmpl w:val="BF363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321DF2"/>
    <w:multiLevelType w:val="hybridMultilevel"/>
    <w:tmpl w:val="173CBD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538860529">
    <w:abstractNumId w:val="15"/>
  </w:num>
  <w:num w:numId="2" w16cid:durableId="2080058144">
    <w:abstractNumId w:val="22"/>
  </w:num>
  <w:num w:numId="3" w16cid:durableId="698318062">
    <w:abstractNumId w:val="21"/>
  </w:num>
  <w:num w:numId="4" w16cid:durableId="2110154351">
    <w:abstractNumId w:val="2"/>
  </w:num>
  <w:num w:numId="5" w16cid:durableId="185561447">
    <w:abstractNumId w:val="33"/>
  </w:num>
  <w:num w:numId="6" w16cid:durableId="1285503496">
    <w:abstractNumId w:val="28"/>
  </w:num>
  <w:num w:numId="7" w16cid:durableId="344327092">
    <w:abstractNumId w:val="30"/>
  </w:num>
  <w:num w:numId="8" w16cid:durableId="1243761307">
    <w:abstractNumId w:val="11"/>
  </w:num>
  <w:num w:numId="9" w16cid:durableId="1861164434">
    <w:abstractNumId w:val="23"/>
  </w:num>
  <w:num w:numId="10" w16cid:durableId="289211745">
    <w:abstractNumId w:val="32"/>
  </w:num>
  <w:num w:numId="11" w16cid:durableId="68119222">
    <w:abstractNumId w:val="27"/>
  </w:num>
  <w:num w:numId="12" w16cid:durableId="66727324">
    <w:abstractNumId w:val="20"/>
  </w:num>
  <w:num w:numId="13" w16cid:durableId="2074573584">
    <w:abstractNumId w:val="5"/>
  </w:num>
  <w:num w:numId="14" w16cid:durableId="1728644201">
    <w:abstractNumId w:val="31"/>
  </w:num>
  <w:num w:numId="15" w16cid:durableId="1574661411">
    <w:abstractNumId w:val="10"/>
  </w:num>
  <w:num w:numId="16" w16cid:durableId="846209011">
    <w:abstractNumId w:val="19"/>
  </w:num>
  <w:num w:numId="17" w16cid:durableId="1499728215">
    <w:abstractNumId w:val="17"/>
  </w:num>
  <w:num w:numId="18" w16cid:durableId="1041511764">
    <w:abstractNumId w:val="29"/>
  </w:num>
  <w:num w:numId="19" w16cid:durableId="1156650508">
    <w:abstractNumId w:val="0"/>
  </w:num>
  <w:num w:numId="20" w16cid:durableId="324163880">
    <w:abstractNumId w:val="3"/>
  </w:num>
  <w:num w:numId="21" w16cid:durableId="1114978775">
    <w:abstractNumId w:val="16"/>
  </w:num>
  <w:num w:numId="22" w16cid:durableId="634869198">
    <w:abstractNumId w:val="1"/>
  </w:num>
  <w:num w:numId="23" w16cid:durableId="1261109818">
    <w:abstractNumId w:val="8"/>
  </w:num>
  <w:num w:numId="24" w16cid:durableId="89664965">
    <w:abstractNumId w:val="13"/>
  </w:num>
  <w:num w:numId="25" w16cid:durableId="1178885981">
    <w:abstractNumId w:val="25"/>
  </w:num>
  <w:num w:numId="26" w16cid:durableId="1292438034">
    <w:abstractNumId w:val="4"/>
  </w:num>
  <w:num w:numId="27" w16cid:durableId="926380350">
    <w:abstractNumId w:val="7"/>
  </w:num>
  <w:num w:numId="28" w16cid:durableId="511266655">
    <w:abstractNumId w:val="12"/>
  </w:num>
  <w:num w:numId="29" w16cid:durableId="2043289268">
    <w:abstractNumId w:val="14"/>
  </w:num>
  <w:num w:numId="30" w16cid:durableId="2024238111">
    <w:abstractNumId w:val="6"/>
  </w:num>
  <w:num w:numId="31" w16cid:durableId="1578511437">
    <w:abstractNumId w:val="26"/>
  </w:num>
  <w:num w:numId="32" w16cid:durableId="1957907465">
    <w:abstractNumId w:val="24"/>
  </w:num>
  <w:num w:numId="33" w16cid:durableId="2052806582">
    <w:abstractNumId w:val="18"/>
  </w:num>
  <w:num w:numId="34" w16cid:durableId="92015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3"/>
    <w:rsid w:val="000009F6"/>
    <w:rsid w:val="00001D51"/>
    <w:rsid w:val="000024EA"/>
    <w:rsid w:val="00003453"/>
    <w:rsid w:val="0000377B"/>
    <w:rsid w:val="00005C3D"/>
    <w:rsid w:val="00006012"/>
    <w:rsid w:val="00007BF2"/>
    <w:rsid w:val="00007E0B"/>
    <w:rsid w:val="00007FDF"/>
    <w:rsid w:val="00013066"/>
    <w:rsid w:val="00013604"/>
    <w:rsid w:val="00013BA4"/>
    <w:rsid w:val="0001618B"/>
    <w:rsid w:val="0001633B"/>
    <w:rsid w:val="000167D1"/>
    <w:rsid w:val="0002194D"/>
    <w:rsid w:val="00026F52"/>
    <w:rsid w:val="000271B3"/>
    <w:rsid w:val="0003058D"/>
    <w:rsid w:val="00031615"/>
    <w:rsid w:val="0003434F"/>
    <w:rsid w:val="000351DA"/>
    <w:rsid w:val="0003581C"/>
    <w:rsid w:val="00036668"/>
    <w:rsid w:val="000376B7"/>
    <w:rsid w:val="000425A6"/>
    <w:rsid w:val="00042604"/>
    <w:rsid w:val="00042A5A"/>
    <w:rsid w:val="000438E4"/>
    <w:rsid w:val="000447D5"/>
    <w:rsid w:val="00044EFA"/>
    <w:rsid w:val="00045C3E"/>
    <w:rsid w:val="00046BAA"/>
    <w:rsid w:val="000507D6"/>
    <w:rsid w:val="00051C18"/>
    <w:rsid w:val="00052661"/>
    <w:rsid w:val="000538C3"/>
    <w:rsid w:val="00054777"/>
    <w:rsid w:val="000563D0"/>
    <w:rsid w:val="0005656C"/>
    <w:rsid w:val="00056A15"/>
    <w:rsid w:val="00056D8F"/>
    <w:rsid w:val="00057701"/>
    <w:rsid w:val="00057EFC"/>
    <w:rsid w:val="00060BD1"/>
    <w:rsid w:val="00061B6A"/>
    <w:rsid w:val="00061DEB"/>
    <w:rsid w:val="00065460"/>
    <w:rsid w:val="00066DB5"/>
    <w:rsid w:val="000746FA"/>
    <w:rsid w:val="00077C89"/>
    <w:rsid w:val="00080E10"/>
    <w:rsid w:val="00082536"/>
    <w:rsid w:val="00083136"/>
    <w:rsid w:val="000848A5"/>
    <w:rsid w:val="0008604D"/>
    <w:rsid w:val="00087086"/>
    <w:rsid w:val="000876A4"/>
    <w:rsid w:val="0009224F"/>
    <w:rsid w:val="00097534"/>
    <w:rsid w:val="000A1668"/>
    <w:rsid w:val="000A1720"/>
    <w:rsid w:val="000A39FF"/>
    <w:rsid w:val="000A63CE"/>
    <w:rsid w:val="000A7566"/>
    <w:rsid w:val="000B039C"/>
    <w:rsid w:val="000B071B"/>
    <w:rsid w:val="000B34FE"/>
    <w:rsid w:val="000B6547"/>
    <w:rsid w:val="000B6C05"/>
    <w:rsid w:val="000C4393"/>
    <w:rsid w:val="000C7945"/>
    <w:rsid w:val="000C7A0B"/>
    <w:rsid w:val="000D520E"/>
    <w:rsid w:val="000D7332"/>
    <w:rsid w:val="000D7D5B"/>
    <w:rsid w:val="000E003E"/>
    <w:rsid w:val="000E1E2D"/>
    <w:rsid w:val="000E36FE"/>
    <w:rsid w:val="000E37D7"/>
    <w:rsid w:val="000E54A3"/>
    <w:rsid w:val="000E622E"/>
    <w:rsid w:val="000E6327"/>
    <w:rsid w:val="000E6A93"/>
    <w:rsid w:val="000E7C05"/>
    <w:rsid w:val="000F0DA0"/>
    <w:rsid w:val="000F1AC5"/>
    <w:rsid w:val="000F25EF"/>
    <w:rsid w:val="000F597E"/>
    <w:rsid w:val="0010072B"/>
    <w:rsid w:val="00103530"/>
    <w:rsid w:val="001035DD"/>
    <w:rsid w:val="00103DE9"/>
    <w:rsid w:val="001051A1"/>
    <w:rsid w:val="00107CDA"/>
    <w:rsid w:val="001149ED"/>
    <w:rsid w:val="00115F06"/>
    <w:rsid w:val="00116BA6"/>
    <w:rsid w:val="001203DF"/>
    <w:rsid w:val="00120831"/>
    <w:rsid w:val="001221E5"/>
    <w:rsid w:val="00127436"/>
    <w:rsid w:val="00130A26"/>
    <w:rsid w:val="00131C0B"/>
    <w:rsid w:val="00131EDF"/>
    <w:rsid w:val="00131FC1"/>
    <w:rsid w:val="00135B7A"/>
    <w:rsid w:val="001402EA"/>
    <w:rsid w:val="0014099A"/>
    <w:rsid w:val="001416A4"/>
    <w:rsid w:val="00141F43"/>
    <w:rsid w:val="00143675"/>
    <w:rsid w:val="00146835"/>
    <w:rsid w:val="00147C6A"/>
    <w:rsid w:val="00152853"/>
    <w:rsid w:val="001551E3"/>
    <w:rsid w:val="00157E18"/>
    <w:rsid w:val="00160BC3"/>
    <w:rsid w:val="001650D9"/>
    <w:rsid w:val="0016547C"/>
    <w:rsid w:val="00170493"/>
    <w:rsid w:val="00170742"/>
    <w:rsid w:val="001735AD"/>
    <w:rsid w:val="00173BF1"/>
    <w:rsid w:val="0017457C"/>
    <w:rsid w:val="0017534C"/>
    <w:rsid w:val="00175690"/>
    <w:rsid w:val="00176755"/>
    <w:rsid w:val="00176E4A"/>
    <w:rsid w:val="00177D79"/>
    <w:rsid w:val="0018192C"/>
    <w:rsid w:val="001837B9"/>
    <w:rsid w:val="00191217"/>
    <w:rsid w:val="0019149D"/>
    <w:rsid w:val="00194134"/>
    <w:rsid w:val="00196B6C"/>
    <w:rsid w:val="00197450"/>
    <w:rsid w:val="0019783D"/>
    <w:rsid w:val="001A0064"/>
    <w:rsid w:val="001A345E"/>
    <w:rsid w:val="001A3AA7"/>
    <w:rsid w:val="001A6614"/>
    <w:rsid w:val="001B4499"/>
    <w:rsid w:val="001B57FA"/>
    <w:rsid w:val="001B7B85"/>
    <w:rsid w:val="001C0BAB"/>
    <w:rsid w:val="001C1206"/>
    <w:rsid w:val="001C1EFF"/>
    <w:rsid w:val="001C6EC7"/>
    <w:rsid w:val="001C7DD3"/>
    <w:rsid w:val="001D3B66"/>
    <w:rsid w:val="001D4E09"/>
    <w:rsid w:val="001D4F08"/>
    <w:rsid w:val="001D599F"/>
    <w:rsid w:val="001D62AA"/>
    <w:rsid w:val="001D67E7"/>
    <w:rsid w:val="001D6EDB"/>
    <w:rsid w:val="001D73BD"/>
    <w:rsid w:val="001D7A31"/>
    <w:rsid w:val="001D7B0A"/>
    <w:rsid w:val="001E283F"/>
    <w:rsid w:val="001E6B63"/>
    <w:rsid w:val="001F0BB1"/>
    <w:rsid w:val="001F3D5E"/>
    <w:rsid w:val="0020120D"/>
    <w:rsid w:val="00201862"/>
    <w:rsid w:val="00202EB3"/>
    <w:rsid w:val="00205AF4"/>
    <w:rsid w:val="00205FAE"/>
    <w:rsid w:val="00206544"/>
    <w:rsid w:val="00206FC0"/>
    <w:rsid w:val="00211438"/>
    <w:rsid w:val="00211EAD"/>
    <w:rsid w:val="00211EC5"/>
    <w:rsid w:val="002129FD"/>
    <w:rsid w:val="00216489"/>
    <w:rsid w:val="00221FA6"/>
    <w:rsid w:val="002246F4"/>
    <w:rsid w:val="002253E8"/>
    <w:rsid w:val="00227016"/>
    <w:rsid w:val="00231981"/>
    <w:rsid w:val="00231DF5"/>
    <w:rsid w:val="0023237C"/>
    <w:rsid w:val="00237479"/>
    <w:rsid w:val="00243C7F"/>
    <w:rsid w:val="002525F7"/>
    <w:rsid w:val="00253F9D"/>
    <w:rsid w:val="002549BE"/>
    <w:rsid w:val="00254B9B"/>
    <w:rsid w:val="00257DD9"/>
    <w:rsid w:val="002603E8"/>
    <w:rsid w:val="00265699"/>
    <w:rsid w:val="002675C5"/>
    <w:rsid w:val="002701DB"/>
    <w:rsid w:val="0027167B"/>
    <w:rsid w:val="00273DC9"/>
    <w:rsid w:val="00276F99"/>
    <w:rsid w:val="00280924"/>
    <w:rsid w:val="00283780"/>
    <w:rsid w:val="00284665"/>
    <w:rsid w:val="002848F5"/>
    <w:rsid w:val="002852DD"/>
    <w:rsid w:val="00286400"/>
    <w:rsid w:val="0028771B"/>
    <w:rsid w:val="00287ED4"/>
    <w:rsid w:val="00290EE7"/>
    <w:rsid w:val="0029160C"/>
    <w:rsid w:val="0029340E"/>
    <w:rsid w:val="002936EB"/>
    <w:rsid w:val="002937B3"/>
    <w:rsid w:val="0029548E"/>
    <w:rsid w:val="0029676D"/>
    <w:rsid w:val="0029707B"/>
    <w:rsid w:val="0029716C"/>
    <w:rsid w:val="002A2125"/>
    <w:rsid w:val="002A2664"/>
    <w:rsid w:val="002A33D7"/>
    <w:rsid w:val="002A4412"/>
    <w:rsid w:val="002A4D60"/>
    <w:rsid w:val="002A5F3B"/>
    <w:rsid w:val="002A645D"/>
    <w:rsid w:val="002A785B"/>
    <w:rsid w:val="002B0ACB"/>
    <w:rsid w:val="002B0B81"/>
    <w:rsid w:val="002B24F7"/>
    <w:rsid w:val="002B2B43"/>
    <w:rsid w:val="002B5747"/>
    <w:rsid w:val="002B57C5"/>
    <w:rsid w:val="002C290B"/>
    <w:rsid w:val="002D0F8F"/>
    <w:rsid w:val="002E1987"/>
    <w:rsid w:val="002E4753"/>
    <w:rsid w:val="002E4DD3"/>
    <w:rsid w:val="002E5D44"/>
    <w:rsid w:val="002E619E"/>
    <w:rsid w:val="002E70A9"/>
    <w:rsid w:val="002E74F2"/>
    <w:rsid w:val="002F088B"/>
    <w:rsid w:val="002F2999"/>
    <w:rsid w:val="002F61DC"/>
    <w:rsid w:val="00302401"/>
    <w:rsid w:val="00302CD5"/>
    <w:rsid w:val="00307215"/>
    <w:rsid w:val="00307CA2"/>
    <w:rsid w:val="00310BE5"/>
    <w:rsid w:val="00312643"/>
    <w:rsid w:val="00316502"/>
    <w:rsid w:val="00316C96"/>
    <w:rsid w:val="00317074"/>
    <w:rsid w:val="00320304"/>
    <w:rsid w:val="003208C7"/>
    <w:rsid w:val="00320CEC"/>
    <w:rsid w:val="00324959"/>
    <w:rsid w:val="00324B36"/>
    <w:rsid w:val="00330BFE"/>
    <w:rsid w:val="00331657"/>
    <w:rsid w:val="003320D5"/>
    <w:rsid w:val="003336CD"/>
    <w:rsid w:val="003350D4"/>
    <w:rsid w:val="003351E5"/>
    <w:rsid w:val="003375C0"/>
    <w:rsid w:val="003442F6"/>
    <w:rsid w:val="0034560A"/>
    <w:rsid w:val="003475EA"/>
    <w:rsid w:val="00347F2F"/>
    <w:rsid w:val="0035145D"/>
    <w:rsid w:val="003514DF"/>
    <w:rsid w:val="00351716"/>
    <w:rsid w:val="003529CC"/>
    <w:rsid w:val="00352ED2"/>
    <w:rsid w:val="00352F72"/>
    <w:rsid w:val="00357D48"/>
    <w:rsid w:val="00360B3A"/>
    <w:rsid w:val="00360D9E"/>
    <w:rsid w:val="0036144E"/>
    <w:rsid w:val="00361A44"/>
    <w:rsid w:val="00362C24"/>
    <w:rsid w:val="00362F20"/>
    <w:rsid w:val="00364E81"/>
    <w:rsid w:val="00365677"/>
    <w:rsid w:val="00365B14"/>
    <w:rsid w:val="0036730D"/>
    <w:rsid w:val="0037021C"/>
    <w:rsid w:val="00370A6C"/>
    <w:rsid w:val="00371300"/>
    <w:rsid w:val="003716BB"/>
    <w:rsid w:val="00372DC8"/>
    <w:rsid w:val="0037595A"/>
    <w:rsid w:val="00375E88"/>
    <w:rsid w:val="003804C0"/>
    <w:rsid w:val="00380D41"/>
    <w:rsid w:val="00381472"/>
    <w:rsid w:val="0038160B"/>
    <w:rsid w:val="0038320A"/>
    <w:rsid w:val="00384A5F"/>
    <w:rsid w:val="00385CA9"/>
    <w:rsid w:val="00387887"/>
    <w:rsid w:val="00390785"/>
    <w:rsid w:val="00395E0A"/>
    <w:rsid w:val="003A0E27"/>
    <w:rsid w:val="003A7D06"/>
    <w:rsid w:val="003B0BF7"/>
    <w:rsid w:val="003B11AE"/>
    <w:rsid w:val="003B1AB9"/>
    <w:rsid w:val="003C0EE3"/>
    <w:rsid w:val="003C51F2"/>
    <w:rsid w:val="003C5EED"/>
    <w:rsid w:val="003C645B"/>
    <w:rsid w:val="003D0469"/>
    <w:rsid w:val="003D45D2"/>
    <w:rsid w:val="003D5814"/>
    <w:rsid w:val="003E22C1"/>
    <w:rsid w:val="003E4610"/>
    <w:rsid w:val="003F07B6"/>
    <w:rsid w:val="003F0BEE"/>
    <w:rsid w:val="003F35DC"/>
    <w:rsid w:val="003F5CD2"/>
    <w:rsid w:val="003F72BF"/>
    <w:rsid w:val="00404068"/>
    <w:rsid w:val="004042BA"/>
    <w:rsid w:val="0040519F"/>
    <w:rsid w:val="00405375"/>
    <w:rsid w:val="00406744"/>
    <w:rsid w:val="00410828"/>
    <w:rsid w:val="00411672"/>
    <w:rsid w:val="004119B4"/>
    <w:rsid w:val="004125ED"/>
    <w:rsid w:val="00414519"/>
    <w:rsid w:val="00415877"/>
    <w:rsid w:val="0041723C"/>
    <w:rsid w:val="00417F4D"/>
    <w:rsid w:val="00420C81"/>
    <w:rsid w:val="00423F87"/>
    <w:rsid w:val="00424843"/>
    <w:rsid w:val="00425CAF"/>
    <w:rsid w:val="00426BEC"/>
    <w:rsid w:val="004271FA"/>
    <w:rsid w:val="00430DBD"/>
    <w:rsid w:val="004349CF"/>
    <w:rsid w:val="0043597C"/>
    <w:rsid w:val="00436215"/>
    <w:rsid w:val="0044172A"/>
    <w:rsid w:val="00441FCE"/>
    <w:rsid w:val="00443578"/>
    <w:rsid w:val="00444B2B"/>
    <w:rsid w:val="004477DD"/>
    <w:rsid w:val="00450342"/>
    <w:rsid w:val="00450D24"/>
    <w:rsid w:val="00451435"/>
    <w:rsid w:val="004517BA"/>
    <w:rsid w:val="004534AA"/>
    <w:rsid w:val="0045491C"/>
    <w:rsid w:val="00456585"/>
    <w:rsid w:val="00464863"/>
    <w:rsid w:val="004671A8"/>
    <w:rsid w:val="0046784C"/>
    <w:rsid w:val="00471BD7"/>
    <w:rsid w:val="00471D24"/>
    <w:rsid w:val="00472664"/>
    <w:rsid w:val="00472B5E"/>
    <w:rsid w:val="00472F29"/>
    <w:rsid w:val="00473BEC"/>
    <w:rsid w:val="00474FD9"/>
    <w:rsid w:val="00477DDA"/>
    <w:rsid w:val="00486D5B"/>
    <w:rsid w:val="00486E08"/>
    <w:rsid w:val="00486EF5"/>
    <w:rsid w:val="004873B8"/>
    <w:rsid w:val="00492352"/>
    <w:rsid w:val="00494962"/>
    <w:rsid w:val="00494A83"/>
    <w:rsid w:val="00497F20"/>
    <w:rsid w:val="004A27CF"/>
    <w:rsid w:val="004A5F76"/>
    <w:rsid w:val="004A7013"/>
    <w:rsid w:val="004B0C9A"/>
    <w:rsid w:val="004B33D0"/>
    <w:rsid w:val="004B3C3C"/>
    <w:rsid w:val="004B3D2C"/>
    <w:rsid w:val="004B6A4B"/>
    <w:rsid w:val="004B6B8C"/>
    <w:rsid w:val="004B7919"/>
    <w:rsid w:val="004C3BCD"/>
    <w:rsid w:val="004C54A4"/>
    <w:rsid w:val="004D0FE9"/>
    <w:rsid w:val="004D3192"/>
    <w:rsid w:val="004D5BED"/>
    <w:rsid w:val="004D7E8F"/>
    <w:rsid w:val="004E374A"/>
    <w:rsid w:val="004E510C"/>
    <w:rsid w:val="004E7A56"/>
    <w:rsid w:val="004F1116"/>
    <w:rsid w:val="004F3B15"/>
    <w:rsid w:val="004F5017"/>
    <w:rsid w:val="004F5CDC"/>
    <w:rsid w:val="004F622D"/>
    <w:rsid w:val="004F643E"/>
    <w:rsid w:val="004F6ED2"/>
    <w:rsid w:val="004F7CFD"/>
    <w:rsid w:val="005006EB"/>
    <w:rsid w:val="00501F16"/>
    <w:rsid w:val="00502102"/>
    <w:rsid w:val="00502750"/>
    <w:rsid w:val="005051A8"/>
    <w:rsid w:val="005060BD"/>
    <w:rsid w:val="0050640A"/>
    <w:rsid w:val="005113AC"/>
    <w:rsid w:val="00514434"/>
    <w:rsid w:val="005148AB"/>
    <w:rsid w:val="00515E42"/>
    <w:rsid w:val="005233AC"/>
    <w:rsid w:val="00524437"/>
    <w:rsid w:val="0052545A"/>
    <w:rsid w:val="00525AD2"/>
    <w:rsid w:val="0052798D"/>
    <w:rsid w:val="00535584"/>
    <w:rsid w:val="005409E3"/>
    <w:rsid w:val="005411C6"/>
    <w:rsid w:val="00541597"/>
    <w:rsid w:val="00541792"/>
    <w:rsid w:val="00541E78"/>
    <w:rsid w:val="00545E2D"/>
    <w:rsid w:val="00545F36"/>
    <w:rsid w:val="00553675"/>
    <w:rsid w:val="005536BC"/>
    <w:rsid w:val="00555828"/>
    <w:rsid w:val="00557BE2"/>
    <w:rsid w:val="00562F12"/>
    <w:rsid w:val="00570BE0"/>
    <w:rsid w:val="00572137"/>
    <w:rsid w:val="00572725"/>
    <w:rsid w:val="0057309C"/>
    <w:rsid w:val="005802C8"/>
    <w:rsid w:val="00581646"/>
    <w:rsid w:val="00581F83"/>
    <w:rsid w:val="005827C0"/>
    <w:rsid w:val="0058318B"/>
    <w:rsid w:val="005834D4"/>
    <w:rsid w:val="00584B55"/>
    <w:rsid w:val="005867C8"/>
    <w:rsid w:val="00593751"/>
    <w:rsid w:val="0059440C"/>
    <w:rsid w:val="00594CED"/>
    <w:rsid w:val="00596308"/>
    <w:rsid w:val="005A094D"/>
    <w:rsid w:val="005A26A5"/>
    <w:rsid w:val="005A3CBC"/>
    <w:rsid w:val="005A558C"/>
    <w:rsid w:val="005A5E9D"/>
    <w:rsid w:val="005C0C2F"/>
    <w:rsid w:val="005C2212"/>
    <w:rsid w:val="005C3926"/>
    <w:rsid w:val="005C4E83"/>
    <w:rsid w:val="005C7E94"/>
    <w:rsid w:val="005C7FCF"/>
    <w:rsid w:val="005D0BCA"/>
    <w:rsid w:val="005D1D46"/>
    <w:rsid w:val="005D318D"/>
    <w:rsid w:val="005D6901"/>
    <w:rsid w:val="005D70B6"/>
    <w:rsid w:val="005F0D9B"/>
    <w:rsid w:val="005F0EE6"/>
    <w:rsid w:val="005F70F7"/>
    <w:rsid w:val="00602049"/>
    <w:rsid w:val="00602549"/>
    <w:rsid w:val="006026C6"/>
    <w:rsid w:val="0060425B"/>
    <w:rsid w:val="0060539A"/>
    <w:rsid w:val="006067D7"/>
    <w:rsid w:val="00606FAE"/>
    <w:rsid w:val="00610469"/>
    <w:rsid w:val="006106AE"/>
    <w:rsid w:val="00610BBA"/>
    <w:rsid w:val="00610DAC"/>
    <w:rsid w:val="00612790"/>
    <w:rsid w:val="00615E23"/>
    <w:rsid w:val="0061643E"/>
    <w:rsid w:val="00623EBD"/>
    <w:rsid w:val="00627C07"/>
    <w:rsid w:val="00630CBB"/>
    <w:rsid w:val="00631CAE"/>
    <w:rsid w:val="0063265E"/>
    <w:rsid w:val="006329E9"/>
    <w:rsid w:val="00634EE5"/>
    <w:rsid w:val="006353F7"/>
    <w:rsid w:val="0063540B"/>
    <w:rsid w:val="006377FC"/>
    <w:rsid w:val="0064229A"/>
    <w:rsid w:val="006440AB"/>
    <w:rsid w:val="006451A5"/>
    <w:rsid w:val="00646296"/>
    <w:rsid w:val="006471E6"/>
    <w:rsid w:val="006500F4"/>
    <w:rsid w:val="00653CF7"/>
    <w:rsid w:val="00655ED7"/>
    <w:rsid w:val="0066020D"/>
    <w:rsid w:val="00663433"/>
    <w:rsid w:val="00666EAE"/>
    <w:rsid w:val="00667069"/>
    <w:rsid w:val="00670162"/>
    <w:rsid w:val="00671747"/>
    <w:rsid w:val="006717D7"/>
    <w:rsid w:val="00671DC2"/>
    <w:rsid w:val="00673D58"/>
    <w:rsid w:val="00675F9C"/>
    <w:rsid w:val="0068178E"/>
    <w:rsid w:val="00682936"/>
    <w:rsid w:val="0069117F"/>
    <w:rsid w:val="0069148D"/>
    <w:rsid w:val="006953C6"/>
    <w:rsid w:val="006A28BA"/>
    <w:rsid w:val="006B0A81"/>
    <w:rsid w:val="006B0E49"/>
    <w:rsid w:val="006B0F37"/>
    <w:rsid w:val="006B46BC"/>
    <w:rsid w:val="006B5768"/>
    <w:rsid w:val="006B5EAB"/>
    <w:rsid w:val="006C3345"/>
    <w:rsid w:val="006C4269"/>
    <w:rsid w:val="006C4FF0"/>
    <w:rsid w:val="006C5DF7"/>
    <w:rsid w:val="006C6531"/>
    <w:rsid w:val="006C6745"/>
    <w:rsid w:val="006C6A91"/>
    <w:rsid w:val="006D0711"/>
    <w:rsid w:val="006D446C"/>
    <w:rsid w:val="006D6214"/>
    <w:rsid w:val="006E5D39"/>
    <w:rsid w:val="006E5DFE"/>
    <w:rsid w:val="006E5E7B"/>
    <w:rsid w:val="006F29DA"/>
    <w:rsid w:val="006F41C8"/>
    <w:rsid w:val="006F543E"/>
    <w:rsid w:val="006F5CC5"/>
    <w:rsid w:val="006F5DF9"/>
    <w:rsid w:val="006F5FB1"/>
    <w:rsid w:val="006F61B3"/>
    <w:rsid w:val="006F6D4B"/>
    <w:rsid w:val="0070368A"/>
    <w:rsid w:val="00703BC4"/>
    <w:rsid w:val="007068AC"/>
    <w:rsid w:val="007108C5"/>
    <w:rsid w:val="0071498E"/>
    <w:rsid w:val="00717390"/>
    <w:rsid w:val="007179A8"/>
    <w:rsid w:val="00717E7C"/>
    <w:rsid w:val="00723DB9"/>
    <w:rsid w:val="00726874"/>
    <w:rsid w:val="00730E5B"/>
    <w:rsid w:val="0073309D"/>
    <w:rsid w:val="007338CE"/>
    <w:rsid w:val="007343B3"/>
    <w:rsid w:val="00735D51"/>
    <w:rsid w:val="0074107E"/>
    <w:rsid w:val="00741798"/>
    <w:rsid w:val="00742B61"/>
    <w:rsid w:val="007439C3"/>
    <w:rsid w:val="00744911"/>
    <w:rsid w:val="00746474"/>
    <w:rsid w:val="00747640"/>
    <w:rsid w:val="0074773B"/>
    <w:rsid w:val="00750606"/>
    <w:rsid w:val="00750EE1"/>
    <w:rsid w:val="007531E7"/>
    <w:rsid w:val="00753775"/>
    <w:rsid w:val="00754151"/>
    <w:rsid w:val="00754CB5"/>
    <w:rsid w:val="00754F36"/>
    <w:rsid w:val="007556CD"/>
    <w:rsid w:val="007558E7"/>
    <w:rsid w:val="00760A75"/>
    <w:rsid w:val="00761900"/>
    <w:rsid w:val="0076407A"/>
    <w:rsid w:val="00764398"/>
    <w:rsid w:val="00764FA3"/>
    <w:rsid w:val="00766856"/>
    <w:rsid w:val="0076738D"/>
    <w:rsid w:val="00770B2B"/>
    <w:rsid w:val="00774A48"/>
    <w:rsid w:val="00774E03"/>
    <w:rsid w:val="00775114"/>
    <w:rsid w:val="0077718D"/>
    <w:rsid w:val="00780A74"/>
    <w:rsid w:val="007839D9"/>
    <w:rsid w:val="0078421F"/>
    <w:rsid w:val="00784473"/>
    <w:rsid w:val="007863F8"/>
    <w:rsid w:val="007969C4"/>
    <w:rsid w:val="007A0C56"/>
    <w:rsid w:val="007A16BF"/>
    <w:rsid w:val="007A3D0E"/>
    <w:rsid w:val="007A3EBB"/>
    <w:rsid w:val="007A568F"/>
    <w:rsid w:val="007A57B1"/>
    <w:rsid w:val="007B00C4"/>
    <w:rsid w:val="007B05E8"/>
    <w:rsid w:val="007B1418"/>
    <w:rsid w:val="007B14F3"/>
    <w:rsid w:val="007B2726"/>
    <w:rsid w:val="007B3074"/>
    <w:rsid w:val="007B4119"/>
    <w:rsid w:val="007B5EDC"/>
    <w:rsid w:val="007B6949"/>
    <w:rsid w:val="007B7575"/>
    <w:rsid w:val="007C02CE"/>
    <w:rsid w:val="007C1B2F"/>
    <w:rsid w:val="007C2A48"/>
    <w:rsid w:val="007C4204"/>
    <w:rsid w:val="007C530B"/>
    <w:rsid w:val="007C5E48"/>
    <w:rsid w:val="007D36FD"/>
    <w:rsid w:val="007D415A"/>
    <w:rsid w:val="007D46FB"/>
    <w:rsid w:val="007D4B8B"/>
    <w:rsid w:val="007D59B1"/>
    <w:rsid w:val="007D7B47"/>
    <w:rsid w:val="007D7E1D"/>
    <w:rsid w:val="007E0FCE"/>
    <w:rsid w:val="007E2B81"/>
    <w:rsid w:val="007E4AC4"/>
    <w:rsid w:val="007F0384"/>
    <w:rsid w:val="007F0CCF"/>
    <w:rsid w:val="007F247D"/>
    <w:rsid w:val="007F24C9"/>
    <w:rsid w:val="007F3165"/>
    <w:rsid w:val="007F4C83"/>
    <w:rsid w:val="00802A6F"/>
    <w:rsid w:val="008070B8"/>
    <w:rsid w:val="008100F2"/>
    <w:rsid w:val="008120C0"/>
    <w:rsid w:val="008138F5"/>
    <w:rsid w:val="008144C9"/>
    <w:rsid w:val="0081455C"/>
    <w:rsid w:val="00820E7B"/>
    <w:rsid w:val="00822BC5"/>
    <w:rsid w:val="00825E0D"/>
    <w:rsid w:val="0082663B"/>
    <w:rsid w:val="00830279"/>
    <w:rsid w:val="00834D3C"/>
    <w:rsid w:val="00837974"/>
    <w:rsid w:val="00841CF6"/>
    <w:rsid w:val="00842D82"/>
    <w:rsid w:val="008466DC"/>
    <w:rsid w:val="00846C32"/>
    <w:rsid w:val="008470F0"/>
    <w:rsid w:val="008505E0"/>
    <w:rsid w:val="00850F39"/>
    <w:rsid w:val="008513E9"/>
    <w:rsid w:val="00851CD8"/>
    <w:rsid w:val="00851FF3"/>
    <w:rsid w:val="00853217"/>
    <w:rsid w:val="00856122"/>
    <w:rsid w:val="0085787B"/>
    <w:rsid w:val="00860568"/>
    <w:rsid w:val="008645F2"/>
    <w:rsid w:val="0087035B"/>
    <w:rsid w:val="00871FF9"/>
    <w:rsid w:val="00875511"/>
    <w:rsid w:val="0087639E"/>
    <w:rsid w:val="00877647"/>
    <w:rsid w:val="00877BFB"/>
    <w:rsid w:val="00882B94"/>
    <w:rsid w:val="00883897"/>
    <w:rsid w:val="00884994"/>
    <w:rsid w:val="00892242"/>
    <w:rsid w:val="008943A7"/>
    <w:rsid w:val="008955F8"/>
    <w:rsid w:val="00895895"/>
    <w:rsid w:val="008A14B1"/>
    <w:rsid w:val="008A2A97"/>
    <w:rsid w:val="008A42C5"/>
    <w:rsid w:val="008A6A10"/>
    <w:rsid w:val="008A6FE2"/>
    <w:rsid w:val="008B1C45"/>
    <w:rsid w:val="008B28AE"/>
    <w:rsid w:val="008B4CAE"/>
    <w:rsid w:val="008B6BC5"/>
    <w:rsid w:val="008B6EE3"/>
    <w:rsid w:val="008C0B08"/>
    <w:rsid w:val="008C0F38"/>
    <w:rsid w:val="008C344F"/>
    <w:rsid w:val="008C3F22"/>
    <w:rsid w:val="008C50AB"/>
    <w:rsid w:val="008C52DE"/>
    <w:rsid w:val="008C54DF"/>
    <w:rsid w:val="008C6440"/>
    <w:rsid w:val="008D001C"/>
    <w:rsid w:val="008D2F8F"/>
    <w:rsid w:val="008D3A79"/>
    <w:rsid w:val="008D4091"/>
    <w:rsid w:val="008D5C43"/>
    <w:rsid w:val="008D639F"/>
    <w:rsid w:val="008E0EAE"/>
    <w:rsid w:val="008E136A"/>
    <w:rsid w:val="008E1DE2"/>
    <w:rsid w:val="008E2182"/>
    <w:rsid w:val="008E6A18"/>
    <w:rsid w:val="008F3796"/>
    <w:rsid w:val="00900769"/>
    <w:rsid w:val="00901661"/>
    <w:rsid w:val="009020C8"/>
    <w:rsid w:val="00905936"/>
    <w:rsid w:val="00906E0D"/>
    <w:rsid w:val="0090786E"/>
    <w:rsid w:val="00911327"/>
    <w:rsid w:val="00911957"/>
    <w:rsid w:val="00917FA1"/>
    <w:rsid w:val="009212EC"/>
    <w:rsid w:val="00922E0C"/>
    <w:rsid w:val="00922FD4"/>
    <w:rsid w:val="009278D2"/>
    <w:rsid w:val="00931552"/>
    <w:rsid w:val="00934BD0"/>
    <w:rsid w:val="00936026"/>
    <w:rsid w:val="00936B6F"/>
    <w:rsid w:val="0093720C"/>
    <w:rsid w:val="00937C4C"/>
    <w:rsid w:val="00940C4E"/>
    <w:rsid w:val="009416FD"/>
    <w:rsid w:val="009434E3"/>
    <w:rsid w:val="00945B9D"/>
    <w:rsid w:val="00950C86"/>
    <w:rsid w:val="00953CB0"/>
    <w:rsid w:val="00953DFD"/>
    <w:rsid w:val="00954794"/>
    <w:rsid w:val="00963246"/>
    <w:rsid w:val="00964136"/>
    <w:rsid w:val="009661B1"/>
    <w:rsid w:val="00966B0C"/>
    <w:rsid w:val="009673F8"/>
    <w:rsid w:val="00973379"/>
    <w:rsid w:val="009735F8"/>
    <w:rsid w:val="00974DF3"/>
    <w:rsid w:val="0098096E"/>
    <w:rsid w:val="009814CD"/>
    <w:rsid w:val="009830CE"/>
    <w:rsid w:val="009848F2"/>
    <w:rsid w:val="009859CB"/>
    <w:rsid w:val="0098694A"/>
    <w:rsid w:val="00987161"/>
    <w:rsid w:val="00987F23"/>
    <w:rsid w:val="0099183B"/>
    <w:rsid w:val="00991A00"/>
    <w:rsid w:val="00991E5E"/>
    <w:rsid w:val="0099313C"/>
    <w:rsid w:val="009A0094"/>
    <w:rsid w:val="009A31A5"/>
    <w:rsid w:val="009A3CCD"/>
    <w:rsid w:val="009A3E8A"/>
    <w:rsid w:val="009A43F9"/>
    <w:rsid w:val="009A4A93"/>
    <w:rsid w:val="009A59EB"/>
    <w:rsid w:val="009B132D"/>
    <w:rsid w:val="009B26BF"/>
    <w:rsid w:val="009B3393"/>
    <w:rsid w:val="009B7ABF"/>
    <w:rsid w:val="009C1656"/>
    <w:rsid w:val="009C326D"/>
    <w:rsid w:val="009C3E79"/>
    <w:rsid w:val="009C6F2B"/>
    <w:rsid w:val="009C7ECE"/>
    <w:rsid w:val="009D0725"/>
    <w:rsid w:val="009D10A3"/>
    <w:rsid w:val="009D162B"/>
    <w:rsid w:val="009D2E9C"/>
    <w:rsid w:val="009D4AC2"/>
    <w:rsid w:val="009D76E8"/>
    <w:rsid w:val="009E0075"/>
    <w:rsid w:val="009E1088"/>
    <w:rsid w:val="009E1D2F"/>
    <w:rsid w:val="009E1E55"/>
    <w:rsid w:val="009E3050"/>
    <w:rsid w:val="009E4754"/>
    <w:rsid w:val="009E7A2C"/>
    <w:rsid w:val="009F059D"/>
    <w:rsid w:val="009F1066"/>
    <w:rsid w:val="009F1B52"/>
    <w:rsid w:val="009F3CE5"/>
    <w:rsid w:val="009F5E75"/>
    <w:rsid w:val="009F739F"/>
    <w:rsid w:val="00A00DF8"/>
    <w:rsid w:val="00A00DFF"/>
    <w:rsid w:val="00A0193E"/>
    <w:rsid w:val="00A0699D"/>
    <w:rsid w:val="00A1139A"/>
    <w:rsid w:val="00A119D9"/>
    <w:rsid w:val="00A11B85"/>
    <w:rsid w:val="00A11EAB"/>
    <w:rsid w:val="00A132B6"/>
    <w:rsid w:val="00A132C9"/>
    <w:rsid w:val="00A20171"/>
    <w:rsid w:val="00A2067A"/>
    <w:rsid w:val="00A21770"/>
    <w:rsid w:val="00A31893"/>
    <w:rsid w:val="00A32E24"/>
    <w:rsid w:val="00A37CE0"/>
    <w:rsid w:val="00A41C22"/>
    <w:rsid w:val="00A430D5"/>
    <w:rsid w:val="00A43905"/>
    <w:rsid w:val="00A46CF9"/>
    <w:rsid w:val="00A47B5C"/>
    <w:rsid w:val="00A53E7D"/>
    <w:rsid w:val="00A54850"/>
    <w:rsid w:val="00A549D6"/>
    <w:rsid w:val="00A54C71"/>
    <w:rsid w:val="00A55785"/>
    <w:rsid w:val="00A56545"/>
    <w:rsid w:val="00A56CD0"/>
    <w:rsid w:val="00A60471"/>
    <w:rsid w:val="00A6332E"/>
    <w:rsid w:val="00A63518"/>
    <w:rsid w:val="00A650A9"/>
    <w:rsid w:val="00A65A42"/>
    <w:rsid w:val="00A66035"/>
    <w:rsid w:val="00A677EB"/>
    <w:rsid w:val="00A67ACD"/>
    <w:rsid w:val="00A67C78"/>
    <w:rsid w:val="00A71947"/>
    <w:rsid w:val="00A72D08"/>
    <w:rsid w:val="00A75B93"/>
    <w:rsid w:val="00A774FE"/>
    <w:rsid w:val="00A8067D"/>
    <w:rsid w:val="00A80B0A"/>
    <w:rsid w:val="00A81952"/>
    <w:rsid w:val="00A8222B"/>
    <w:rsid w:val="00A841B6"/>
    <w:rsid w:val="00A86AB1"/>
    <w:rsid w:val="00A87B1E"/>
    <w:rsid w:val="00A87BF1"/>
    <w:rsid w:val="00A921FF"/>
    <w:rsid w:val="00A97190"/>
    <w:rsid w:val="00A97437"/>
    <w:rsid w:val="00AA1430"/>
    <w:rsid w:val="00AA1632"/>
    <w:rsid w:val="00AA3D5A"/>
    <w:rsid w:val="00AA65D7"/>
    <w:rsid w:val="00AA7510"/>
    <w:rsid w:val="00AB08CD"/>
    <w:rsid w:val="00AB1259"/>
    <w:rsid w:val="00AB35BB"/>
    <w:rsid w:val="00AB47EF"/>
    <w:rsid w:val="00AB4DF3"/>
    <w:rsid w:val="00AB7313"/>
    <w:rsid w:val="00AB7DEB"/>
    <w:rsid w:val="00AC26F7"/>
    <w:rsid w:val="00AC5901"/>
    <w:rsid w:val="00AC609A"/>
    <w:rsid w:val="00AD2DBC"/>
    <w:rsid w:val="00AD3B56"/>
    <w:rsid w:val="00AD4199"/>
    <w:rsid w:val="00AD56A7"/>
    <w:rsid w:val="00AD5BBC"/>
    <w:rsid w:val="00AD5C87"/>
    <w:rsid w:val="00AD79ED"/>
    <w:rsid w:val="00AE07E0"/>
    <w:rsid w:val="00AE0DAD"/>
    <w:rsid w:val="00AE1E6A"/>
    <w:rsid w:val="00AE231A"/>
    <w:rsid w:val="00AE3612"/>
    <w:rsid w:val="00AF3E48"/>
    <w:rsid w:val="00AF3E55"/>
    <w:rsid w:val="00AF496E"/>
    <w:rsid w:val="00AF5233"/>
    <w:rsid w:val="00AF5563"/>
    <w:rsid w:val="00AF55AF"/>
    <w:rsid w:val="00AF5751"/>
    <w:rsid w:val="00B03774"/>
    <w:rsid w:val="00B04880"/>
    <w:rsid w:val="00B05681"/>
    <w:rsid w:val="00B070A7"/>
    <w:rsid w:val="00B078EA"/>
    <w:rsid w:val="00B11791"/>
    <w:rsid w:val="00B1185D"/>
    <w:rsid w:val="00B13368"/>
    <w:rsid w:val="00B1735F"/>
    <w:rsid w:val="00B17EB4"/>
    <w:rsid w:val="00B20A14"/>
    <w:rsid w:val="00B20F61"/>
    <w:rsid w:val="00B22845"/>
    <w:rsid w:val="00B25D84"/>
    <w:rsid w:val="00B26A4F"/>
    <w:rsid w:val="00B27D58"/>
    <w:rsid w:val="00B31616"/>
    <w:rsid w:val="00B31826"/>
    <w:rsid w:val="00B343F3"/>
    <w:rsid w:val="00B34EEE"/>
    <w:rsid w:val="00B36178"/>
    <w:rsid w:val="00B36661"/>
    <w:rsid w:val="00B375B0"/>
    <w:rsid w:val="00B4014B"/>
    <w:rsid w:val="00B4021A"/>
    <w:rsid w:val="00B42302"/>
    <w:rsid w:val="00B44E99"/>
    <w:rsid w:val="00B4513D"/>
    <w:rsid w:val="00B50067"/>
    <w:rsid w:val="00B51EB6"/>
    <w:rsid w:val="00B524C2"/>
    <w:rsid w:val="00B52BFF"/>
    <w:rsid w:val="00B55027"/>
    <w:rsid w:val="00B60DC6"/>
    <w:rsid w:val="00B6190E"/>
    <w:rsid w:val="00B65F20"/>
    <w:rsid w:val="00B66B78"/>
    <w:rsid w:val="00B675D0"/>
    <w:rsid w:val="00B67605"/>
    <w:rsid w:val="00B70567"/>
    <w:rsid w:val="00B763CD"/>
    <w:rsid w:val="00B77A55"/>
    <w:rsid w:val="00B800FE"/>
    <w:rsid w:val="00B8131D"/>
    <w:rsid w:val="00B81D3F"/>
    <w:rsid w:val="00B81E75"/>
    <w:rsid w:val="00B82744"/>
    <w:rsid w:val="00B82C87"/>
    <w:rsid w:val="00B855C2"/>
    <w:rsid w:val="00B8639A"/>
    <w:rsid w:val="00B86D1F"/>
    <w:rsid w:val="00B9040B"/>
    <w:rsid w:val="00B916D3"/>
    <w:rsid w:val="00B93720"/>
    <w:rsid w:val="00B958F8"/>
    <w:rsid w:val="00B963D9"/>
    <w:rsid w:val="00BA01AF"/>
    <w:rsid w:val="00BA1529"/>
    <w:rsid w:val="00BA19BC"/>
    <w:rsid w:val="00BA7DF1"/>
    <w:rsid w:val="00BB01B2"/>
    <w:rsid w:val="00BB02E2"/>
    <w:rsid w:val="00BB0ADB"/>
    <w:rsid w:val="00BB30CA"/>
    <w:rsid w:val="00BB5B86"/>
    <w:rsid w:val="00BB71FA"/>
    <w:rsid w:val="00BB7D04"/>
    <w:rsid w:val="00BC05BF"/>
    <w:rsid w:val="00BC1B38"/>
    <w:rsid w:val="00BC2BC7"/>
    <w:rsid w:val="00BC4544"/>
    <w:rsid w:val="00BC67FE"/>
    <w:rsid w:val="00BC6A7A"/>
    <w:rsid w:val="00BC76DA"/>
    <w:rsid w:val="00BD09C5"/>
    <w:rsid w:val="00BD0E9C"/>
    <w:rsid w:val="00BD25BF"/>
    <w:rsid w:val="00BD627B"/>
    <w:rsid w:val="00BD71C7"/>
    <w:rsid w:val="00BE0C31"/>
    <w:rsid w:val="00BE3752"/>
    <w:rsid w:val="00BE505C"/>
    <w:rsid w:val="00BE524A"/>
    <w:rsid w:val="00BE61D6"/>
    <w:rsid w:val="00BF05EF"/>
    <w:rsid w:val="00BF0C06"/>
    <w:rsid w:val="00BF4797"/>
    <w:rsid w:val="00BF6046"/>
    <w:rsid w:val="00C01107"/>
    <w:rsid w:val="00C036A0"/>
    <w:rsid w:val="00C04963"/>
    <w:rsid w:val="00C06DBC"/>
    <w:rsid w:val="00C10ED1"/>
    <w:rsid w:val="00C116AF"/>
    <w:rsid w:val="00C12277"/>
    <w:rsid w:val="00C12BC0"/>
    <w:rsid w:val="00C15403"/>
    <w:rsid w:val="00C16536"/>
    <w:rsid w:val="00C17DBF"/>
    <w:rsid w:val="00C21E81"/>
    <w:rsid w:val="00C2202D"/>
    <w:rsid w:val="00C2337D"/>
    <w:rsid w:val="00C24A09"/>
    <w:rsid w:val="00C311F0"/>
    <w:rsid w:val="00C31FD2"/>
    <w:rsid w:val="00C32BEE"/>
    <w:rsid w:val="00C33579"/>
    <w:rsid w:val="00C336FD"/>
    <w:rsid w:val="00C34F12"/>
    <w:rsid w:val="00C35FD5"/>
    <w:rsid w:val="00C37D36"/>
    <w:rsid w:val="00C42C66"/>
    <w:rsid w:val="00C454A1"/>
    <w:rsid w:val="00C517FB"/>
    <w:rsid w:val="00C52DA8"/>
    <w:rsid w:val="00C5343B"/>
    <w:rsid w:val="00C56679"/>
    <w:rsid w:val="00C62886"/>
    <w:rsid w:val="00C62AFD"/>
    <w:rsid w:val="00C62E12"/>
    <w:rsid w:val="00C634E5"/>
    <w:rsid w:val="00C63727"/>
    <w:rsid w:val="00C66A16"/>
    <w:rsid w:val="00C70AB2"/>
    <w:rsid w:val="00C720B4"/>
    <w:rsid w:val="00C73048"/>
    <w:rsid w:val="00C75865"/>
    <w:rsid w:val="00C75E85"/>
    <w:rsid w:val="00C803DA"/>
    <w:rsid w:val="00C82371"/>
    <w:rsid w:val="00C84972"/>
    <w:rsid w:val="00C84F2B"/>
    <w:rsid w:val="00C90310"/>
    <w:rsid w:val="00C90CDC"/>
    <w:rsid w:val="00C96008"/>
    <w:rsid w:val="00C9639A"/>
    <w:rsid w:val="00C96DC3"/>
    <w:rsid w:val="00C975B0"/>
    <w:rsid w:val="00CA040A"/>
    <w:rsid w:val="00CA2208"/>
    <w:rsid w:val="00CA2DF5"/>
    <w:rsid w:val="00CA32D7"/>
    <w:rsid w:val="00CA6525"/>
    <w:rsid w:val="00CA7680"/>
    <w:rsid w:val="00CA7BDC"/>
    <w:rsid w:val="00CB033B"/>
    <w:rsid w:val="00CB5995"/>
    <w:rsid w:val="00CB65BB"/>
    <w:rsid w:val="00CC0A2C"/>
    <w:rsid w:val="00CC16DF"/>
    <w:rsid w:val="00CC3213"/>
    <w:rsid w:val="00CC337C"/>
    <w:rsid w:val="00CC39FA"/>
    <w:rsid w:val="00CC48AD"/>
    <w:rsid w:val="00CC5E8B"/>
    <w:rsid w:val="00CD1B9B"/>
    <w:rsid w:val="00CD27E2"/>
    <w:rsid w:val="00CD2FC9"/>
    <w:rsid w:val="00CD3628"/>
    <w:rsid w:val="00CD3AC6"/>
    <w:rsid w:val="00CD5696"/>
    <w:rsid w:val="00CD5DC0"/>
    <w:rsid w:val="00CD63BD"/>
    <w:rsid w:val="00CE0C19"/>
    <w:rsid w:val="00CE410B"/>
    <w:rsid w:val="00CE66E4"/>
    <w:rsid w:val="00CF0C5B"/>
    <w:rsid w:val="00CF124A"/>
    <w:rsid w:val="00CF489B"/>
    <w:rsid w:val="00CF4EC8"/>
    <w:rsid w:val="00CF50CD"/>
    <w:rsid w:val="00CF510E"/>
    <w:rsid w:val="00CF5DDA"/>
    <w:rsid w:val="00CF6A2A"/>
    <w:rsid w:val="00CF6C7C"/>
    <w:rsid w:val="00D01FB1"/>
    <w:rsid w:val="00D10EDE"/>
    <w:rsid w:val="00D11599"/>
    <w:rsid w:val="00D11E16"/>
    <w:rsid w:val="00D138AF"/>
    <w:rsid w:val="00D205F8"/>
    <w:rsid w:val="00D27EC6"/>
    <w:rsid w:val="00D30BBE"/>
    <w:rsid w:val="00D31C87"/>
    <w:rsid w:val="00D31DB4"/>
    <w:rsid w:val="00D326EB"/>
    <w:rsid w:val="00D3285F"/>
    <w:rsid w:val="00D352CC"/>
    <w:rsid w:val="00D36AE2"/>
    <w:rsid w:val="00D36D45"/>
    <w:rsid w:val="00D40D08"/>
    <w:rsid w:val="00D42D36"/>
    <w:rsid w:val="00D463C9"/>
    <w:rsid w:val="00D46521"/>
    <w:rsid w:val="00D46AC5"/>
    <w:rsid w:val="00D46BB2"/>
    <w:rsid w:val="00D47823"/>
    <w:rsid w:val="00D478D3"/>
    <w:rsid w:val="00D529FF"/>
    <w:rsid w:val="00D53C31"/>
    <w:rsid w:val="00D54C08"/>
    <w:rsid w:val="00D54C7F"/>
    <w:rsid w:val="00D564FB"/>
    <w:rsid w:val="00D56A4D"/>
    <w:rsid w:val="00D60151"/>
    <w:rsid w:val="00D61A64"/>
    <w:rsid w:val="00D61AC0"/>
    <w:rsid w:val="00D623B0"/>
    <w:rsid w:val="00D66C3D"/>
    <w:rsid w:val="00D74965"/>
    <w:rsid w:val="00D75B8E"/>
    <w:rsid w:val="00D763C6"/>
    <w:rsid w:val="00D77C9E"/>
    <w:rsid w:val="00D81157"/>
    <w:rsid w:val="00D8175E"/>
    <w:rsid w:val="00D83617"/>
    <w:rsid w:val="00D84CFB"/>
    <w:rsid w:val="00D86343"/>
    <w:rsid w:val="00D86EBE"/>
    <w:rsid w:val="00D877A7"/>
    <w:rsid w:val="00D9540A"/>
    <w:rsid w:val="00DA0D5D"/>
    <w:rsid w:val="00DA40DB"/>
    <w:rsid w:val="00DA5938"/>
    <w:rsid w:val="00DA5D88"/>
    <w:rsid w:val="00DB0B47"/>
    <w:rsid w:val="00DB2D6D"/>
    <w:rsid w:val="00DB4238"/>
    <w:rsid w:val="00DB4441"/>
    <w:rsid w:val="00DB6CAD"/>
    <w:rsid w:val="00DC01A0"/>
    <w:rsid w:val="00DC1240"/>
    <w:rsid w:val="00DC2884"/>
    <w:rsid w:val="00DC5483"/>
    <w:rsid w:val="00DC696F"/>
    <w:rsid w:val="00DD7FEE"/>
    <w:rsid w:val="00DE1602"/>
    <w:rsid w:val="00DE1BE1"/>
    <w:rsid w:val="00DE1ECB"/>
    <w:rsid w:val="00DE6213"/>
    <w:rsid w:val="00DF35CE"/>
    <w:rsid w:val="00DF540F"/>
    <w:rsid w:val="00E01450"/>
    <w:rsid w:val="00E017F4"/>
    <w:rsid w:val="00E01D7A"/>
    <w:rsid w:val="00E03AC2"/>
    <w:rsid w:val="00E20E89"/>
    <w:rsid w:val="00E218AA"/>
    <w:rsid w:val="00E2247C"/>
    <w:rsid w:val="00E2486D"/>
    <w:rsid w:val="00E24CBD"/>
    <w:rsid w:val="00E2526D"/>
    <w:rsid w:val="00E27ADC"/>
    <w:rsid w:val="00E32E2C"/>
    <w:rsid w:val="00E34D51"/>
    <w:rsid w:val="00E35096"/>
    <w:rsid w:val="00E35700"/>
    <w:rsid w:val="00E35EE4"/>
    <w:rsid w:val="00E37877"/>
    <w:rsid w:val="00E41901"/>
    <w:rsid w:val="00E435D0"/>
    <w:rsid w:val="00E45AFB"/>
    <w:rsid w:val="00E47D3A"/>
    <w:rsid w:val="00E54060"/>
    <w:rsid w:val="00E65ACD"/>
    <w:rsid w:val="00E73562"/>
    <w:rsid w:val="00E838BF"/>
    <w:rsid w:val="00E84525"/>
    <w:rsid w:val="00E86A3A"/>
    <w:rsid w:val="00E90118"/>
    <w:rsid w:val="00E90F9A"/>
    <w:rsid w:val="00E91ADC"/>
    <w:rsid w:val="00E923E4"/>
    <w:rsid w:val="00E93594"/>
    <w:rsid w:val="00E96E95"/>
    <w:rsid w:val="00E97BC1"/>
    <w:rsid w:val="00EA22E6"/>
    <w:rsid w:val="00EA22FB"/>
    <w:rsid w:val="00EA2D45"/>
    <w:rsid w:val="00EA55A2"/>
    <w:rsid w:val="00EB09B1"/>
    <w:rsid w:val="00EB1B14"/>
    <w:rsid w:val="00EB2BC0"/>
    <w:rsid w:val="00EB46C0"/>
    <w:rsid w:val="00EB7B00"/>
    <w:rsid w:val="00EC035B"/>
    <w:rsid w:val="00EC08B9"/>
    <w:rsid w:val="00EC39B4"/>
    <w:rsid w:val="00EC5195"/>
    <w:rsid w:val="00ED029E"/>
    <w:rsid w:val="00ED3CCE"/>
    <w:rsid w:val="00ED41A3"/>
    <w:rsid w:val="00ED4790"/>
    <w:rsid w:val="00ED5F12"/>
    <w:rsid w:val="00ED78C0"/>
    <w:rsid w:val="00ED7FBC"/>
    <w:rsid w:val="00EE1FAF"/>
    <w:rsid w:val="00EE3D92"/>
    <w:rsid w:val="00EE700C"/>
    <w:rsid w:val="00EE752D"/>
    <w:rsid w:val="00EF124E"/>
    <w:rsid w:val="00EF51EC"/>
    <w:rsid w:val="00EF6EDC"/>
    <w:rsid w:val="00F01BE4"/>
    <w:rsid w:val="00F03F67"/>
    <w:rsid w:val="00F04CEB"/>
    <w:rsid w:val="00F055C7"/>
    <w:rsid w:val="00F101C1"/>
    <w:rsid w:val="00F11552"/>
    <w:rsid w:val="00F1182B"/>
    <w:rsid w:val="00F20A0F"/>
    <w:rsid w:val="00F2281D"/>
    <w:rsid w:val="00F2386F"/>
    <w:rsid w:val="00F244F1"/>
    <w:rsid w:val="00F25B52"/>
    <w:rsid w:val="00F30E91"/>
    <w:rsid w:val="00F31B97"/>
    <w:rsid w:val="00F334A1"/>
    <w:rsid w:val="00F33629"/>
    <w:rsid w:val="00F347D7"/>
    <w:rsid w:val="00F34AD9"/>
    <w:rsid w:val="00F369A3"/>
    <w:rsid w:val="00F36BA1"/>
    <w:rsid w:val="00F37AD1"/>
    <w:rsid w:val="00F41A6C"/>
    <w:rsid w:val="00F41DD3"/>
    <w:rsid w:val="00F420A8"/>
    <w:rsid w:val="00F427DC"/>
    <w:rsid w:val="00F4315C"/>
    <w:rsid w:val="00F43B8E"/>
    <w:rsid w:val="00F442AF"/>
    <w:rsid w:val="00F46DC8"/>
    <w:rsid w:val="00F5206E"/>
    <w:rsid w:val="00F53BA6"/>
    <w:rsid w:val="00F53DEC"/>
    <w:rsid w:val="00F60F7F"/>
    <w:rsid w:val="00F6157E"/>
    <w:rsid w:val="00F65297"/>
    <w:rsid w:val="00F65626"/>
    <w:rsid w:val="00F745B3"/>
    <w:rsid w:val="00F7500A"/>
    <w:rsid w:val="00F756A7"/>
    <w:rsid w:val="00F75B67"/>
    <w:rsid w:val="00F77B01"/>
    <w:rsid w:val="00F8033B"/>
    <w:rsid w:val="00F84E22"/>
    <w:rsid w:val="00F87388"/>
    <w:rsid w:val="00F951D7"/>
    <w:rsid w:val="00FA150B"/>
    <w:rsid w:val="00FA23F1"/>
    <w:rsid w:val="00FA50C1"/>
    <w:rsid w:val="00FA6749"/>
    <w:rsid w:val="00FA6C15"/>
    <w:rsid w:val="00FB0463"/>
    <w:rsid w:val="00FB18CC"/>
    <w:rsid w:val="00FB1995"/>
    <w:rsid w:val="00FB1BAF"/>
    <w:rsid w:val="00FB21CA"/>
    <w:rsid w:val="00FB28AE"/>
    <w:rsid w:val="00FC0033"/>
    <w:rsid w:val="00FC3F73"/>
    <w:rsid w:val="00FC3FBD"/>
    <w:rsid w:val="00FD1C02"/>
    <w:rsid w:val="00FD7A38"/>
    <w:rsid w:val="00FE00B8"/>
    <w:rsid w:val="00FE4370"/>
    <w:rsid w:val="00FE514D"/>
    <w:rsid w:val="00FE56E0"/>
    <w:rsid w:val="00FE5FE2"/>
    <w:rsid w:val="00FF2F4B"/>
    <w:rsid w:val="00FF41B1"/>
    <w:rsid w:val="00FF58F9"/>
    <w:rsid w:val="00FF5E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3357"/>
  <w15:chartTrackingRefBased/>
  <w15:docId w15:val="{B691AAC9-710A-4443-A424-6345D40C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839D9"/>
    <w:pPr>
      <w:spacing w:after="240" w:line="288" w:lineRule="auto"/>
    </w:pPr>
    <w:rPr>
      <w:rFonts w:ascii="Arial" w:hAnsi="Arial"/>
      <w:kern w:val="2"/>
      <w:sz w:val="24"/>
      <w:szCs w:val="22"/>
      <w:lang w:eastAsia="en-US"/>
    </w:rPr>
  </w:style>
  <w:style w:type="paragraph" w:styleId="Naslov1">
    <w:name w:val="heading 1"/>
    <w:basedOn w:val="Navaden"/>
    <w:next w:val="Navaden"/>
    <w:link w:val="Naslov1Znak"/>
    <w:uiPriority w:val="9"/>
    <w:qFormat/>
    <w:rsid w:val="007839D9"/>
    <w:pPr>
      <w:keepNext/>
      <w:numPr>
        <w:numId w:val="19"/>
      </w:numPr>
      <w:spacing w:before="240"/>
      <w:outlineLvl w:val="0"/>
    </w:pPr>
    <w:rPr>
      <w:rFonts w:eastAsiaTheme="majorEastAsia" w:cstheme="majorBidi"/>
      <w:b/>
      <w:bCs/>
      <w:kern w:val="32"/>
      <w:szCs w:val="32"/>
    </w:rPr>
  </w:style>
  <w:style w:type="paragraph" w:styleId="Naslov2">
    <w:name w:val="heading 2"/>
    <w:basedOn w:val="Navaden"/>
    <w:next w:val="Navaden"/>
    <w:link w:val="Naslov2Znak"/>
    <w:uiPriority w:val="9"/>
    <w:unhideWhenUsed/>
    <w:qFormat/>
    <w:rsid w:val="0037021C"/>
    <w:pPr>
      <w:keepNext/>
      <w:keepLines/>
      <w:spacing w:before="240"/>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035DD"/>
    <w:pPr>
      <w:ind w:left="720"/>
      <w:contextualSpacing/>
    </w:pPr>
  </w:style>
  <w:style w:type="character" w:styleId="Hiperpovezava">
    <w:name w:val="Hyperlink"/>
    <w:uiPriority w:val="99"/>
    <w:unhideWhenUsed/>
    <w:rsid w:val="00A37CE0"/>
    <w:rPr>
      <w:color w:val="0563C1"/>
      <w:u w:val="single"/>
    </w:rPr>
  </w:style>
  <w:style w:type="character" w:styleId="Nerazreenaomemba">
    <w:name w:val="Unresolved Mention"/>
    <w:uiPriority w:val="99"/>
    <w:semiHidden/>
    <w:unhideWhenUsed/>
    <w:rsid w:val="00A37CE0"/>
    <w:rPr>
      <w:color w:val="605E5C"/>
      <w:shd w:val="clear" w:color="auto" w:fill="E1DFDD"/>
    </w:rPr>
  </w:style>
  <w:style w:type="character" w:styleId="Pripombasklic">
    <w:name w:val="annotation reference"/>
    <w:uiPriority w:val="99"/>
    <w:semiHidden/>
    <w:unhideWhenUsed/>
    <w:rsid w:val="00A6332E"/>
    <w:rPr>
      <w:sz w:val="16"/>
      <w:szCs w:val="16"/>
    </w:rPr>
  </w:style>
  <w:style w:type="paragraph" w:styleId="Pripombabesedilo">
    <w:name w:val="annotation text"/>
    <w:basedOn w:val="Navaden"/>
    <w:link w:val="PripombabesediloZnak"/>
    <w:uiPriority w:val="99"/>
    <w:unhideWhenUsed/>
    <w:rsid w:val="00A6332E"/>
    <w:pPr>
      <w:spacing w:line="240" w:lineRule="auto"/>
    </w:pPr>
    <w:rPr>
      <w:sz w:val="20"/>
      <w:szCs w:val="20"/>
    </w:rPr>
  </w:style>
  <w:style w:type="character" w:customStyle="1" w:styleId="PripombabesediloZnak">
    <w:name w:val="Pripomba – besedilo Znak"/>
    <w:link w:val="Pripombabesedilo"/>
    <w:uiPriority w:val="99"/>
    <w:rsid w:val="00A6332E"/>
    <w:rPr>
      <w:sz w:val="20"/>
      <w:szCs w:val="20"/>
    </w:rPr>
  </w:style>
  <w:style w:type="paragraph" w:styleId="Zadevapripombe">
    <w:name w:val="annotation subject"/>
    <w:basedOn w:val="Pripombabesedilo"/>
    <w:next w:val="Pripombabesedilo"/>
    <w:link w:val="ZadevapripombeZnak"/>
    <w:uiPriority w:val="99"/>
    <w:semiHidden/>
    <w:unhideWhenUsed/>
    <w:rsid w:val="00A6332E"/>
    <w:rPr>
      <w:b/>
      <w:bCs/>
    </w:rPr>
  </w:style>
  <w:style w:type="character" w:customStyle="1" w:styleId="ZadevapripombeZnak">
    <w:name w:val="Zadeva pripombe Znak"/>
    <w:link w:val="Zadevapripombe"/>
    <w:uiPriority w:val="99"/>
    <w:semiHidden/>
    <w:rsid w:val="00A6332E"/>
    <w:rPr>
      <w:b/>
      <w:bCs/>
      <w:sz w:val="20"/>
      <w:szCs w:val="20"/>
    </w:rPr>
  </w:style>
  <w:style w:type="paragraph" w:customStyle="1" w:styleId="odstavek">
    <w:name w:val="odstavek"/>
    <w:basedOn w:val="Navaden"/>
    <w:rsid w:val="00A6332E"/>
    <w:pPr>
      <w:spacing w:before="100" w:beforeAutospacing="1" w:after="100" w:afterAutospacing="1" w:line="240" w:lineRule="auto"/>
    </w:pPr>
    <w:rPr>
      <w:rFonts w:ascii="Times New Roman" w:eastAsia="Times New Roman" w:hAnsi="Times New Roman"/>
      <w:kern w:val="0"/>
      <w:szCs w:val="24"/>
      <w:lang w:eastAsia="sl-SI"/>
    </w:rPr>
  </w:style>
  <w:style w:type="paragraph" w:customStyle="1" w:styleId="alineazaodstavkom">
    <w:name w:val="alineazaodstavkom"/>
    <w:basedOn w:val="Navaden"/>
    <w:rsid w:val="00A6332E"/>
    <w:pPr>
      <w:spacing w:before="100" w:beforeAutospacing="1" w:after="100" w:afterAutospacing="1" w:line="240" w:lineRule="auto"/>
    </w:pPr>
    <w:rPr>
      <w:rFonts w:ascii="Times New Roman" w:eastAsia="Times New Roman" w:hAnsi="Times New Roman"/>
      <w:kern w:val="0"/>
      <w:szCs w:val="24"/>
      <w:lang w:eastAsia="sl-SI"/>
    </w:rPr>
  </w:style>
  <w:style w:type="paragraph" w:styleId="Revizija">
    <w:name w:val="Revision"/>
    <w:hidden/>
    <w:uiPriority w:val="99"/>
    <w:semiHidden/>
    <w:rsid w:val="00A6332E"/>
    <w:rPr>
      <w:kern w:val="2"/>
      <w:sz w:val="22"/>
      <w:szCs w:val="22"/>
      <w:lang w:eastAsia="en-US"/>
    </w:rPr>
  </w:style>
  <w:style w:type="paragraph" w:customStyle="1" w:styleId="tevilnatoka">
    <w:name w:val="tevilnatoka"/>
    <w:basedOn w:val="Navaden"/>
    <w:rsid w:val="00A6332E"/>
    <w:pPr>
      <w:spacing w:before="100" w:beforeAutospacing="1" w:after="100" w:afterAutospacing="1" w:line="240" w:lineRule="auto"/>
    </w:pPr>
    <w:rPr>
      <w:rFonts w:ascii="Times New Roman" w:eastAsia="Times New Roman" w:hAnsi="Times New Roman"/>
      <w:kern w:val="0"/>
      <w:szCs w:val="24"/>
      <w:lang w:eastAsia="sl-SI"/>
    </w:rPr>
  </w:style>
  <w:style w:type="character" w:customStyle="1" w:styleId="cf01">
    <w:name w:val="cf01"/>
    <w:rsid w:val="0087035B"/>
    <w:rPr>
      <w:rFonts w:ascii="Segoe UI" w:hAnsi="Segoe UI" w:cs="Segoe UI" w:hint="default"/>
      <w:sz w:val="18"/>
      <w:szCs w:val="18"/>
    </w:rPr>
  </w:style>
  <w:style w:type="character" w:customStyle="1" w:styleId="cf11">
    <w:name w:val="cf11"/>
    <w:rsid w:val="0087035B"/>
    <w:rPr>
      <w:rFonts w:ascii="Segoe UI" w:hAnsi="Segoe UI" w:cs="Segoe UI" w:hint="default"/>
      <w:b/>
      <w:bCs/>
      <w:color w:val="626060"/>
      <w:sz w:val="18"/>
      <w:szCs w:val="18"/>
      <w:shd w:val="clear" w:color="auto" w:fill="FFFFFF"/>
    </w:rPr>
  </w:style>
  <w:style w:type="paragraph" w:styleId="Naslov">
    <w:name w:val="Title"/>
    <w:basedOn w:val="Navaden"/>
    <w:next w:val="Navaden"/>
    <w:link w:val="NaslovZnak"/>
    <w:uiPriority w:val="10"/>
    <w:qFormat/>
    <w:rsid w:val="007839D9"/>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7839D9"/>
    <w:rPr>
      <w:rFonts w:asciiTheme="majorHAnsi" w:eastAsiaTheme="majorEastAsia" w:hAnsiTheme="majorHAnsi" w:cstheme="majorBidi"/>
      <w:b/>
      <w:bCs/>
      <w:kern w:val="28"/>
      <w:sz w:val="32"/>
      <w:szCs w:val="32"/>
      <w:lang w:eastAsia="en-US"/>
    </w:rPr>
  </w:style>
  <w:style w:type="paragraph" w:styleId="Brezrazmikov">
    <w:name w:val="No Spacing"/>
    <w:uiPriority w:val="1"/>
    <w:qFormat/>
    <w:rsid w:val="007839D9"/>
    <w:rPr>
      <w:rFonts w:ascii="Arial" w:hAnsi="Arial"/>
      <w:kern w:val="2"/>
      <w:sz w:val="24"/>
      <w:szCs w:val="22"/>
      <w:lang w:eastAsia="en-US"/>
    </w:rPr>
  </w:style>
  <w:style w:type="character" w:customStyle="1" w:styleId="Naslov1Znak">
    <w:name w:val="Naslov 1 Znak"/>
    <w:basedOn w:val="Privzetapisavaodstavka"/>
    <w:link w:val="Naslov1"/>
    <w:uiPriority w:val="9"/>
    <w:rsid w:val="007839D9"/>
    <w:rPr>
      <w:rFonts w:ascii="Arial" w:eastAsiaTheme="majorEastAsia" w:hAnsi="Arial" w:cstheme="majorBidi"/>
      <w:b/>
      <w:bCs/>
      <w:kern w:val="32"/>
      <w:sz w:val="24"/>
      <w:szCs w:val="32"/>
      <w:lang w:eastAsia="en-US"/>
    </w:rPr>
  </w:style>
  <w:style w:type="character" w:styleId="Besedilooznabemesta">
    <w:name w:val="Placeholder Text"/>
    <w:basedOn w:val="Privzetapisavaodstavka"/>
    <w:uiPriority w:val="99"/>
    <w:semiHidden/>
    <w:rsid w:val="002936EB"/>
    <w:rPr>
      <w:color w:val="666666"/>
    </w:rPr>
  </w:style>
  <w:style w:type="character" w:customStyle="1" w:styleId="Naslov2Znak">
    <w:name w:val="Naslov 2 Znak"/>
    <w:basedOn w:val="Privzetapisavaodstavka"/>
    <w:link w:val="Naslov2"/>
    <w:uiPriority w:val="9"/>
    <w:rsid w:val="0037021C"/>
    <w:rPr>
      <w:rFonts w:ascii="Arial" w:eastAsiaTheme="majorEastAsia" w:hAnsi="Arial" w:cstheme="majorBidi"/>
      <w:b/>
      <w:kern w:val="2"/>
      <w:sz w:val="24"/>
      <w:szCs w:val="26"/>
      <w:lang w:eastAsia="en-US"/>
    </w:rPr>
  </w:style>
  <w:style w:type="numbering" w:customStyle="1" w:styleId="Slog1">
    <w:name w:val="Slog1"/>
    <w:uiPriority w:val="99"/>
    <w:rsid w:val="0021648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0806">
      <w:bodyDiv w:val="1"/>
      <w:marLeft w:val="0"/>
      <w:marRight w:val="0"/>
      <w:marTop w:val="0"/>
      <w:marBottom w:val="0"/>
      <w:divBdr>
        <w:top w:val="none" w:sz="0" w:space="0" w:color="auto"/>
        <w:left w:val="none" w:sz="0" w:space="0" w:color="auto"/>
        <w:bottom w:val="none" w:sz="0" w:space="0" w:color="auto"/>
        <w:right w:val="none" w:sz="0" w:space="0" w:color="auto"/>
      </w:divBdr>
    </w:div>
    <w:div w:id="527958636">
      <w:bodyDiv w:val="1"/>
      <w:marLeft w:val="0"/>
      <w:marRight w:val="0"/>
      <w:marTop w:val="0"/>
      <w:marBottom w:val="0"/>
      <w:divBdr>
        <w:top w:val="none" w:sz="0" w:space="0" w:color="auto"/>
        <w:left w:val="none" w:sz="0" w:space="0" w:color="auto"/>
        <w:bottom w:val="none" w:sz="0" w:space="0" w:color="auto"/>
        <w:right w:val="none" w:sz="0" w:space="0" w:color="auto"/>
      </w:divBdr>
    </w:div>
    <w:div w:id="1010064143">
      <w:bodyDiv w:val="1"/>
      <w:marLeft w:val="0"/>
      <w:marRight w:val="0"/>
      <w:marTop w:val="0"/>
      <w:marBottom w:val="0"/>
      <w:divBdr>
        <w:top w:val="none" w:sz="0" w:space="0" w:color="auto"/>
        <w:left w:val="none" w:sz="0" w:space="0" w:color="auto"/>
        <w:bottom w:val="none" w:sz="0" w:space="0" w:color="auto"/>
        <w:right w:val="none" w:sz="0" w:space="0" w:color="auto"/>
      </w:divBdr>
    </w:div>
    <w:div w:id="1298531522">
      <w:bodyDiv w:val="1"/>
      <w:marLeft w:val="0"/>
      <w:marRight w:val="0"/>
      <w:marTop w:val="0"/>
      <w:marBottom w:val="0"/>
      <w:divBdr>
        <w:top w:val="none" w:sz="0" w:space="0" w:color="auto"/>
        <w:left w:val="none" w:sz="0" w:space="0" w:color="auto"/>
        <w:bottom w:val="none" w:sz="0" w:space="0" w:color="auto"/>
        <w:right w:val="none" w:sz="0" w:space="0" w:color="auto"/>
      </w:divBdr>
    </w:div>
    <w:div w:id="1308632212">
      <w:bodyDiv w:val="1"/>
      <w:marLeft w:val="0"/>
      <w:marRight w:val="0"/>
      <w:marTop w:val="0"/>
      <w:marBottom w:val="0"/>
      <w:divBdr>
        <w:top w:val="none" w:sz="0" w:space="0" w:color="auto"/>
        <w:left w:val="none" w:sz="0" w:space="0" w:color="auto"/>
        <w:bottom w:val="none" w:sz="0" w:space="0" w:color="auto"/>
        <w:right w:val="none" w:sz="0" w:space="0" w:color="auto"/>
      </w:divBdr>
    </w:div>
    <w:div w:id="1691223848">
      <w:bodyDiv w:val="1"/>
      <w:marLeft w:val="0"/>
      <w:marRight w:val="0"/>
      <w:marTop w:val="0"/>
      <w:marBottom w:val="0"/>
      <w:divBdr>
        <w:top w:val="none" w:sz="0" w:space="0" w:color="auto"/>
        <w:left w:val="none" w:sz="0" w:space="0" w:color="auto"/>
        <w:bottom w:val="none" w:sz="0" w:space="0" w:color="auto"/>
        <w:right w:val="none" w:sz="0" w:space="0" w:color="auto"/>
      </w:divBdr>
    </w:div>
    <w:div w:id="172236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0129" TargetMode="External"/><Relationship Id="rId13" Type="http://schemas.openxmlformats.org/officeDocument/2006/relationships/hyperlink" Target="http://www.uradni-list.si/1/objava.jsp?sop=2018-01-0887" TargetMode="External"/><Relationship Id="rId18" Type="http://schemas.openxmlformats.org/officeDocument/2006/relationships/hyperlink" Target="http://mong.obcinski-razpisi.si" TargetMode="External"/><Relationship Id="rId3" Type="http://schemas.openxmlformats.org/officeDocument/2006/relationships/styles" Target="styles.xml"/><Relationship Id="rId7" Type="http://schemas.openxmlformats.org/officeDocument/2006/relationships/hyperlink" Target="http://www.uradni-list.si/1/objava.jsp?sop=2008-01-2344" TargetMode="External"/><Relationship Id="rId12" Type="http://schemas.openxmlformats.org/officeDocument/2006/relationships/hyperlink" Target="http://www.uradni-list.si/1/objava.jsp?sop=2017-01-2916" TargetMode="External"/><Relationship Id="rId17" Type="http://schemas.openxmlformats.org/officeDocument/2006/relationships/hyperlink" Target="mailto:marinka.saksida@nova-gorica.si" TargetMode="External"/><Relationship Id="rId2" Type="http://schemas.openxmlformats.org/officeDocument/2006/relationships/numbering" Target="numbering.xml"/><Relationship Id="rId16" Type="http://schemas.openxmlformats.org/officeDocument/2006/relationships/hyperlink" Target="http://www.nova-goric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uradni-list.si/1/objava.jsp?sop=2007-01-4066" TargetMode="External"/><Relationship Id="rId11" Type="http://schemas.openxmlformats.org/officeDocument/2006/relationships/hyperlink" Target="http://www.uradni-list.si/1/objava.jsp?sop=2016-01-2930" TargetMode="External"/><Relationship Id="rId5" Type="http://schemas.openxmlformats.org/officeDocument/2006/relationships/webSettings" Target="webSettings.xml"/><Relationship Id="rId15" Type="http://schemas.openxmlformats.org/officeDocument/2006/relationships/hyperlink" Target="http://www.uradni-list.si/1/objava.jsp?sop=2022-01-2603" TargetMode="External"/><Relationship Id="rId10" Type="http://schemas.openxmlformats.org/officeDocument/2006/relationships/hyperlink" Target="http://www.uradni-list.si/1/objava.jsp?sop=2013-01-41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1-01-082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E61E4EF-0623-4256-9157-603F76A8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3435</Words>
  <Characters>19586</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76</CharactersWithSpaces>
  <SharedDoc>false</SharedDoc>
  <HLinks>
    <vt:vector size="72" baseType="variant">
      <vt:variant>
        <vt:i4>4390912</vt:i4>
      </vt:variant>
      <vt:variant>
        <vt:i4>33</vt:i4>
      </vt:variant>
      <vt:variant>
        <vt:i4>0</vt:i4>
      </vt:variant>
      <vt:variant>
        <vt:i4>5</vt:i4>
      </vt:variant>
      <vt:variant>
        <vt:lpwstr>http://mong.obcinski-razpisi.si/</vt:lpwstr>
      </vt:variant>
      <vt:variant>
        <vt:lpwstr/>
      </vt:variant>
      <vt:variant>
        <vt:i4>2424943</vt:i4>
      </vt:variant>
      <vt:variant>
        <vt:i4>30</vt:i4>
      </vt:variant>
      <vt:variant>
        <vt:i4>0</vt:i4>
      </vt:variant>
      <vt:variant>
        <vt:i4>5</vt:i4>
      </vt:variant>
      <vt:variant>
        <vt:lpwstr>http://www.nova-gorica.si/</vt:lpwstr>
      </vt:variant>
      <vt:variant>
        <vt:lpwstr/>
      </vt:variant>
      <vt:variant>
        <vt:i4>7798828</vt:i4>
      </vt:variant>
      <vt:variant>
        <vt:i4>27</vt:i4>
      </vt:variant>
      <vt:variant>
        <vt:i4>0</vt:i4>
      </vt:variant>
      <vt:variant>
        <vt:i4>5</vt:i4>
      </vt:variant>
      <vt:variant>
        <vt:lpwstr>http://www.uradni-list.si/1/objava.jsp?sop=2022-01-2603</vt:lpwstr>
      </vt:variant>
      <vt:variant>
        <vt:lpwstr/>
      </vt:variant>
      <vt:variant>
        <vt:i4>7602218</vt:i4>
      </vt:variant>
      <vt:variant>
        <vt:i4>24</vt:i4>
      </vt:variant>
      <vt:variant>
        <vt:i4>0</vt:i4>
      </vt:variant>
      <vt:variant>
        <vt:i4>5</vt:i4>
      </vt:variant>
      <vt:variant>
        <vt:lpwstr>http://www.uradni-list.si/1/objava.jsp?sop=2022-01-0014</vt:lpwstr>
      </vt:variant>
      <vt:variant>
        <vt:lpwstr/>
      </vt:variant>
      <vt:variant>
        <vt:i4>8257576</vt:i4>
      </vt:variant>
      <vt:variant>
        <vt:i4>21</vt:i4>
      </vt:variant>
      <vt:variant>
        <vt:i4>0</vt:i4>
      </vt:variant>
      <vt:variant>
        <vt:i4>5</vt:i4>
      </vt:variant>
      <vt:variant>
        <vt:lpwstr>http://www.uradni-list.si/1/objava.jsp?sop=2018-01-0887</vt:lpwstr>
      </vt:variant>
      <vt:variant>
        <vt:lpwstr/>
      </vt:variant>
      <vt:variant>
        <vt:i4>7667750</vt:i4>
      </vt:variant>
      <vt:variant>
        <vt:i4>18</vt:i4>
      </vt:variant>
      <vt:variant>
        <vt:i4>0</vt:i4>
      </vt:variant>
      <vt:variant>
        <vt:i4>5</vt:i4>
      </vt:variant>
      <vt:variant>
        <vt:lpwstr>http://www.uradni-list.si/1/objava.jsp?sop=2017-01-2916</vt:lpwstr>
      </vt:variant>
      <vt:variant>
        <vt:lpwstr/>
      </vt:variant>
      <vt:variant>
        <vt:i4>7798823</vt:i4>
      </vt:variant>
      <vt:variant>
        <vt:i4>15</vt:i4>
      </vt:variant>
      <vt:variant>
        <vt:i4>0</vt:i4>
      </vt:variant>
      <vt:variant>
        <vt:i4>5</vt:i4>
      </vt:variant>
      <vt:variant>
        <vt:lpwstr>http://www.uradni-list.si/1/objava.jsp?sop=2016-01-2930</vt:lpwstr>
      </vt:variant>
      <vt:variant>
        <vt:lpwstr/>
      </vt:variant>
      <vt:variant>
        <vt:i4>7405610</vt:i4>
      </vt:variant>
      <vt:variant>
        <vt:i4>12</vt:i4>
      </vt:variant>
      <vt:variant>
        <vt:i4>0</vt:i4>
      </vt:variant>
      <vt:variant>
        <vt:i4>5</vt:i4>
      </vt:variant>
      <vt:variant>
        <vt:lpwstr>http://www.uradni-list.si/1/objava.jsp?sop=2013-01-4130</vt:lpwstr>
      </vt:variant>
      <vt:variant>
        <vt:lpwstr/>
      </vt:variant>
      <vt:variant>
        <vt:i4>7602209</vt:i4>
      </vt:variant>
      <vt:variant>
        <vt:i4>9</vt:i4>
      </vt:variant>
      <vt:variant>
        <vt:i4>0</vt:i4>
      </vt:variant>
      <vt:variant>
        <vt:i4>5</vt:i4>
      </vt:variant>
      <vt:variant>
        <vt:lpwstr>http://www.uradni-list.si/1/objava.jsp?sop=2011-01-0822</vt:lpwstr>
      </vt:variant>
      <vt:variant>
        <vt:lpwstr/>
      </vt:variant>
      <vt:variant>
        <vt:i4>7602217</vt:i4>
      </vt:variant>
      <vt:variant>
        <vt:i4>6</vt:i4>
      </vt:variant>
      <vt:variant>
        <vt:i4>0</vt:i4>
      </vt:variant>
      <vt:variant>
        <vt:i4>5</vt:i4>
      </vt:variant>
      <vt:variant>
        <vt:lpwstr>http://www.uradni-list.si/1/objava.jsp?sop=2010-01-0129</vt:lpwstr>
      </vt:variant>
      <vt:variant>
        <vt:lpwstr/>
      </vt:variant>
      <vt:variant>
        <vt:i4>7405603</vt:i4>
      </vt:variant>
      <vt:variant>
        <vt:i4>3</vt:i4>
      </vt:variant>
      <vt:variant>
        <vt:i4>0</vt:i4>
      </vt:variant>
      <vt:variant>
        <vt:i4>5</vt:i4>
      </vt:variant>
      <vt:variant>
        <vt:lpwstr>http://www.uradni-list.si/1/objava.jsp?sop=2008-01-2344</vt:lpwstr>
      </vt:variant>
      <vt:variant>
        <vt:lpwstr/>
      </vt:variant>
      <vt:variant>
        <vt:i4>7667759</vt:i4>
      </vt:variant>
      <vt:variant>
        <vt:i4>0</vt:i4>
      </vt:variant>
      <vt:variant>
        <vt:i4>0</vt:i4>
      </vt:variant>
      <vt:variant>
        <vt:i4>5</vt:i4>
      </vt:variant>
      <vt:variant>
        <vt:lpwstr>http://www.uradni-list.si/1/objava.jsp?sop=2007-01-40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sofinanciranje kulturnih projektov v Mestni občini Nova Gorica v letu 2024</dc:title>
  <dc:subject/>
  <dc:creator>Marinka Saksida</dc:creator>
  <cp:keywords/>
  <dc:description/>
  <cp:lastModifiedBy>Jan Drol</cp:lastModifiedBy>
  <cp:revision>68</cp:revision>
  <cp:lastPrinted>2023-06-09T11:32:00Z</cp:lastPrinted>
  <dcterms:created xsi:type="dcterms:W3CDTF">2024-02-05T08:38:00Z</dcterms:created>
  <dcterms:modified xsi:type="dcterms:W3CDTF">2024-04-23T08:49:00Z</dcterms:modified>
</cp:coreProperties>
</file>